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F8A0" w14:textId="77777777" w:rsidR="001B1E8C" w:rsidRPr="008E4ADB" w:rsidRDefault="001B1E8C" w:rsidP="00E43F0B">
      <w:pPr>
        <w:spacing w:after="0"/>
        <w:jc w:val="center"/>
        <w:rPr>
          <w:rFonts w:ascii="Marianne" w:hAnsi="Marianne"/>
          <w:sz w:val="10"/>
          <w:szCs w:val="10"/>
        </w:rPr>
      </w:pPr>
    </w:p>
    <w:p w14:paraId="105FFA6E" w14:textId="77777777" w:rsidR="00BA0A11" w:rsidRPr="00A672A0" w:rsidRDefault="0075102F" w:rsidP="00E43F0B">
      <w:pPr>
        <w:spacing w:after="0"/>
        <w:jc w:val="center"/>
        <w:rPr>
          <w:rFonts w:ascii="Marianne" w:hAnsi="Marianne"/>
          <w:sz w:val="28"/>
          <w:szCs w:val="18"/>
        </w:rPr>
      </w:pPr>
      <w:r>
        <w:rPr>
          <w:rFonts w:ascii="Marianne" w:hAnsi="Marianne"/>
          <w:sz w:val="28"/>
          <w:szCs w:val="18"/>
        </w:rPr>
        <w:t xml:space="preserve">CONSULTATION PHARMACEUTIQUE : </w:t>
      </w:r>
      <w:r w:rsidR="00A672A0">
        <w:rPr>
          <w:rFonts w:ascii="Marianne" w:hAnsi="Marianne"/>
          <w:sz w:val="28"/>
          <w:szCs w:val="18"/>
        </w:rPr>
        <w:t>F</w:t>
      </w:r>
      <w:r w:rsidR="00A672A0" w:rsidRPr="00A672A0">
        <w:rPr>
          <w:rFonts w:ascii="Marianne" w:hAnsi="Marianne"/>
          <w:sz w:val="28"/>
          <w:szCs w:val="18"/>
        </w:rPr>
        <w:t>iche de recueil de données</w:t>
      </w:r>
    </w:p>
    <w:p w14:paraId="5E2E2D92" w14:textId="295A5CBA" w:rsidR="00AC3453" w:rsidRPr="008E4ADB" w:rsidRDefault="00AC3453" w:rsidP="00CD2AF2">
      <w:pPr>
        <w:pStyle w:val="Default"/>
        <w:rPr>
          <w:rFonts w:ascii="Marianne" w:hAnsi="Marianne"/>
          <w:bCs/>
          <w:sz w:val="10"/>
          <w:szCs w:val="20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</w:tblPr>
      <w:tblGrid>
        <w:gridCol w:w="10456"/>
      </w:tblGrid>
      <w:tr w:rsidR="00AC3453" w:rsidRPr="00C13FFC" w14:paraId="0134AEB5" w14:textId="77777777" w:rsidTr="0004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DEEAF6"/>
              <w:left w:val="single" w:sz="4" w:space="0" w:color="DEEAF6"/>
              <w:bottom w:val="single" w:sz="4" w:space="0" w:color="8EAADB"/>
              <w:right w:val="single" w:sz="4" w:space="0" w:color="DEEAF6"/>
            </w:tcBorders>
            <w:shd w:val="clear" w:color="auto" w:fill="DEEAF6"/>
            <w:vAlign w:val="center"/>
          </w:tcPr>
          <w:p w14:paraId="52F0F6B0" w14:textId="37292839" w:rsidR="00AC3453" w:rsidRPr="00AC3453" w:rsidRDefault="00AC3453" w:rsidP="00411FAB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</w:rPr>
            </w:pPr>
            <w:r w:rsidRPr="00AC3453">
              <w:rPr>
                <w:rFonts w:ascii="Marianne" w:hAnsi="Marianne"/>
                <w:b w:val="0"/>
                <w:bCs w:val="0"/>
                <w:sz w:val="20"/>
                <w:szCs w:val="22"/>
              </w:rPr>
              <w:t>IDENTIFICATION DU PATIENT</w:t>
            </w:r>
          </w:p>
        </w:tc>
      </w:tr>
      <w:tr w:rsidR="00041013" w:rsidRPr="00C13FFC" w14:paraId="723C928C" w14:textId="77777777" w:rsidTr="0004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8EAADB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 w:themeFill="background1"/>
            <w:vAlign w:val="center"/>
          </w:tcPr>
          <w:p w14:paraId="27D2C9EC" w14:textId="02003F59" w:rsidR="00041013" w:rsidRPr="00E1753E" w:rsidRDefault="00041013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té </w:t>
            </w:r>
            <w:r w:rsidRPr="00E1753E">
              <w:rPr>
                <w:sz w:val="22"/>
                <w:szCs w:val="22"/>
              </w:rPr>
              <w:t>Nationale de Santé (INS) :</w:t>
            </w:r>
            <w:r w:rsidR="00925FE5" w:rsidRPr="00E1753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34645704"/>
                <w:placeholder>
                  <w:docPart w:val="FD16D54A1B1549CABE277FCFD04A8D2B"/>
                </w:placeholder>
                <w:showingPlcHdr/>
              </w:sdtPr>
              <w:sdtEndPr/>
              <w:sdtContent>
                <w:r w:rsidR="00E1753E" w:rsidRPr="00E1753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C991D67" w14:textId="11B17E21" w:rsidR="00041013" w:rsidRPr="00E1753E" w:rsidRDefault="00276F83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1753E">
              <w:rPr>
                <w:sz w:val="22"/>
                <w:szCs w:val="22"/>
              </w:rPr>
              <w:t>Nom de naissance/Prénom(s) de naissance </w:t>
            </w:r>
            <w:r w:rsidR="00041013" w:rsidRPr="00E1753E">
              <w:rPr>
                <w:sz w:val="22"/>
                <w:szCs w:val="22"/>
              </w:rPr>
              <w:t>:</w:t>
            </w:r>
            <w:r w:rsidR="00925FE5" w:rsidRPr="00E1753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07153813"/>
                <w:placeholder>
                  <w:docPart w:val="ED83EE45DC61480693AEF615F85B93BD"/>
                </w:placeholder>
                <w:showingPlcHdr/>
              </w:sdtPr>
              <w:sdtEndPr/>
              <w:sdtContent>
                <w:r w:rsidR="00E1753E" w:rsidRPr="00E1753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16F63B4" w14:textId="77777777" w:rsidR="00E1753E" w:rsidRDefault="00041013" w:rsidP="00E1753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1753E">
              <w:rPr>
                <w:sz w:val="22"/>
                <w:szCs w:val="22"/>
              </w:rPr>
              <w:t>Date de naissance :</w:t>
            </w:r>
            <w:r w:rsidR="00C84D07" w:rsidRPr="00E1753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179868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753E" w:rsidRPr="00E1753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1C1DF8" w:rsidRPr="00E1753E">
              <w:rPr>
                <w:sz w:val="22"/>
                <w:szCs w:val="22"/>
              </w:rPr>
              <w:tab/>
              <w:t>Âge :</w:t>
            </w:r>
            <w:r w:rsidR="00925FE5" w:rsidRPr="00E1753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20716803"/>
                <w:placeholder>
                  <w:docPart w:val="4746312D87EA48A3BE01684E42520D04"/>
                </w:placeholder>
                <w:showingPlcHdr/>
              </w:sdtPr>
              <w:sdtEndPr/>
              <w:sdtContent>
                <w:r w:rsidR="00E1753E" w:rsidRPr="00E1753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276F83" w:rsidRPr="00E1753E">
              <w:rPr>
                <w:sz w:val="22"/>
                <w:szCs w:val="22"/>
              </w:rPr>
              <w:t xml:space="preserve"> </w:t>
            </w:r>
          </w:p>
          <w:p w14:paraId="33C6F1F2" w14:textId="422CF2E7" w:rsidR="00041013" w:rsidRPr="00EF1FE5" w:rsidRDefault="00276F83" w:rsidP="00E1753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1753E">
              <w:rPr>
                <w:sz w:val="22"/>
                <w:szCs w:val="22"/>
              </w:rPr>
              <w:t xml:space="preserve">Sexe : </w:t>
            </w:r>
            <w:sdt>
              <w:sdtPr>
                <w:rPr>
                  <w:sz w:val="22"/>
                  <w:szCs w:val="22"/>
                </w:rPr>
                <w:id w:val="-1120520319"/>
                <w:placeholder>
                  <w:docPart w:val="351B095907E949C7955F3F0B4F613457"/>
                </w:placeholder>
                <w:showingPlcHdr/>
              </w:sdtPr>
              <w:sdtEndPr/>
              <w:sdtContent>
                <w:r w:rsidR="00E1753E" w:rsidRPr="00E1753E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387A6BC9" w14:textId="4C7C903D" w:rsidR="00EF1FE5" w:rsidRDefault="00EF1FE5" w:rsidP="003F341F">
      <w:pPr>
        <w:pStyle w:val="Default"/>
        <w:rPr>
          <w:sz w:val="22"/>
          <w:szCs w:val="22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</w:tblPr>
      <w:tblGrid>
        <w:gridCol w:w="10456"/>
      </w:tblGrid>
      <w:tr w:rsidR="00E647E4" w:rsidRPr="00AC3453" w14:paraId="736E569F" w14:textId="77777777" w:rsidTr="0049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DEEAF6"/>
              <w:left w:val="single" w:sz="4" w:space="0" w:color="DEEAF6"/>
              <w:bottom w:val="single" w:sz="4" w:space="0" w:color="8EAADB"/>
              <w:right w:val="single" w:sz="4" w:space="0" w:color="DEEAF6"/>
            </w:tcBorders>
            <w:shd w:val="clear" w:color="auto" w:fill="DEEAF6"/>
            <w:vAlign w:val="center"/>
          </w:tcPr>
          <w:p w14:paraId="6059E335" w14:textId="77777777" w:rsidR="00E647E4" w:rsidRPr="00AC3453" w:rsidRDefault="00E647E4" w:rsidP="002A59F7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</w:rPr>
            </w:pPr>
            <w:r>
              <w:rPr>
                <w:rFonts w:ascii="Marianne" w:hAnsi="Marianne"/>
                <w:b w:val="0"/>
                <w:bCs w:val="0"/>
                <w:sz w:val="20"/>
                <w:szCs w:val="22"/>
              </w:rPr>
              <w:t>TYPE DE CONSULTATION</w:t>
            </w:r>
          </w:p>
        </w:tc>
      </w:tr>
      <w:tr w:rsidR="00E647E4" w:rsidRPr="00CA3053" w14:paraId="2302CB7B" w14:textId="77777777" w:rsidTr="004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8EAADB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 w:themeFill="background1"/>
            <w:vAlign w:val="center"/>
          </w:tcPr>
          <w:p w14:paraId="471D8F79" w14:textId="6E594959" w:rsidR="00EA302A" w:rsidRPr="00627B02" w:rsidRDefault="00EA302A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1753E">
              <w:rPr>
                <w:sz w:val="22"/>
                <w:szCs w:val="22"/>
              </w:rPr>
              <w:t xml:space="preserve">Type de </w:t>
            </w:r>
            <w:r w:rsidRPr="00627B02">
              <w:rPr>
                <w:sz w:val="22"/>
                <w:szCs w:val="22"/>
              </w:rPr>
              <w:t xml:space="preserve">consultation : </w:t>
            </w:r>
            <w:sdt>
              <w:sdtPr>
                <w:rPr>
                  <w:sz w:val="22"/>
                  <w:szCs w:val="22"/>
                </w:rPr>
                <w:id w:val="-1644578723"/>
                <w:placeholder>
                  <w:docPart w:val="2CEC34F608FB4D48BF302265A7BA3C95"/>
                </w:placeholder>
                <w:showingPlcHdr/>
                <w:comboBox>
                  <w:listItem w:value="Choisissez un élément."/>
                  <w:listItem w:displayText="bilan de médication" w:value="bilan de médication"/>
                  <w:listItem w:displayText="plan pharmaceutique personnalisé initial" w:value=""/>
                  <w:listItem w:displayText="plan pharmaceutique personnalisé de suivi" w:value="plan pharmaceutique personnalisé de suivi"/>
                </w:comboBox>
              </w:sdtPr>
              <w:sdtEndPr/>
              <w:sdtContent>
                <w:r w:rsidR="00E1753E" w:rsidRPr="00627B02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sdtContent>
            </w:sdt>
          </w:p>
          <w:p w14:paraId="5FBDC142" w14:textId="622E0BD3" w:rsidR="00EA302A" w:rsidRPr="00627B02" w:rsidRDefault="00E647E4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27B02">
              <w:rPr>
                <w:sz w:val="22"/>
                <w:szCs w:val="22"/>
              </w:rPr>
              <w:t xml:space="preserve">Date entretien : </w:t>
            </w:r>
            <w:sdt>
              <w:sdtPr>
                <w:rPr>
                  <w:sz w:val="22"/>
                  <w:szCs w:val="22"/>
                </w:rPr>
                <w:id w:val="638765422"/>
                <w:placeholder>
                  <w:docPart w:val="DC283947313A4868B07C6BC5B1EED868"/>
                </w:placeholder>
                <w:showingPlcHdr/>
                <w:date w:fullDate="2024-06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1753E" w:rsidRPr="00627B02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  <w:p w14:paraId="116D10E9" w14:textId="6EB4AA9D" w:rsidR="00EA302A" w:rsidRPr="00627B02" w:rsidRDefault="00EA302A" w:rsidP="0083301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27B02">
              <w:rPr>
                <w:sz w:val="22"/>
                <w:szCs w:val="22"/>
              </w:rPr>
              <w:t xml:space="preserve">Motif de consultation pharmaceutique : </w:t>
            </w:r>
            <w:sdt>
              <w:sdtPr>
                <w:rPr>
                  <w:sz w:val="22"/>
                  <w:szCs w:val="22"/>
                </w:rPr>
                <w:id w:val="-952398850"/>
                <w:placeholder>
                  <w:docPart w:val="8652F5799F504DA58524448BC05DC9EF"/>
                </w:placeholder>
                <w:showingPlcHdr/>
              </w:sdtPr>
              <w:sdtEndPr/>
              <w:sdtContent>
                <w:r w:rsidR="00E1753E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6AFE00F4" w14:textId="033B5F48" w:rsidR="00E647E4" w:rsidRPr="00627B02" w:rsidRDefault="00E647E4" w:rsidP="0083301D">
            <w:pPr>
              <w:pStyle w:val="Default"/>
              <w:spacing w:line="276" w:lineRule="auto"/>
              <w:rPr>
                <w:sz w:val="22"/>
                <w:szCs w:val="22"/>
                <w:shd w:val="clear" w:color="auto" w:fill="D9E2F3"/>
              </w:rPr>
            </w:pPr>
            <w:r w:rsidRPr="00627B02">
              <w:rPr>
                <w:sz w:val="22"/>
                <w:szCs w:val="22"/>
              </w:rPr>
              <w:t xml:space="preserve">Réalisé par : </w:t>
            </w:r>
            <w:sdt>
              <w:sdtPr>
                <w:rPr>
                  <w:sz w:val="22"/>
                  <w:szCs w:val="22"/>
                </w:rPr>
                <w:alias w:val="Nom, prénom, fonction"/>
                <w:tag w:val="Nom, prénom, fonction"/>
                <w:id w:val="-674110261"/>
                <w:placeholder>
                  <w:docPart w:val="27064E1DC3F34A9B8B0CB0C01F132E13"/>
                </w:placeholder>
                <w:showingPlcHdr/>
              </w:sdtPr>
              <w:sdtEndPr/>
              <w:sdtContent>
                <w:r w:rsidR="00E1753E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61194F44" w14:textId="19B5A0A8" w:rsidR="00E647E4" w:rsidRPr="00CA3053" w:rsidRDefault="00E647E4" w:rsidP="00E1753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27B02">
              <w:rPr>
                <w:sz w:val="22"/>
                <w:szCs w:val="22"/>
              </w:rPr>
              <w:t xml:space="preserve">Moment de réalisation : </w:t>
            </w:r>
            <w:sdt>
              <w:sdtPr>
                <w:rPr>
                  <w:sz w:val="22"/>
                  <w:szCs w:val="22"/>
                </w:rPr>
                <w:id w:val="908347994"/>
                <w:placeholder>
                  <w:docPart w:val="C473C11BAF974D82B703CAA522106FEE"/>
                </w:placeholder>
                <w:showingPlcHdr/>
                <w:comboBox>
                  <w:listItem w:value="Choisissez un élément."/>
                  <w:listItem w:displayText="séjour hospitalier" w:value="séjour hospitalier"/>
                  <w:listItem w:displayText="HDJ/consultation externe" w:value="HDJ/consultation externe"/>
                </w:comboBox>
              </w:sdtPr>
              <w:sdtEndPr/>
              <w:sdtContent>
                <w:r w:rsidR="00E1753E" w:rsidRPr="00627B02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sdtContent>
            </w:sdt>
          </w:p>
        </w:tc>
      </w:tr>
    </w:tbl>
    <w:p w14:paraId="41E74F88" w14:textId="0FEDB270" w:rsidR="00E647E4" w:rsidRPr="00FD3941" w:rsidRDefault="00E647E4" w:rsidP="003F341F">
      <w:pPr>
        <w:pStyle w:val="Default"/>
        <w:rPr>
          <w:sz w:val="22"/>
          <w:szCs w:val="22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</w:tblPr>
      <w:tblGrid>
        <w:gridCol w:w="10456"/>
      </w:tblGrid>
      <w:tr w:rsidR="00EF1FE5" w:rsidRPr="00C13FFC" w14:paraId="27FC2EE6" w14:textId="77777777" w:rsidTr="0049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DEEAF6"/>
              <w:left w:val="single" w:sz="4" w:space="0" w:color="DEEAF6"/>
              <w:bottom w:val="single" w:sz="4" w:space="0" w:color="8EAADB"/>
              <w:right w:val="single" w:sz="4" w:space="0" w:color="DEEAF6"/>
            </w:tcBorders>
            <w:shd w:val="clear" w:color="auto" w:fill="DEEAF6"/>
            <w:vAlign w:val="center"/>
          </w:tcPr>
          <w:p w14:paraId="225B69F2" w14:textId="28E3FA0C" w:rsidR="00EF1FE5" w:rsidRPr="00AC3453" w:rsidRDefault="00BF6911" w:rsidP="002A59F7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</w:rPr>
            </w:pPr>
            <w:r w:rsidRPr="00EF1FE5">
              <w:rPr>
                <w:rFonts w:ascii="Marianne" w:hAnsi="Marianne"/>
                <w:b w:val="0"/>
                <w:bCs w:val="0"/>
                <w:sz w:val="20"/>
                <w:szCs w:val="22"/>
              </w:rPr>
              <w:t>ENTOURAGE ET PROFESSIONNELS DE PREMIER RECOURS</w:t>
            </w:r>
          </w:p>
        </w:tc>
      </w:tr>
      <w:tr w:rsidR="00EF1FE5" w:rsidRPr="00C13FFC" w14:paraId="0AD141BE" w14:textId="77777777" w:rsidTr="004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10456" w:type="dxa"/>
            <w:tcBorders>
              <w:top w:val="single" w:sz="4" w:space="0" w:color="8EAADB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1705"/>
              <w:gridCol w:w="6662"/>
              <w:gridCol w:w="278"/>
            </w:tblGrid>
            <w:tr w:rsidR="00EF1FE5" w14:paraId="1B7C742A" w14:textId="77777777" w:rsidTr="00F2288F">
              <w:tc>
                <w:tcPr>
                  <w:tcW w:w="10942" w:type="dxa"/>
                  <w:gridSpan w:val="4"/>
                  <w:shd w:val="clear" w:color="auto" w:fill="auto"/>
                </w:tcPr>
                <w:p w14:paraId="113E3B7A" w14:textId="5B93B081" w:rsidR="00EF1FE5" w:rsidRPr="00F81EFD" w:rsidRDefault="00EF1FE5" w:rsidP="00097F9C">
                  <w:pPr>
                    <w:pStyle w:val="Default"/>
                    <w:spacing w:line="276" w:lineRule="auto"/>
                    <w:ind w:left="-76"/>
                    <w:rPr>
                      <w:sz w:val="20"/>
                      <w:szCs w:val="20"/>
                    </w:rPr>
                  </w:pPr>
                  <w:r w:rsidRPr="00802CC4">
                    <w:rPr>
                      <w:sz w:val="22"/>
                      <w:szCs w:val="20"/>
                    </w:rPr>
                    <w:t xml:space="preserve">Personne de confiance : </w:t>
                  </w:r>
                  <w:r w:rsidRPr="00F81EFD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4F5C83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2144386220"/>
                      <w:placeholder>
                        <w:docPart w:val="14C6D2C2B72E45E99F0F914EC54F00DA"/>
                      </w:placeholder>
                      <w:showingPlcHdr/>
                    </w:sdtPr>
                    <w:sdtEndPr/>
                    <w:sdtContent>
                      <w:r w:rsidR="00097F9C" w:rsidRPr="00DE7B80">
                        <w:rPr>
                          <w:rStyle w:val="Textedelespacerserv"/>
                          <w:sz w:val="22"/>
                          <w:szCs w:val="22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EF1FE5" w14:paraId="3BE8BC5F" w14:textId="77777777" w:rsidTr="004B3DD0">
              <w:trPr>
                <w:gridAfter w:val="1"/>
                <w:wAfter w:w="278" w:type="dxa"/>
              </w:trPr>
              <w:tc>
                <w:tcPr>
                  <w:tcW w:w="2297" w:type="dxa"/>
                  <w:vMerge w:val="restart"/>
                  <w:shd w:val="clear" w:color="auto" w:fill="auto"/>
                </w:tcPr>
                <w:p w14:paraId="1081359E" w14:textId="77777777" w:rsidR="00EF1FE5" w:rsidRPr="003834D7" w:rsidRDefault="00EF1FE5" w:rsidP="00F2288F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 w:rsidRPr="003834D7">
                    <w:rPr>
                      <w:sz w:val="22"/>
                      <w:szCs w:val="22"/>
                    </w:rPr>
                    <w:t>Professionnels de santé</w:t>
                  </w:r>
                  <w:r>
                    <w:rPr>
                      <w:sz w:val="22"/>
                      <w:szCs w:val="22"/>
                    </w:rPr>
                    <w:t> :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14:paraId="47F2B761" w14:textId="77777777" w:rsidR="00EF1FE5" w:rsidRDefault="00EF1FE5" w:rsidP="00F2288F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 w:rsidRPr="004F5C83">
                    <w:rPr>
                      <w:sz w:val="20"/>
                      <w:szCs w:val="20"/>
                    </w:rPr>
                    <w:t>Médecin</w:t>
                  </w:r>
                  <w:r>
                    <w:rPr>
                      <w:sz w:val="22"/>
                      <w:szCs w:val="22"/>
                    </w:rPr>
                    <w:t xml:space="preserve"> traitant</w:t>
                  </w:r>
                </w:p>
              </w:tc>
              <w:sdt>
                <w:sdtPr>
                  <w:rPr>
                    <w:sz w:val="20"/>
                    <w:szCs w:val="22"/>
                  </w:rPr>
                  <w:alias w:val="Nom, prénom, adresse, téléphone"/>
                  <w:tag w:val="Nom, prénom, adresse, téléphone"/>
                  <w:id w:val="1837104479"/>
                  <w:placeholder>
                    <w:docPart w:val="05D705700096472E9A10CF209024262E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shd w:val="clear" w:color="auto" w:fill="auto"/>
                    </w:tcPr>
                    <w:p w14:paraId="4571DAEE" w14:textId="0E7C8F40" w:rsidR="00EF1FE5" w:rsidRPr="005D60A5" w:rsidRDefault="00097F9C" w:rsidP="00097F9C">
                      <w:pPr>
                        <w:pStyle w:val="Default"/>
                        <w:spacing w:line="276" w:lineRule="auto"/>
                        <w:ind w:left="-76"/>
                        <w:rPr>
                          <w:sz w:val="20"/>
                          <w:szCs w:val="22"/>
                        </w:rPr>
                      </w:pPr>
                      <w:r w:rsidRPr="005D60A5">
                        <w:rPr>
                          <w:rStyle w:val="Textedelespacerserv"/>
                          <w:sz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F1FE5" w14:paraId="6BAE4373" w14:textId="77777777" w:rsidTr="004B3DD0">
              <w:trPr>
                <w:gridAfter w:val="1"/>
                <w:wAfter w:w="278" w:type="dxa"/>
              </w:trPr>
              <w:tc>
                <w:tcPr>
                  <w:tcW w:w="2297" w:type="dxa"/>
                  <w:vMerge/>
                  <w:shd w:val="clear" w:color="auto" w:fill="auto"/>
                </w:tcPr>
                <w:p w14:paraId="6A8F4F2B" w14:textId="77777777" w:rsidR="00EF1FE5" w:rsidRDefault="00EF1FE5" w:rsidP="00492597">
                  <w:pPr>
                    <w:pStyle w:val="Default"/>
                    <w:spacing w:line="276" w:lineRule="auto"/>
                    <w:ind w:left="4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14:paraId="16DD097A" w14:textId="77777777" w:rsidR="00EF1FE5" w:rsidRDefault="00EF1FE5" w:rsidP="004F5C83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 w:rsidRPr="004F5C83">
                    <w:rPr>
                      <w:sz w:val="20"/>
                      <w:szCs w:val="20"/>
                    </w:rPr>
                    <w:t>Spécialiste</w:t>
                  </w:r>
                  <w:r>
                    <w:rPr>
                      <w:sz w:val="22"/>
                      <w:szCs w:val="22"/>
                    </w:rPr>
                    <w:t>(s)</w:t>
                  </w:r>
                </w:p>
              </w:tc>
              <w:sdt>
                <w:sdtPr>
                  <w:rPr>
                    <w:sz w:val="20"/>
                    <w:szCs w:val="22"/>
                  </w:rPr>
                  <w:alias w:val="Nom, prénom, adresse, téléphone, spécialité"/>
                  <w:tag w:val="Nom, prénom, adresse, téléphone"/>
                  <w:id w:val="-1741005858"/>
                  <w:placeholder>
                    <w:docPart w:val="75C8399F920C4401B23845AC62B12F54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shd w:val="clear" w:color="auto" w:fill="auto"/>
                    </w:tcPr>
                    <w:p w14:paraId="38C15387" w14:textId="55DD2515" w:rsidR="00EF1FE5" w:rsidRPr="00097F9C" w:rsidRDefault="00097F9C" w:rsidP="00097F9C">
                      <w:pPr>
                        <w:pStyle w:val="Default"/>
                        <w:spacing w:line="276" w:lineRule="auto"/>
                        <w:ind w:left="-76"/>
                      </w:pPr>
                      <w:r w:rsidRPr="005D60A5">
                        <w:rPr>
                          <w:rStyle w:val="Textedelespacerserv"/>
                          <w:sz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F1FE5" w14:paraId="4CA6825D" w14:textId="77777777" w:rsidTr="004B3DD0">
              <w:trPr>
                <w:gridAfter w:val="1"/>
                <w:wAfter w:w="278" w:type="dxa"/>
              </w:trPr>
              <w:tc>
                <w:tcPr>
                  <w:tcW w:w="2297" w:type="dxa"/>
                  <w:vMerge/>
                  <w:shd w:val="clear" w:color="auto" w:fill="auto"/>
                </w:tcPr>
                <w:p w14:paraId="175E71B7" w14:textId="77777777" w:rsidR="00EF1FE5" w:rsidRDefault="00EF1FE5" w:rsidP="00492597">
                  <w:pPr>
                    <w:pStyle w:val="Default"/>
                    <w:spacing w:line="276" w:lineRule="auto"/>
                    <w:ind w:left="4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14:paraId="1D3D325A" w14:textId="77777777" w:rsidR="00EF1FE5" w:rsidRDefault="00EF1FE5" w:rsidP="004F5C83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 w:rsidRPr="004F5C83">
                    <w:rPr>
                      <w:sz w:val="20"/>
                      <w:szCs w:val="20"/>
                    </w:rPr>
                    <w:t>Pharmacie</w:t>
                  </w:r>
                  <w:r>
                    <w:rPr>
                      <w:sz w:val="22"/>
                      <w:szCs w:val="22"/>
                    </w:rPr>
                    <w:t xml:space="preserve"> d’officine</w:t>
                  </w:r>
                </w:p>
              </w:tc>
              <w:sdt>
                <w:sdtPr>
                  <w:rPr>
                    <w:sz w:val="20"/>
                    <w:szCs w:val="22"/>
                  </w:rPr>
                  <w:alias w:val="Nom, prénom, adresse, téléphone"/>
                  <w:tag w:val="Nom, prénom, adresse, téléphone"/>
                  <w:id w:val="-1516534240"/>
                  <w:placeholder>
                    <w:docPart w:val="51504B586883444DA92B0A842529738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2"/>
                      </w:rPr>
                      <w:alias w:val="Fonction, Nom(s), Prénom(s), Coordonnées"/>
                      <w:tag w:val="Fonction, Nom(s), Prénom(s), Coordonnées"/>
                      <w:id w:val="-902596694"/>
                      <w:placeholder>
                        <w:docPart w:val="9057C12E7A9F4836860738E2A5BE887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6662" w:type="dxa"/>
                          <w:shd w:val="clear" w:color="auto" w:fill="auto"/>
                        </w:tcPr>
                        <w:p w14:paraId="4FC17B5D" w14:textId="685FD9CB" w:rsidR="00EF1FE5" w:rsidRPr="005D60A5" w:rsidRDefault="00097F9C" w:rsidP="00097F9C">
                          <w:pPr>
                            <w:pStyle w:val="Default"/>
                            <w:spacing w:line="276" w:lineRule="auto"/>
                            <w:ind w:left="-76"/>
                            <w:rPr>
                              <w:sz w:val="20"/>
                              <w:szCs w:val="22"/>
                            </w:rPr>
                          </w:pPr>
                          <w:r w:rsidRPr="00356649">
                            <w:rPr>
                              <w:rStyle w:val="Textedelespacerserv"/>
                              <w:sz w:val="22"/>
                              <w:szCs w:val="22"/>
                            </w:rPr>
                            <w:t>Cliquez ou appuyez ici pour entrer du texte.</w:t>
                          </w:r>
                        </w:p>
                      </w:tc>
                    </w:sdtContent>
                  </w:sdt>
                </w:sdtContent>
              </w:sdt>
            </w:tr>
            <w:tr w:rsidR="00EF1FE5" w14:paraId="7072874A" w14:textId="77777777" w:rsidTr="004B3DD0">
              <w:trPr>
                <w:gridAfter w:val="1"/>
                <w:wAfter w:w="278" w:type="dxa"/>
              </w:trPr>
              <w:tc>
                <w:tcPr>
                  <w:tcW w:w="2297" w:type="dxa"/>
                  <w:vMerge/>
                  <w:shd w:val="clear" w:color="auto" w:fill="auto"/>
                </w:tcPr>
                <w:p w14:paraId="2AE412FC" w14:textId="77777777" w:rsidR="00EF1FE5" w:rsidRDefault="00EF1FE5" w:rsidP="00492597">
                  <w:pPr>
                    <w:pStyle w:val="Default"/>
                    <w:spacing w:line="276" w:lineRule="auto"/>
                    <w:ind w:left="4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14:paraId="0AB9284A" w14:textId="77777777" w:rsidR="00EF1FE5" w:rsidRDefault="00EF1FE5" w:rsidP="004F5C83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DE à domicile</w:t>
                  </w:r>
                </w:p>
              </w:tc>
              <w:sdt>
                <w:sdtPr>
                  <w:rPr>
                    <w:sz w:val="20"/>
                    <w:szCs w:val="22"/>
                  </w:rPr>
                  <w:alias w:val="Nom, prénom, adresse, téléphone"/>
                  <w:tag w:val="Nom, prénom, adresse, téléphone"/>
                  <w:id w:val="-541588724"/>
                  <w:placeholder>
                    <w:docPart w:val="635B41534D394289B499A4D214131833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shd w:val="clear" w:color="auto" w:fill="auto"/>
                    </w:tcPr>
                    <w:p w14:paraId="7C4B5115" w14:textId="25FD5EFF" w:rsidR="00EF1FE5" w:rsidRPr="005D60A5" w:rsidRDefault="00097F9C" w:rsidP="00097F9C">
                      <w:pPr>
                        <w:pStyle w:val="Default"/>
                        <w:spacing w:line="276" w:lineRule="auto"/>
                        <w:ind w:left="-76"/>
                        <w:rPr>
                          <w:sz w:val="20"/>
                          <w:szCs w:val="22"/>
                        </w:rPr>
                      </w:pPr>
                      <w:r w:rsidRPr="005D60A5">
                        <w:rPr>
                          <w:rStyle w:val="Textedelespacerserv"/>
                          <w:sz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F1FE5" w14:paraId="38E5ECBB" w14:textId="77777777" w:rsidTr="004B3DD0">
              <w:trPr>
                <w:gridAfter w:val="1"/>
                <w:wAfter w:w="278" w:type="dxa"/>
              </w:trPr>
              <w:tc>
                <w:tcPr>
                  <w:tcW w:w="2297" w:type="dxa"/>
                  <w:vMerge/>
                  <w:shd w:val="clear" w:color="auto" w:fill="auto"/>
                </w:tcPr>
                <w:p w14:paraId="74BD1B0A" w14:textId="77777777" w:rsidR="00EF1FE5" w:rsidRDefault="00EF1FE5" w:rsidP="00492597">
                  <w:pPr>
                    <w:pStyle w:val="Default"/>
                    <w:spacing w:line="276" w:lineRule="auto"/>
                    <w:ind w:left="4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14:paraId="15C343E6" w14:textId="77777777" w:rsidR="00EF1FE5" w:rsidRDefault="00EF1FE5" w:rsidP="004F5C83">
                  <w:pPr>
                    <w:pStyle w:val="Default"/>
                    <w:spacing w:line="276" w:lineRule="auto"/>
                    <w:ind w:left="-76"/>
                    <w:rPr>
                      <w:sz w:val="22"/>
                      <w:szCs w:val="22"/>
                    </w:rPr>
                  </w:pPr>
                  <w:r w:rsidRPr="004F5C83">
                    <w:rPr>
                      <w:sz w:val="20"/>
                      <w:szCs w:val="20"/>
                    </w:rPr>
                    <w:t>EHPAD</w:t>
                  </w:r>
                </w:p>
              </w:tc>
              <w:sdt>
                <w:sdtPr>
                  <w:rPr>
                    <w:sz w:val="20"/>
                    <w:szCs w:val="22"/>
                  </w:rPr>
                  <w:alias w:val="Nom, prénom, adresse, téléphone"/>
                  <w:tag w:val="Nom, prénom, adresse, téléphone"/>
                  <w:id w:val="696284252"/>
                  <w:placeholder>
                    <w:docPart w:val="20D90C9DE67F4933B3EC03433E15BA63"/>
                  </w:placeholder>
                  <w:showingPlcHdr/>
                </w:sdtPr>
                <w:sdtEndPr/>
                <w:sdtContent>
                  <w:tc>
                    <w:tcPr>
                      <w:tcW w:w="6662" w:type="dxa"/>
                      <w:shd w:val="clear" w:color="auto" w:fill="auto"/>
                    </w:tcPr>
                    <w:p w14:paraId="7F108C5E" w14:textId="0C003763" w:rsidR="00EF1FE5" w:rsidRPr="005D60A5" w:rsidRDefault="00097F9C" w:rsidP="004F5C83">
                      <w:pPr>
                        <w:pStyle w:val="Default"/>
                        <w:spacing w:line="276" w:lineRule="auto"/>
                        <w:ind w:left="-76"/>
                        <w:rPr>
                          <w:sz w:val="20"/>
                          <w:szCs w:val="22"/>
                        </w:rPr>
                      </w:pPr>
                      <w:r w:rsidRPr="005D60A5">
                        <w:rPr>
                          <w:rStyle w:val="Textedelespacerserv"/>
                          <w:sz w:val="20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67B7A211" w14:textId="77777777" w:rsidR="00EF1FE5" w:rsidRPr="00AC3453" w:rsidRDefault="00EF1FE5" w:rsidP="00492597">
            <w:pPr>
              <w:pStyle w:val="Default"/>
              <w:spacing w:line="276" w:lineRule="auto"/>
              <w:rPr>
                <w:rFonts w:ascii="Marianne" w:hAnsi="Marianne"/>
                <w:sz w:val="20"/>
                <w:szCs w:val="22"/>
              </w:rPr>
            </w:pPr>
          </w:p>
        </w:tc>
      </w:tr>
    </w:tbl>
    <w:p w14:paraId="38E544E1" w14:textId="4018BBE9" w:rsidR="001B1E8C" w:rsidRDefault="001B1E8C" w:rsidP="00CD2AF2">
      <w:pPr>
        <w:pStyle w:val="Default"/>
        <w:rPr>
          <w:sz w:val="22"/>
          <w:szCs w:val="22"/>
        </w:rPr>
      </w:pPr>
    </w:p>
    <w:tbl>
      <w:tblPr>
        <w:tblStyle w:val="TableauListe1Clair-Accentuation5"/>
        <w:tblW w:w="5000" w:type="pct"/>
        <w:tblLook w:val="0420" w:firstRow="1" w:lastRow="0" w:firstColumn="0" w:lastColumn="0" w:noHBand="0" w:noVBand="1"/>
      </w:tblPr>
      <w:tblGrid>
        <w:gridCol w:w="1838"/>
        <w:gridCol w:w="425"/>
        <w:gridCol w:w="2731"/>
        <w:gridCol w:w="234"/>
        <w:gridCol w:w="2497"/>
        <w:gridCol w:w="117"/>
        <w:gridCol w:w="2614"/>
      </w:tblGrid>
      <w:tr w:rsidR="001C78C5" w14:paraId="0F6574F8" w14:textId="77777777" w:rsidTr="00BC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  <w:gridSpan w:val="7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8EAADB"/>
              <w:right w:val="single" w:sz="4" w:space="0" w:color="DEEAF6" w:themeColor="accent1" w:themeTint="33"/>
            </w:tcBorders>
            <w:shd w:val="clear" w:color="auto" w:fill="DEEAF6"/>
            <w:vAlign w:val="center"/>
          </w:tcPr>
          <w:p w14:paraId="4E9042F4" w14:textId="217BAAD5" w:rsidR="001C78C5" w:rsidRPr="00844B4D" w:rsidRDefault="00141EDB" w:rsidP="002A59F7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rFonts w:ascii="Marianne" w:hAnsi="Marianne"/>
                <w:b w:val="0"/>
                <w:sz w:val="22"/>
                <w:szCs w:val="22"/>
              </w:rPr>
            </w:pPr>
            <w:r w:rsidRPr="00411FAB">
              <w:rPr>
                <w:rFonts w:ascii="Marianne" w:hAnsi="Marianne"/>
                <w:b w:val="0"/>
                <w:bCs w:val="0"/>
                <w:sz w:val="20"/>
                <w:szCs w:val="22"/>
              </w:rPr>
              <w:t>MESURES</w:t>
            </w:r>
          </w:p>
        </w:tc>
      </w:tr>
      <w:tr w:rsidR="00ED661C" w14:paraId="405FB0B3" w14:textId="77777777" w:rsidTr="00C4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79" w:type="pct"/>
            <w:tcBorders>
              <w:left w:val="single" w:sz="4" w:space="0" w:color="DEEAF6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B23314" w14:textId="379A2513" w:rsidR="00ED661C" w:rsidRDefault="00ED661C" w:rsidP="00627B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lle (cm) : </w:t>
            </w:r>
            <w:sdt>
              <w:sdtPr>
                <w:rPr>
                  <w:sz w:val="22"/>
                  <w:szCs w:val="22"/>
                </w:rPr>
                <w:id w:val="-1911917283"/>
                <w:placeholder>
                  <w:docPart w:val="49174A2DBBA94EC687E093D471F60462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1621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AACFCB" w14:textId="7915EA96" w:rsidR="00ED661C" w:rsidRDefault="00ED661C" w:rsidP="00C449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ds (kg) : </w:t>
            </w:r>
            <w:sdt>
              <w:sdtPr>
                <w:rPr>
                  <w:sz w:val="22"/>
                  <w:szCs w:val="22"/>
                </w:rPr>
                <w:id w:val="-437517786"/>
                <w:placeholder>
                  <w:docPart w:val="1B65B81CD2E5419488B14AD8BCC3A359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5962AED" w14:textId="0E06F822" w:rsidR="00ED661C" w:rsidRDefault="00ED661C" w:rsidP="00097F9C">
            <w:pPr>
              <w:pStyle w:val="Default"/>
              <w:rPr>
                <w:sz w:val="22"/>
                <w:szCs w:val="22"/>
              </w:rPr>
            </w:pPr>
            <w:r w:rsidRPr="00097F9C">
              <w:rPr>
                <w:sz w:val="22"/>
                <w:szCs w:val="22"/>
              </w:rPr>
              <w:t xml:space="preserve">Date de pesée : </w:t>
            </w:r>
            <w:sdt>
              <w:sdtPr>
                <w:rPr>
                  <w:sz w:val="22"/>
                  <w:szCs w:val="22"/>
                </w:rPr>
                <w:id w:val="-253353219"/>
                <w:placeholder>
                  <w:docPart w:val="700EDB3EBEFD45789BCF11FB87F451C0"/>
                </w:placeholder>
                <w:showingPlcHdr/>
                <w:date w:fullDate="2024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125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DC64C94" w14:textId="6AB8D8A3" w:rsidR="00ED661C" w:rsidRDefault="00ED661C" w:rsidP="00C449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C (kg/m²) : </w:t>
            </w:r>
            <w:sdt>
              <w:sdtPr>
                <w:rPr>
                  <w:sz w:val="22"/>
                  <w:szCs w:val="22"/>
                </w:rPr>
                <w:id w:val="790867031"/>
                <w:placeholder>
                  <w:docPart w:val="A9114E2E598F4F25BA65B29B8FF3E445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1250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auto"/>
          </w:tcPr>
          <w:p w14:paraId="20B44FA2" w14:textId="254DA870" w:rsidR="00ED661C" w:rsidRDefault="00ED661C" w:rsidP="00C449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 (m²) : </w:t>
            </w:r>
            <w:sdt>
              <w:sdtPr>
                <w:rPr>
                  <w:sz w:val="22"/>
                  <w:szCs w:val="22"/>
                </w:rPr>
                <w:id w:val="-52079669"/>
                <w:placeholder>
                  <w:docPart w:val="78361011CA98464892A07CC78A2AC0B1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144E09" w14:paraId="31C2BFCA" w14:textId="77777777" w:rsidTr="00BC7469">
        <w:trPr>
          <w:trHeight w:val="471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47B62553" w14:textId="2CC977FC" w:rsidR="00144E09" w:rsidRDefault="00144E09" w:rsidP="00097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 récente (3 derniers mois, en Kg) :</w:t>
            </w:r>
            <w:r w:rsidR="0071575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gain ou perte de kg par unité de temps"/>
                <w:tag w:val="gain ou perte de kg par unité de temps"/>
                <w:id w:val="-516460386"/>
                <w:placeholder>
                  <w:docPart w:val="2A1AA7F21A5D4BFAB5A21DC21236C914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F050FB" w14:paraId="0FF8F151" w14:textId="77777777" w:rsidTr="00BC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5000" w:type="pct"/>
            <w:gridSpan w:val="7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0CAE261D" w14:textId="09F51980" w:rsidR="00F050FB" w:rsidRDefault="00F050FB" w:rsidP="00C84D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es :</w:t>
            </w:r>
            <w:r w:rsidR="0071575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x : tension artérielle, fréquence cardiaque, T° corporelle..."/>
                <w:tag w:val="Tension artérielle, température corporelle..."/>
                <w:id w:val="-1206718348"/>
                <w:placeholder>
                  <w:docPart w:val="0831B7BB03044A5FA320D20D4FDDD881"/>
                </w:placeholder>
                <w:showingPlcHdr/>
              </w:sdtPr>
              <w:sdtEndPr/>
              <w:sdtContent>
                <w:r w:rsidR="00097F9C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5445DD" w14:paraId="4D59D048" w14:textId="77777777" w:rsidTr="005445DD">
        <w:trPr>
          <w:trHeight w:val="471"/>
        </w:trPr>
        <w:tc>
          <w:tcPr>
            <w:tcW w:w="5000" w:type="pct"/>
            <w:gridSpan w:val="7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73B3A1F9" w14:textId="3F130669" w:rsidR="005445DD" w:rsidRDefault="005445DD" w:rsidP="00627B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tés cognitives : </w:t>
            </w:r>
            <w:sdt>
              <w:sdtPr>
                <w:rPr>
                  <w:sz w:val="22"/>
                  <w:szCs w:val="22"/>
                </w:rPr>
                <w:id w:val="-1160072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27B02"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703932" w14:paraId="3AF73246" w14:textId="77777777" w:rsidTr="00F22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082" w:type="pct"/>
            <w:gridSpan w:val="2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0704BAB7" w14:textId="26847EE3" w:rsidR="00703932" w:rsidRDefault="00703932" w:rsidP="00C84D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 rénale (mL/min/1,73m²)</w:t>
            </w:r>
          </w:p>
        </w:tc>
        <w:sdt>
          <w:sdtPr>
            <w:rPr>
              <w:sz w:val="22"/>
              <w:szCs w:val="22"/>
            </w:rPr>
            <w:alias w:val="Type d'examen"/>
            <w:tag w:val="Type d'examen"/>
            <w:id w:val="893241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5B7BA9F0" w14:textId="1CC4C53E" w:rsidR="00703932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53642084"/>
            <w:placeholder>
              <w:docPart w:val="DefaultPlaceholder_-1854013438"/>
            </w:placeholder>
            <w:showingPlcHdr/>
            <w:date w:fullDate="2024-06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pct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2334384" w14:textId="74391FA0" w:rsidR="00703932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Valeur du résultat, commentaire"/>
            <w:tag w:val="Valeur du résultat, commentaire"/>
            <w:id w:val="-331525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6" w:type="pct"/>
                <w:gridSpan w:val="2"/>
                <w:tcBorders>
                  <w:left w:val="nil"/>
                  <w:right w:val="single" w:sz="4" w:space="0" w:color="DEEAF6" w:themeColor="accent1" w:themeTint="33"/>
                </w:tcBorders>
                <w:shd w:val="clear" w:color="auto" w:fill="auto"/>
                <w:vAlign w:val="center"/>
              </w:tcPr>
              <w:p w14:paraId="1FB9EE49" w14:textId="6671AF2B" w:rsidR="00703932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079A9" w14:paraId="771C68E0" w14:textId="77777777" w:rsidTr="0093609A">
        <w:trPr>
          <w:trHeight w:val="505"/>
        </w:trPr>
        <w:tc>
          <w:tcPr>
            <w:tcW w:w="1082" w:type="pct"/>
            <w:gridSpan w:val="2"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46789118" w14:textId="468AD158" w:rsidR="00E079A9" w:rsidRDefault="00E079A9" w:rsidP="00E07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ction hépatique</w:t>
            </w:r>
          </w:p>
        </w:tc>
        <w:sdt>
          <w:sdtPr>
            <w:rPr>
              <w:sz w:val="22"/>
              <w:szCs w:val="22"/>
            </w:rPr>
            <w:alias w:val="Type d'examen"/>
            <w:tag w:val="Type d'examen"/>
            <w:id w:val="683413663"/>
            <w:placeholder>
              <w:docPart w:val="CA5B491ABD454496854AF31A5EAFB3E4"/>
            </w:placeholder>
            <w:showingPlcHdr/>
          </w:sdtPr>
          <w:sdtEndPr/>
          <w:sdtContent>
            <w:tc>
              <w:tcPr>
                <w:tcW w:w="1306" w:type="pct"/>
                <w:tcBorders>
                  <w:left w:val="nil"/>
                </w:tcBorders>
                <w:shd w:val="clear" w:color="auto" w:fill="D9E2F3"/>
                <w:vAlign w:val="center"/>
              </w:tcPr>
              <w:p w14:paraId="1A631C6A" w14:textId="1E090161" w:rsidR="00E079A9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7429367"/>
            <w:placeholder>
              <w:docPart w:val="54D13FD83FFD44F58BE391E0A6C3D2B7"/>
            </w:placeholder>
            <w:showingPlcHdr/>
            <w:date w:fullDate="2024-06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pct"/>
                <w:gridSpan w:val="2"/>
                <w:tcBorders>
                  <w:left w:val="nil"/>
                </w:tcBorders>
                <w:shd w:val="clear" w:color="auto" w:fill="D9E2F3"/>
                <w:vAlign w:val="center"/>
              </w:tcPr>
              <w:p w14:paraId="6745C80D" w14:textId="3BB3081F" w:rsidR="00E079A9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Valeur du résultat, commentaire"/>
            <w:tag w:val="Valeur du résultat, commentaire"/>
            <w:id w:val="-2097466524"/>
            <w:placeholder>
              <w:docPart w:val="18A38280B8724D8E90E094790F7AE041"/>
            </w:placeholder>
            <w:showingPlcHdr/>
          </w:sdtPr>
          <w:sdtEndPr/>
          <w:sdtContent>
            <w:tc>
              <w:tcPr>
                <w:tcW w:w="1306" w:type="pct"/>
                <w:gridSpan w:val="2"/>
                <w:tcBorders>
                  <w:left w:val="nil"/>
                  <w:right w:val="single" w:sz="4" w:space="0" w:color="DEEAF6" w:themeColor="accent1" w:themeTint="33"/>
                </w:tcBorders>
                <w:shd w:val="clear" w:color="auto" w:fill="D9E2F3"/>
                <w:vAlign w:val="center"/>
              </w:tcPr>
              <w:p w14:paraId="7B1887BD" w14:textId="5D1ACBC2" w:rsidR="00E079A9" w:rsidRPr="00627B02" w:rsidRDefault="00097F9C" w:rsidP="00097F9C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632951" w14:paraId="17127748" w14:textId="77777777" w:rsidTr="0093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1082" w:type="pct"/>
            <w:gridSpan w:val="2"/>
            <w:tcBorders>
              <w:left w:val="single" w:sz="4" w:space="0" w:color="DEEAF6" w:themeColor="accent1" w:themeTint="33"/>
              <w:bottom w:val="single" w:sz="4" w:space="0" w:color="D9E2F3"/>
            </w:tcBorders>
            <w:shd w:val="clear" w:color="auto" w:fill="auto"/>
            <w:vAlign w:val="center"/>
          </w:tcPr>
          <w:p w14:paraId="08CC8C11" w14:textId="77777777" w:rsidR="00632951" w:rsidRDefault="00632951" w:rsidP="00C84D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sdt>
          <w:sdtPr>
            <w:rPr>
              <w:sz w:val="22"/>
              <w:szCs w:val="22"/>
            </w:rPr>
            <w:id w:val="508558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18" w:type="pct"/>
                <w:gridSpan w:val="5"/>
                <w:tcBorders>
                  <w:left w:val="nil"/>
                  <w:bottom w:val="single" w:sz="4" w:space="0" w:color="D9E2F3"/>
                  <w:right w:val="single" w:sz="4" w:space="0" w:color="DEEAF6" w:themeColor="accent1" w:themeTint="33"/>
                </w:tcBorders>
                <w:shd w:val="clear" w:color="auto" w:fill="auto"/>
                <w:vAlign w:val="center"/>
              </w:tcPr>
              <w:p w14:paraId="01683DAB" w14:textId="52D12AD8" w:rsidR="00632951" w:rsidRPr="00627B02" w:rsidRDefault="00097F9C" w:rsidP="00C84D07">
                <w:pPr>
                  <w:pStyle w:val="Default"/>
                  <w:rPr>
                    <w:sz w:val="22"/>
                    <w:szCs w:val="22"/>
                  </w:rPr>
                </w:pPr>
                <w:r w:rsidRPr="00627B02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30CE36AF" w14:textId="77777777" w:rsidR="0021667B" w:rsidRDefault="0021667B" w:rsidP="00CD2AF2">
      <w:pPr>
        <w:pStyle w:val="Default"/>
        <w:rPr>
          <w:sz w:val="22"/>
          <w:szCs w:val="22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</w:tblPr>
      <w:tblGrid>
        <w:gridCol w:w="2972"/>
        <w:gridCol w:w="4028"/>
        <w:gridCol w:w="3456"/>
      </w:tblGrid>
      <w:tr w:rsidR="00C91874" w14:paraId="1E60AE86" w14:textId="77777777" w:rsidTr="0012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10456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/>
            <w:vAlign w:val="center"/>
          </w:tcPr>
          <w:p w14:paraId="347C449B" w14:textId="77777777" w:rsidR="00C91874" w:rsidRPr="00C91874" w:rsidRDefault="00C91874" w:rsidP="002A59F7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  <w:sz w:val="22"/>
                <w:szCs w:val="22"/>
              </w:rPr>
            </w:pPr>
            <w:r w:rsidRPr="00C91874">
              <w:rPr>
                <w:rFonts w:ascii="Marianne" w:hAnsi="Marianne"/>
                <w:b w:val="0"/>
                <w:bCs w:val="0"/>
                <w:sz w:val="20"/>
                <w:szCs w:val="22"/>
              </w:rPr>
              <w:t xml:space="preserve">RECUEIL DE </w:t>
            </w:r>
            <w:r w:rsidRPr="00F431F3">
              <w:rPr>
                <w:rFonts w:ascii="Marianne" w:hAnsi="Marianne"/>
                <w:b w:val="0"/>
                <w:sz w:val="20"/>
                <w:szCs w:val="22"/>
              </w:rPr>
              <w:t>DONNEES</w:t>
            </w:r>
            <w:r w:rsidRPr="00C91874">
              <w:rPr>
                <w:rFonts w:ascii="Marianne" w:hAnsi="Marianne"/>
                <w:b w:val="0"/>
                <w:bCs w:val="0"/>
                <w:sz w:val="20"/>
                <w:szCs w:val="22"/>
              </w:rPr>
              <w:t xml:space="preserve"> PHARMACEUTIQUES</w:t>
            </w:r>
          </w:p>
        </w:tc>
      </w:tr>
      <w:tr w:rsidR="00C91874" w14:paraId="61CDAF12" w14:textId="77777777" w:rsidTr="00BD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2972" w:type="dxa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7E1417B4" w14:textId="77777777" w:rsidR="00C91874" w:rsidRPr="00D06F5A" w:rsidRDefault="00C91874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06F5A">
              <w:rPr>
                <w:sz w:val="22"/>
                <w:szCs w:val="22"/>
              </w:rPr>
              <w:t>Bilan médicamenteux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63DE4A1A" w14:textId="4D7972CD" w:rsidR="00C91874" w:rsidRPr="00D06F5A" w:rsidRDefault="00F100FC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100FC">
              <w:rPr>
                <w:sz w:val="22"/>
              </w:rPr>
              <w:t xml:space="preserve">Se référer au </w:t>
            </w:r>
            <w:hyperlink r:id="rId9" w:history="1">
              <w:r w:rsidR="00943CE3" w:rsidRPr="00314A9D">
                <w:rPr>
                  <w:rStyle w:val="Lienhypertexte"/>
                  <w:sz w:val="22"/>
                  <w:szCs w:val="22"/>
                </w:rPr>
                <w:t>modèle OMéDIT PACA-Corse</w:t>
              </w:r>
            </w:hyperlink>
          </w:p>
        </w:tc>
      </w:tr>
      <w:tr w:rsidR="00F80AD5" w14:paraId="3BF81C30" w14:textId="77777777" w:rsidTr="00BD3C51">
        <w:trPr>
          <w:trHeight w:val="529"/>
        </w:trPr>
        <w:tc>
          <w:tcPr>
            <w:tcW w:w="2972" w:type="dxa"/>
            <w:vMerge w:val="restart"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6A4A91AC" w14:textId="77777777" w:rsidR="00F80AD5" w:rsidRDefault="00F80AD5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ccinations </w:t>
            </w:r>
          </w:p>
          <w:p w14:paraId="1838F520" w14:textId="77777777" w:rsidR="00F80AD5" w:rsidRDefault="00F80AD5" w:rsidP="0083301D">
            <w:pPr>
              <w:pStyle w:val="Default"/>
              <w:spacing w:line="276" w:lineRule="auto"/>
              <w:rPr>
                <w:i/>
                <w:sz w:val="20"/>
                <w:szCs w:val="22"/>
              </w:rPr>
            </w:pPr>
            <w:r w:rsidRPr="00F80AD5">
              <w:rPr>
                <w:i/>
                <w:sz w:val="20"/>
                <w:szCs w:val="22"/>
              </w:rPr>
              <w:t>Cocher quand vaccinations</w:t>
            </w:r>
            <w:r>
              <w:rPr>
                <w:i/>
                <w:sz w:val="20"/>
                <w:szCs w:val="22"/>
              </w:rPr>
              <w:t xml:space="preserve"> faites,</w:t>
            </w:r>
          </w:p>
          <w:p w14:paraId="1D58393F" w14:textId="0ACC7E6B" w:rsidR="00F80AD5" w:rsidRPr="00F80AD5" w:rsidRDefault="00F80AD5" w:rsidP="0083301D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et</w:t>
            </w:r>
            <w:r w:rsidRPr="00F80AD5">
              <w:rPr>
                <w:i/>
                <w:sz w:val="20"/>
                <w:szCs w:val="22"/>
              </w:rPr>
              <w:t xml:space="preserve"> préciser</w:t>
            </w:r>
            <w:r>
              <w:rPr>
                <w:i/>
                <w:sz w:val="20"/>
                <w:szCs w:val="22"/>
              </w:rPr>
              <w:t xml:space="preserve"> les</w:t>
            </w:r>
            <w:r w:rsidRPr="00F80AD5">
              <w:rPr>
                <w:i/>
                <w:sz w:val="20"/>
                <w:szCs w:val="22"/>
              </w:rPr>
              <w:t xml:space="preserve"> dates</w:t>
            </w:r>
          </w:p>
        </w:tc>
        <w:tc>
          <w:tcPr>
            <w:tcW w:w="4028" w:type="dxa"/>
            <w:shd w:val="clear" w:color="auto" w:fill="D9E2F3"/>
          </w:tcPr>
          <w:p w14:paraId="5C98F622" w14:textId="002585C6" w:rsidR="00F80AD5" w:rsidRPr="00D06F5A" w:rsidRDefault="002A59F7" w:rsidP="0083301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68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0AD5" w:rsidRPr="00D06F5A">
              <w:rPr>
                <w:sz w:val="22"/>
                <w:szCs w:val="22"/>
              </w:rPr>
              <w:t xml:space="preserve"> Grippe :</w:t>
            </w:r>
            <w:r w:rsidR="00F80AD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8525811"/>
                <w:placeholder>
                  <w:docPart w:val="9CC46FCF51694F5AAFF714CFA33FADF4"/>
                </w:placeholder>
                <w:showingPlcHdr/>
              </w:sdtPr>
              <w:sdtEndPr/>
              <w:sdtContent>
                <w:r w:rsidR="00097F9C" w:rsidRPr="001B251D">
                  <w:rPr>
                    <w:rStyle w:val="Textedelespacerserv"/>
                    <w:sz w:val="10"/>
                  </w:rPr>
                  <w:t>Cliquez ou appuyez ici pour entrer du texte.</w:t>
                </w:r>
              </w:sdtContent>
            </w:sdt>
          </w:p>
          <w:p w14:paraId="732764CB" w14:textId="5CFE5CCA" w:rsidR="00F80AD5" w:rsidRPr="00D06F5A" w:rsidRDefault="002A59F7" w:rsidP="00097F9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88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0AD5" w:rsidRPr="00D06F5A">
              <w:rPr>
                <w:sz w:val="22"/>
                <w:szCs w:val="22"/>
              </w:rPr>
              <w:t xml:space="preserve"> Covid-19 :</w:t>
            </w:r>
            <w:r w:rsidR="00F80AD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20956940"/>
                <w:placeholder>
                  <w:docPart w:val="5A45CEB163B1460180E8252A1ECA440B"/>
                </w:placeholder>
                <w:showingPlcHdr/>
              </w:sdtPr>
              <w:sdtEndPr/>
              <w:sdtContent>
                <w:r w:rsidR="00097F9C" w:rsidRPr="001B251D">
                  <w:rPr>
                    <w:rStyle w:val="Textedelespacerserv"/>
                    <w:sz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456" w:type="dxa"/>
            <w:tcBorders>
              <w:right w:val="single" w:sz="4" w:space="0" w:color="DEEAF6" w:themeColor="accent1" w:themeTint="33"/>
            </w:tcBorders>
            <w:shd w:val="clear" w:color="auto" w:fill="D9E2F3"/>
          </w:tcPr>
          <w:p w14:paraId="4952B5E8" w14:textId="2CD616BF" w:rsidR="00F80AD5" w:rsidRPr="00D06F5A" w:rsidRDefault="002A59F7" w:rsidP="0083301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94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0AD5" w:rsidRPr="00D06F5A">
              <w:rPr>
                <w:sz w:val="22"/>
                <w:szCs w:val="22"/>
              </w:rPr>
              <w:t xml:space="preserve"> Rappel DTP :</w:t>
            </w:r>
            <w:r w:rsidR="00F80AD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695187"/>
                <w:placeholder>
                  <w:docPart w:val="12E4CC65C3A04A659F83A92263182E8E"/>
                </w:placeholder>
                <w:showingPlcHdr/>
              </w:sdtPr>
              <w:sdtEndPr/>
              <w:sdtContent>
                <w:r w:rsidR="00097F9C" w:rsidRPr="001B251D">
                  <w:rPr>
                    <w:rStyle w:val="Textedelespacerserv"/>
                    <w:sz w:val="10"/>
                  </w:rPr>
                  <w:t>Cliquez ou appuyez ici pour entrer du texte.</w:t>
                </w:r>
              </w:sdtContent>
            </w:sdt>
          </w:p>
          <w:p w14:paraId="0519705C" w14:textId="009712C5" w:rsidR="00F80AD5" w:rsidRPr="00D06F5A" w:rsidRDefault="002A59F7" w:rsidP="00097F9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29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0AD5" w:rsidRPr="00D06F5A">
              <w:rPr>
                <w:sz w:val="22"/>
                <w:szCs w:val="22"/>
              </w:rPr>
              <w:t xml:space="preserve"> Pneumocoque :</w:t>
            </w:r>
            <w:r w:rsidR="00F80AD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97216407"/>
                <w:placeholder>
                  <w:docPart w:val="FE32C2FBCC704E8D9956E7DFFFEEBE93"/>
                </w:placeholder>
                <w:showingPlcHdr/>
              </w:sdtPr>
              <w:sdtEndPr/>
              <w:sdtContent>
                <w:r w:rsidR="00097F9C" w:rsidRPr="001B251D">
                  <w:rPr>
                    <w:rStyle w:val="Textedelespacerserv"/>
                    <w:sz w:val="10"/>
                  </w:rPr>
                  <w:t>Cliquez ou appuyez ici pour entrer du texte.</w:t>
                </w:r>
              </w:sdtContent>
            </w:sdt>
          </w:p>
        </w:tc>
      </w:tr>
      <w:tr w:rsidR="00F80AD5" w:rsidRPr="008B03A8" w14:paraId="6AD802D1" w14:textId="77777777" w:rsidTr="00BD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972" w:type="dxa"/>
            <w:vMerge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6FE56FD5" w14:textId="77777777" w:rsidR="00F80AD5" w:rsidRDefault="00F80AD5" w:rsidP="0083301D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32290600" w14:textId="399ED7A6" w:rsidR="00F80AD5" w:rsidRPr="008B03A8" w:rsidRDefault="00F80AD5" w:rsidP="00097F9C">
            <w:pPr>
              <w:pStyle w:val="Default"/>
              <w:rPr>
                <w:sz w:val="22"/>
                <w:szCs w:val="22"/>
              </w:rPr>
            </w:pPr>
            <w:r w:rsidRPr="008B03A8">
              <w:rPr>
                <w:sz w:val="22"/>
                <w:szCs w:val="22"/>
              </w:rPr>
              <w:t xml:space="preserve">Autre(s) vaccination(s) jugée(s) pertinente(s) : </w:t>
            </w:r>
            <w:sdt>
              <w:sdtPr>
                <w:rPr>
                  <w:sz w:val="22"/>
                  <w:szCs w:val="22"/>
                </w:rPr>
                <w:id w:val="317773343"/>
                <w:placeholder>
                  <w:docPart w:val="2B8D62B9580345A78F9E2309E8830A75"/>
                </w:placeholder>
                <w:showingPlcHdr/>
              </w:sdtPr>
              <w:sdtEndPr/>
              <w:sdtContent>
                <w:r w:rsidR="00097F9C" w:rsidRPr="00097F9C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2A0462" w14:paraId="2857A555" w14:textId="77777777" w:rsidTr="00BD3C51">
        <w:trPr>
          <w:trHeight w:val="597"/>
        </w:trPr>
        <w:tc>
          <w:tcPr>
            <w:tcW w:w="2972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</w:tcBorders>
            <w:shd w:val="clear" w:color="auto" w:fill="auto"/>
            <w:vAlign w:val="center"/>
          </w:tcPr>
          <w:p w14:paraId="73369AFE" w14:textId="4CC55F54" w:rsidR="002A0462" w:rsidRPr="00435AC8" w:rsidRDefault="002A0462" w:rsidP="0083301D">
            <w:pPr>
              <w:pStyle w:val="Default"/>
              <w:rPr>
                <w:sz w:val="22"/>
                <w:szCs w:val="22"/>
              </w:rPr>
            </w:pPr>
            <w:r w:rsidRPr="002A0462">
              <w:rPr>
                <w:sz w:val="22"/>
                <w:szCs w:val="22"/>
              </w:rPr>
              <w:t>Dispositifs médicaux</w:t>
            </w:r>
          </w:p>
        </w:tc>
        <w:tc>
          <w:tcPr>
            <w:tcW w:w="7484" w:type="dxa"/>
            <w:gridSpan w:val="2"/>
            <w:tcBorders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1D23BBA8" w14:textId="7B3EF736" w:rsidR="004F60D2" w:rsidRDefault="002A59F7" w:rsidP="0083301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60D2">
              <w:rPr>
                <w:sz w:val="22"/>
                <w:szCs w:val="22"/>
              </w:rPr>
              <w:t xml:space="preserve"> Aucun dispositif médical connu</w:t>
            </w:r>
          </w:p>
          <w:p w14:paraId="7EE2EA7A" w14:textId="77777777" w:rsidR="004F60D2" w:rsidRDefault="002A59F7" w:rsidP="0083301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30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60D2">
              <w:rPr>
                <w:sz w:val="22"/>
                <w:szCs w:val="22"/>
              </w:rPr>
              <w:t xml:space="preserve"> Information inconnue</w:t>
            </w:r>
          </w:p>
          <w:p w14:paraId="3D8B6969" w14:textId="624A5157" w:rsidR="002A0462" w:rsidRPr="00D06F5A" w:rsidRDefault="002A59F7" w:rsidP="0083301D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57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60D2">
              <w:rPr>
                <w:sz w:val="22"/>
                <w:szCs w:val="22"/>
              </w:rPr>
              <w:t xml:space="preserve"> Dispositif médical pertinent(s) à consigner : </w:t>
            </w:r>
            <w:sdt>
              <w:sdtPr>
                <w:rPr>
                  <w:sz w:val="22"/>
                  <w:szCs w:val="22"/>
                </w:rPr>
                <w:id w:val="-1891944808"/>
                <w:placeholder>
                  <w:docPart w:val="DC79970BA81B44F19A0F7DC04E7EB551"/>
                </w:placeholder>
                <w:showingPlcHdr/>
              </w:sdtPr>
              <w:sdtEndPr/>
              <w:sdtContent>
                <w:r w:rsidR="004F60D2" w:rsidRPr="00D057FA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7E2CA76" w14:textId="6305AA37" w:rsidR="00696325" w:rsidRPr="006D3B0E" w:rsidRDefault="00696325" w:rsidP="00A06066">
      <w:pPr>
        <w:pStyle w:val="Default"/>
        <w:rPr>
          <w:sz w:val="22"/>
          <w:szCs w:val="22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  <w:tblDescription w:val="testteteqksjdghqiksdgjsdhlkqsdfbnjl"/>
      </w:tblPr>
      <w:tblGrid>
        <w:gridCol w:w="1413"/>
        <w:gridCol w:w="1559"/>
        <w:gridCol w:w="3402"/>
        <w:gridCol w:w="4082"/>
      </w:tblGrid>
      <w:tr w:rsidR="006D3B0E" w14:paraId="49A5E52F" w14:textId="77777777" w:rsidTr="0012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56" w:type="dxa"/>
            <w:gridSpan w:val="4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/>
            <w:vAlign w:val="center"/>
          </w:tcPr>
          <w:p w14:paraId="4F31EEE0" w14:textId="77777777" w:rsidR="006D3B0E" w:rsidRPr="00C13FFC" w:rsidRDefault="00844B4D" w:rsidP="002A59F7">
            <w:pPr>
              <w:pStyle w:val="Default"/>
              <w:keepNext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</w:rPr>
            </w:pPr>
            <w:r w:rsidRPr="00411FAB">
              <w:rPr>
                <w:rFonts w:ascii="Marianne" w:hAnsi="Marianne"/>
                <w:b w:val="0"/>
                <w:bCs w:val="0"/>
                <w:sz w:val="20"/>
                <w:szCs w:val="22"/>
              </w:rPr>
              <w:lastRenderedPageBreak/>
              <w:t>RECUEIL</w:t>
            </w:r>
            <w:r w:rsidRPr="00844B4D">
              <w:rPr>
                <w:rFonts w:ascii="Marianne" w:hAnsi="Marianne"/>
                <w:b w:val="0"/>
                <w:sz w:val="20"/>
                <w:szCs w:val="22"/>
              </w:rPr>
              <w:t xml:space="preserve"> DE DONNEES CLINIQUES</w:t>
            </w:r>
          </w:p>
        </w:tc>
      </w:tr>
      <w:tr w:rsidR="004F60D2" w14:paraId="0A31BF29" w14:textId="6912FADA" w:rsidTr="0042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49D39D69" w14:textId="5C8BD294" w:rsidR="004F60D2" w:rsidRPr="00411FAB" w:rsidRDefault="004F60D2" w:rsidP="0083301D">
            <w:pPr>
              <w:keepNext/>
              <w:rPr>
                <w:rFonts w:ascii="Arial Narrow" w:hAnsi="Arial Narrow"/>
              </w:rPr>
            </w:pPr>
            <w:r w:rsidRPr="00411FAB">
              <w:rPr>
                <w:rFonts w:ascii="Arial Narrow" w:hAnsi="Arial Narrow"/>
              </w:rPr>
              <w:t>Allergies/hypersensibilités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14:paraId="452F818B" w14:textId="7AB11A66" w:rsidR="004F60D2" w:rsidRDefault="002A59F7" w:rsidP="0083301D">
            <w:pPr>
              <w:keepNext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250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as d’allergie ni d’hypersensibilité connue</w:t>
            </w:r>
            <w:r w:rsidR="00293176">
              <w:rPr>
                <w:rFonts w:ascii="Arial Narrow" w:hAnsi="Arial Narrow"/>
              </w:rPr>
              <w:t>s</w:t>
            </w:r>
          </w:p>
          <w:p w14:paraId="4A899839" w14:textId="77777777" w:rsidR="004F60D2" w:rsidRDefault="002A59F7" w:rsidP="0083301D">
            <w:pPr>
              <w:keepNext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1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as d’information sur les allergies et hypersensibilités</w:t>
            </w:r>
          </w:p>
          <w:p w14:paraId="182E5996" w14:textId="1BA19DAC" w:rsidR="004F60D2" w:rsidRDefault="002A59F7" w:rsidP="0083301D">
            <w:pPr>
              <w:keepNext/>
            </w:pPr>
            <w:sdt>
              <w:sdtPr>
                <w:rPr>
                  <w:rFonts w:ascii="Arial Narrow" w:hAnsi="Arial Narrow"/>
                </w:rPr>
                <w:id w:val="19947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résence d’allergies et/ou hypersensibilités : </w:t>
            </w:r>
            <w:sdt>
              <w:sdtPr>
                <w:rPr>
                  <w:rFonts w:ascii="Arial Narrow" w:hAnsi="Arial Narrow"/>
                  <w:sz w:val="20"/>
                </w:rPr>
                <w:alias w:val="Agent responsable, criticité, nv° certitude, réaction observée"/>
                <w:tag w:val="Agent responsable, criticité, nv° certitude, réaction observée"/>
                <w:id w:val="1204675212"/>
                <w:placeholder>
                  <w:docPart w:val="C3334B10955C4EB2B24A180609D30496"/>
                </w:placeholder>
                <w:showingPlcHdr/>
              </w:sdtPr>
              <w:sdtEndPr/>
              <w:sdtContent>
                <w:r w:rsidR="004F60D2"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</w:tr>
      <w:tr w:rsidR="004F60D2" w14:paraId="2F162DA0" w14:textId="77777777" w:rsidTr="00640562">
        <w:trPr>
          <w:trHeight w:val="537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  <w:bottom w:val="single" w:sz="4" w:space="0" w:color="D9E2F3"/>
            </w:tcBorders>
            <w:shd w:val="clear" w:color="auto" w:fill="D9E2F3"/>
            <w:vAlign w:val="center"/>
          </w:tcPr>
          <w:p w14:paraId="698AE1A9" w14:textId="6733661D" w:rsidR="004F60D2" w:rsidRPr="008775C7" w:rsidRDefault="004F60D2" w:rsidP="0083301D">
            <w:pPr>
              <w:spacing w:line="276" w:lineRule="auto"/>
              <w:rPr>
                <w:rFonts w:ascii="Arial Narrow" w:hAnsi="Arial Narrow"/>
              </w:rPr>
            </w:pPr>
            <w:r w:rsidRPr="008775C7">
              <w:rPr>
                <w:rFonts w:ascii="Arial Narrow" w:hAnsi="Arial Narrow"/>
                <w:i/>
              </w:rPr>
              <w:t>Habitus</w:t>
            </w:r>
            <w:r w:rsidRPr="008775C7">
              <w:rPr>
                <w:rFonts w:ascii="Arial Narrow" w:hAnsi="Arial Narrow"/>
              </w:rPr>
              <w:t>, mode de vie</w:t>
            </w:r>
          </w:p>
          <w:p w14:paraId="6B0CC81C" w14:textId="4292FE38" w:rsidR="004F60D2" w:rsidRPr="008775C7" w:rsidRDefault="004F60D2" w:rsidP="0083301D">
            <w:pPr>
              <w:spacing w:line="276" w:lineRule="auto"/>
              <w:rPr>
                <w:rFonts w:ascii="Arial Narrow" w:hAnsi="Arial Narrow"/>
                <w:i/>
              </w:rPr>
            </w:pPr>
            <w:r w:rsidRPr="008775C7">
              <w:rPr>
                <w:rFonts w:ascii="Arial Narrow" w:hAnsi="Arial Narrow"/>
                <w:i/>
              </w:rPr>
              <w:t>(régime et alimentation, tabac…)</w:t>
            </w:r>
          </w:p>
        </w:tc>
        <w:sdt>
          <w:sdtPr>
            <w:rPr>
              <w:rFonts w:ascii="Arial Narrow" w:hAnsi="Arial Narrow"/>
            </w:rPr>
            <w:alias w:val="Facteurs de risque liés à l'histoire sociale (tabac, OH, régime...)"/>
            <w:tag w:val="Facteurs de risque liés à l'histoire sociale (tabac, alcool, régime...)"/>
            <w:id w:val="528378469"/>
            <w:placeholder>
              <w:docPart w:val="A8D498476D7D44B79B08ADED26F4171E"/>
            </w:placeholder>
          </w:sdtPr>
          <w:sdtEndPr/>
          <w:sdtContent>
            <w:tc>
              <w:tcPr>
                <w:tcW w:w="7484" w:type="dxa"/>
                <w:gridSpan w:val="2"/>
                <w:tcBorders>
                  <w:bottom w:val="single" w:sz="4" w:space="0" w:color="D9E2F3"/>
                  <w:right w:val="single" w:sz="4" w:space="0" w:color="DEEAF6" w:themeColor="accent1" w:themeTint="33"/>
                </w:tcBorders>
                <w:shd w:val="clear" w:color="auto" w:fill="D9E2F3"/>
                <w:vAlign w:val="center"/>
              </w:tcPr>
              <w:p w14:paraId="6C304B6D" w14:textId="0E6133D5" w:rsidR="000425F1" w:rsidRDefault="000425F1" w:rsidP="000425F1">
                <w:pPr>
                  <w:spacing w:line="276" w:lineRule="auto"/>
                </w:pPr>
              </w:p>
              <w:p w14:paraId="6465C3D2" w14:textId="512AC799" w:rsidR="004F60D2" w:rsidRPr="008775C7" w:rsidRDefault="004F60D2" w:rsidP="0083301D">
                <w:pPr>
                  <w:spacing w:line="276" w:lineRule="auto"/>
                  <w:rPr>
                    <w:rFonts w:ascii="Arial Narrow" w:hAnsi="Arial Narrow"/>
                  </w:rPr>
                </w:pPr>
              </w:p>
            </w:tc>
          </w:sdtContent>
        </w:sdt>
      </w:tr>
      <w:tr w:rsidR="004F60D2" w14:paraId="06B4E09C" w14:textId="77777777" w:rsidTr="0080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413" w:type="dxa"/>
            <w:vMerge w:val="restart"/>
            <w:tcBorders>
              <w:top w:val="single" w:sz="4" w:space="0" w:color="D9E2F3"/>
              <w:left w:val="single" w:sz="4" w:space="0" w:color="DEEAF6" w:themeColor="accent1" w:themeTint="33"/>
              <w:bottom w:val="single" w:sz="4" w:space="0" w:color="D9E2F3"/>
            </w:tcBorders>
            <w:shd w:val="clear" w:color="auto" w:fill="FFFFFF" w:themeFill="background1"/>
            <w:vAlign w:val="center"/>
          </w:tcPr>
          <w:p w14:paraId="48B63CCC" w14:textId="77777777" w:rsidR="004F60D2" w:rsidRPr="00411FAB" w:rsidRDefault="004F60D2" w:rsidP="0083301D">
            <w:pPr>
              <w:keepNext/>
              <w:rPr>
                <w:rFonts w:ascii="Arial Narrow" w:hAnsi="Arial Narrow"/>
              </w:rPr>
            </w:pPr>
            <w:r w:rsidRPr="00411FAB">
              <w:rPr>
                <w:rFonts w:ascii="Arial Narrow" w:hAnsi="Arial Narrow"/>
              </w:rPr>
              <w:t>Antécédents</w:t>
            </w:r>
          </w:p>
        </w:tc>
        <w:tc>
          <w:tcPr>
            <w:tcW w:w="1559" w:type="dxa"/>
            <w:tcBorders>
              <w:top w:val="single" w:sz="4" w:space="0" w:color="D9E2F3"/>
            </w:tcBorders>
            <w:shd w:val="clear" w:color="auto" w:fill="FFFFFF" w:themeFill="background1"/>
            <w:vAlign w:val="center"/>
          </w:tcPr>
          <w:p w14:paraId="3EA7EA99" w14:textId="0FFFA7EA" w:rsidR="004F60D2" w:rsidRPr="00411FAB" w:rsidRDefault="004F60D2" w:rsidP="0083301D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nels</w:t>
            </w:r>
          </w:p>
        </w:tc>
        <w:sdt>
          <w:sdtPr>
            <w:alias w:val="Problèmes passés notables, guéris, avec ou sans séquelles"/>
            <w:tag w:val="Problèmes passés notables : guéris avec ou sans séquelles"/>
            <w:id w:val="687404784"/>
            <w:placeholder>
              <w:docPart w:val="F51A81DD2BE5459489C3FB9BB37583E0"/>
            </w:placeholder>
            <w:showingPlcHdr/>
          </w:sdtPr>
          <w:sdtEndPr/>
          <w:sdtContent>
            <w:tc>
              <w:tcPr>
                <w:tcW w:w="7484" w:type="dxa"/>
                <w:gridSpan w:val="2"/>
                <w:tcBorders>
                  <w:top w:val="single" w:sz="4" w:space="0" w:color="D9E2F3"/>
                  <w:right w:val="single" w:sz="4" w:space="0" w:color="DEEAF6" w:themeColor="accent1" w:themeTint="33"/>
                </w:tcBorders>
                <w:shd w:val="clear" w:color="auto" w:fill="FFFFFF" w:themeFill="background1"/>
                <w:vAlign w:val="center"/>
              </w:tcPr>
              <w:p w14:paraId="4ADFCC7E" w14:textId="774EC632" w:rsidR="004F60D2" w:rsidRDefault="000425F1" w:rsidP="0083301D">
                <w:pPr>
                  <w:keepNext/>
                  <w:rPr>
                    <w:rFonts w:ascii="Arial Narrow" w:hAnsi="Arial Narrow"/>
                  </w:rPr>
                </w:pPr>
                <w:r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4F60D2" w14:paraId="16062933" w14:textId="77777777" w:rsidTr="00800F8C">
        <w:trPr>
          <w:trHeight w:val="311"/>
        </w:trPr>
        <w:tc>
          <w:tcPr>
            <w:tcW w:w="1413" w:type="dxa"/>
            <w:vMerge/>
            <w:tcBorders>
              <w:left w:val="single" w:sz="4" w:space="0" w:color="DEEAF6" w:themeColor="accent1" w:themeTint="33"/>
              <w:bottom w:val="single" w:sz="4" w:space="0" w:color="D9E2F3"/>
            </w:tcBorders>
            <w:shd w:val="clear" w:color="auto" w:fill="FFFFFF" w:themeFill="background1"/>
            <w:vAlign w:val="center"/>
          </w:tcPr>
          <w:p w14:paraId="26A48C61" w14:textId="77777777" w:rsidR="004F60D2" w:rsidRPr="00411FAB" w:rsidRDefault="004F60D2" w:rsidP="0083301D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D9E2F3"/>
            </w:tcBorders>
            <w:shd w:val="clear" w:color="auto" w:fill="FFFFFF" w:themeFill="background1"/>
            <w:vAlign w:val="center"/>
          </w:tcPr>
          <w:p w14:paraId="6C8E3915" w14:textId="707CFD0D" w:rsidR="004F60D2" w:rsidRPr="00411FAB" w:rsidRDefault="004F60D2" w:rsidP="0083301D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iaux</w:t>
            </w:r>
          </w:p>
        </w:tc>
        <w:sdt>
          <w:sdtPr>
            <w:alias w:val="ATCD familiaux pouvant influencer sur l'état de santé du patient"/>
            <w:tag w:val="antécédents familiaux pouvant influencer sur l'état de santé du patient"/>
            <w:id w:val="111099512"/>
            <w:placeholder>
              <w:docPart w:val="5C22AC269EA241EE934C4797211B7F6D"/>
            </w:placeholder>
            <w:showingPlcHdr/>
          </w:sdtPr>
          <w:sdtEndPr/>
          <w:sdtContent>
            <w:tc>
              <w:tcPr>
                <w:tcW w:w="7484" w:type="dxa"/>
                <w:gridSpan w:val="2"/>
                <w:tcBorders>
                  <w:bottom w:val="single" w:sz="4" w:space="0" w:color="D9E2F3"/>
                  <w:right w:val="single" w:sz="4" w:space="0" w:color="DEEAF6" w:themeColor="accent1" w:themeTint="33"/>
                </w:tcBorders>
                <w:shd w:val="clear" w:color="auto" w:fill="FFFFFF" w:themeFill="background1"/>
                <w:vAlign w:val="center"/>
              </w:tcPr>
              <w:p w14:paraId="2730CBC6" w14:textId="51A8BB6B" w:rsidR="004F60D2" w:rsidRDefault="000425F1" w:rsidP="0083301D">
                <w:pPr>
                  <w:keepNext/>
                  <w:rPr>
                    <w:rFonts w:ascii="Arial Narrow" w:hAnsi="Arial Narrow"/>
                  </w:rPr>
                </w:pPr>
                <w:r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4F60D2" w14:paraId="7B7A1F35" w14:textId="77777777" w:rsidTr="0007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4810A3E6" w14:textId="6A4FFF12" w:rsidR="004F60D2" w:rsidRDefault="004F60D2" w:rsidP="0083301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inte principale du patient</w:t>
            </w:r>
          </w:p>
        </w:tc>
        <w:sdt>
          <w:sdtPr>
            <w:rPr>
              <w:rFonts w:ascii="Arial Narrow" w:hAnsi="Arial Narrow"/>
            </w:rPr>
            <w:id w:val="1009022879"/>
            <w:placeholder>
              <w:docPart w:val="CA762E12477D4C309F065C5854B3DB75"/>
            </w:placeholder>
            <w:showingPlcHdr/>
          </w:sdtPr>
          <w:sdtEndPr/>
          <w:sdtContent>
            <w:tc>
              <w:tcPr>
                <w:tcW w:w="7484" w:type="dxa"/>
                <w:gridSpan w:val="2"/>
                <w:tcBorders>
                  <w:right w:val="single" w:sz="4" w:space="0" w:color="DEEAF6" w:themeColor="accent1" w:themeTint="33"/>
                </w:tcBorders>
                <w:vAlign w:val="center"/>
              </w:tcPr>
              <w:p w14:paraId="416C86BF" w14:textId="6D4F943F" w:rsidR="004F60D2" w:rsidRDefault="000425F1" w:rsidP="000425F1">
                <w:pPr>
                  <w:spacing w:line="276" w:lineRule="auto"/>
                  <w:rPr>
                    <w:rFonts w:ascii="Arial Narrow" w:hAnsi="Arial Narrow"/>
                  </w:rPr>
                </w:pPr>
                <w:r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  <w:tr w:rsidR="00C54421" w14:paraId="106ED7FF" w14:textId="77777777" w:rsidTr="00075213">
        <w:trPr>
          <w:trHeight w:val="639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71D5F35C" w14:textId="3E6B70F2" w:rsidR="00C54421" w:rsidRDefault="00C54421" w:rsidP="0083301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re(s) plainte(s) du patient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vAlign w:val="center"/>
          </w:tcPr>
          <w:sdt>
            <w:sdtPr>
              <w:alias w:val="EI prévisibles liés aux médicaments"/>
              <w:id w:val="54976213"/>
              <w:placeholder>
                <w:docPart w:val="E2AA3B7AD1734A009426D0FEE1C8B2FB"/>
              </w:placeholder>
              <w:showingPlcHdr/>
            </w:sdtPr>
            <w:sdtEndPr/>
            <w:sdtContent>
              <w:p w14:paraId="37E612DF" w14:textId="4BB34E4B" w:rsidR="00C54421" w:rsidRPr="00326473" w:rsidRDefault="000425F1" w:rsidP="000425F1">
                <w:pPr>
                  <w:spacing w:line="276" w:lineRule="auto"/>
                  <w:rPr>
                    <w:rFonts w:ascii="Arial Narrow" w:hAnsi="Arial Narrow"/>
                  </w:rPr>
                </w:pPr>
                <w:r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sdtContent>
          </w:sdt>
        </w:tc>
      </w:tr>
      <w:tr w:rsidR="004F60D2" w14:paraId="28B683C1" w14:textId="77777777" w:rsidTr="0007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32231075" w14:textId="77777777" w:rsidR="004F60D2" w:rsidRDefault="004F60D2" w:rsidP="008330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èmes de santé en cours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vAlign w:val="center"/>
          </w:tcPr>
          <w:p w14:paraId="7A3448A0" w14:textId="38E636B0" w:rsidR="004F60D2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828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as de problème connu</w:t>
            </w:r>
          </w:p>
          <w:p w14:paraId="42D323C0" w14:textId="77777777" w:rsidR="004F60D2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19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as d’information sur les problèmes</w:t>
            </w:r>
          </w:p>
          <w:p w14:paraId="063B36EB" w14:textId="1C54D5DA" w:rsidR="004F60D2" w:rsidRDefault="002A59F7" w:rsidP="000425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03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Problèmes actifs : </w:t>
            </w:r>
            <w:sdt>
              <w:sdtPr>
                <w:rPr>
                  <w:rFonts w:ascii="Arial Narrow" w:hAnsi="Arial Narrow"/>
                </w:rPr>
                <w:id w:val="-942992134"/>
                <w:placeholder>
                  <w:docPart w:val="961D382F45884A0ABF6B93A02D160E7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30550635"/>
                    <w:placeholder>
                      <w:docPart w:val="A213EE3E8A2E47C881EF15FBE1141ED0"/>
                    </w:placeholder>
                    <w:showingPlcHdr/>
                  </w:sdtPr>
                  <w:sdtEndPr/>
                  <w:sdtContent>
                    <w:r w:rsidR="000425F1" w:rsidRPr="00BD6526">
                      <w:rPr>
                        <w:rStyle w:val="Textedelespacerserv"/>
                        <w:rFonts w:ascii="Arial Narrow" w:hAnsi="Arial Narrow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F60D2" w14:paraId="7B9F807F" w14:textId="77777777" w:rsidTr="00C54421">
        <w:trPr>
          <w:trHeight w:val="1116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5152A5BA" w14:textId="5E96A236" w:rsidR="004F60D2" w:rsidRDefault="004F60D2" w:rsidP="008330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ts indésirables/Intolérances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vAlign w:val="center"/>
          </w:tcPr>
          <w:p w14:paraId="73012FDD" w14:textId="77777777" w:rsidR="005A2C3D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082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C3D">
              <w:rPr>
                <w:rFonts w:ascii="Arial Narrow" w:hAnsi="Arial Narrow"/>
              </w:rPr>
              <w:t xml:space="preserve"> Pas d’effets indésirables ni d’intolérances connus</w:t>
            </w:r>
          </w:p>
          <w:p w14:paraId="0F961F48" w14:textId="77777777" w:rsidR="005A2C3D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37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C3D">
              <w:rPr>
                <w:rFonts w:ascii="Arial Narrow" w:hAnsi="Arial Narrow"/>
              </w:rPr>
              <w:t xml:space="preserve"> Pas d’information sur les effets indésirables/intolérances</w:t>
            </w:r>
          </w:p>
          <w:p w14:paraId="6AACA0BE" w14:textId="11E8AFA6" w:rsidR="004F60D2" w:rsidRPr="00C54421" w:rsidRDefault="002A59F7" w:rsidP="000425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556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C3D">
              <w:rPr>
                <w:rFonts w:ascii="Arial Narrow" w:hAnsi="Arial Narrow"/>
              </w:rPr>
              <w:t xml:space="preserve"> Présence d’effets indésirables/intolérances liés aux médicaments :</w:t>
            </w:r>
            <w:r w:rsidR="00C5442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réaction, médict responsable, posologie, imputabilité..."/>
                <w:tag w:val="réaction, médict responsable, posologie, imputabilité..."/>
                <w:id w:val="-3810196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25F1"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</w:tr>
      <w:tr w:rsidR="004F60D2" w14:paraId="7302029E" w14:textId="77777777" w:rsidTr="00E1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24BE8F72" w14:textId="5C4A6139" w:rsidR="004F60D2" w:rsidRPr="00120879" w:rsidRDefault="004F60D2" w:rsidP="0083301D">
            <w:pPr>
              <w:rPr>
                <w:rFonts w:ascii="Arial Narrow" w:hAnsi="Arial Narrow"/>
              </w:rPr>
            </w:pPr>
            <w:r w:rsidRPr="00120879">
              <w:rPr>
                <w:rFonts w:ascii="Arial Narrow" w:hAnsi="Arial Narrow"/>
              </w:rPr>
              <w:t>Capacités organisationnelles</w:t>
            </w:r>
            <w:r w:rsidR="00416BB4">
              <w:rPr>
                <w:rFonts w:ascii="Arial Narrow" w:hAnsi="Arial Narrow"/>
              </w:rPr>
              <w:t xml:space="preserve"> &amp; </w:t>
            </w:r>
            <w:r w:rsidR="00416BB4" w:rsidRPr="00120879">
              <w:rPr>
                <w:rFonts w:ascii="Arial Narrow" w:hAnsi="Arial Narrow"/>
              </w:rPr>
              <w:t>Gestion des traitements</w:t>
            </w:r>
          </w:p>
        </w:tc>
        <w:tc>
          <w:tcPr>
            <w:tcW w:w="3402" w:type="dxa"/>
          </w:tcPr>
          <w:p w14:paraId="3D91BEAA" w14:textId="785FF248" w:rsidR="004F60D2" w:rsidRPr="00120879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82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</w:t>
            </w:r>
            <w:r w:rsidR="004F60D2" w:rsidRPr="00120879">
              <w:rPr>
                <w:rFonts w:ascii="Arial Narrow" w:hAnsi="Arial Narrow"/>
              </w:rPr>
              <w:t>Autonome</w:t>
            </w:r>
          </w:p>
          <w:p w14:paraId="1B4C46B8" w14:textId="49009557" w:rsidR="004F60D2" w:rsidRPr="00120879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099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120879">
              <w:rPr>
                <w:rFonts w:ascii="Arial Narrow" w:hAnsi="Arial Narrow"/>
              </w:rPr>
              <w:t xml:space="preserve"> Tiers (préciser) :</w:t>
            </w:r>
          </w:p>
        </w:tc>
        <w:tc>
          <w:tcPr>
            <w:tcW w:w="4082" w:type="dxa"/>
            <w:tcBorders>
              <w:right w:val="single" w:sz="4" w:space="0" w:color="DEEAF6" w:themeColor="accent1" w:themeTint="33"/>
            </w:tcBorders>
          </w:tcPr>
          <w:p w14:paraId="5841B4D8" w14:textId="5BFA04FD" w:rsidR="004F60D2" w:rsidRPr="00120879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55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120879">
              <w:rPr>
                <w:rFonts w:ascii="Arial Narrow" w:hAnsi="Arial Narrow"/>
              </w:rPr>
              <w:t xml:space="preserve"> Pilulier</w:t>
            </w:r>
            <w:r w:rsidR="004F60D2">
              <w:tab/>
            </w:r>
            <w:sdt>
              <w:sdtPr>
                <w:rPr>
                  <w:rFonts w:ascii="Arial Narrow" w:hAnsi="Arial Narrow"/>
                </w:rPr>
                <w:id w:val="16337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120879">
              <w:rPr>
                <w:rFonts w:ascii="Arial Narrow" w:hAnsi="Arial Narrow"/>
              </w:rPr>
              <w:t xml:space="preserve"> Alarme</w:t>
            </w:r>
          </w:p>
          <w:p w14:paraId="4AA6907E" w14:textId="0FA1DD3F" w:rsidR="004F60D2" w:rsidRPr="00120879" w:rsidRDefault="002A59F7" w:rsidP="0083301D">
            <w:pPr>
              <w:rPr>
                <w:rFonts w:ascii="Arial Narrow" w:hAnsi="Arial Narrow"/>
              </w:rPr>
            </w:pPr>
            <w:sdt>
              <w:sdtPr>
                <w:id w:val="-13170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120879">
              <w:rPr>
                <w:rFonts w:ascii="Arial Narrow" w:hAnsi="Arial Narrow"/>
              </w:rPr>
              <w:t xml:space="preserve"> Autre :</w:t>
            </w:r>
            <w:r w:rsidR="004F60D2">
              <w:t xml:space="preserve"> </w:t>
            </w:r>
            <w:sdt>
              <w:sdtPr>
                <w:id w:val="-1976903832"/>
                <w:placeholder>
                  <w:docPart w:val="FDB43A948E9A4BEA81CBDFCE194FACE3"/>
                </w:placeholder>
                <w:showingPlcHdr/>
              </w:sdtPr>
              <w:sdtEndPr/>
              <w:sdtContent>
                <w:r w:rsidR="004F60D2" w:rsidRPr="0044226C">
                  <w:rPr>
                    <w:rStyle w:val="Textedelespacerserv"/>
                    <w:rFonts w:ascii="Arial Narrow" w:hAnsi="Arial Narrow"/>
                    <w:sz w:val="18"/>
                  </w:rPr>
                  <w:t>Cliquez ou appuyez ici pour entrer du texte.</w:t>
                </w:r>
              </w:sdtContent>
            </w:sdt>
          </w:p>
        </w:tc>
      </w:tr>
      <w:tr w:rsidR="004F60D2" w14:paraId="12F3D461" w14:textId="77777777" w:rsidTr="00E5717E">
        <w:trPr>
          <w:trHeight w:val="385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2F23F16A" w14:textId="11AAB71A" w:rsidR="004F60D2" w:rsidRDefault="004F60D2" w:rsidP="008330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ubles de la déglutition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vAlign w:val="center"/>
          </w:tcPr>
          <w:p w14:paraId="10F14514" w14:textId="7D839C62" w:rsidR="004F60D2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34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Non</w:t>
            </w:r>
            <w:r w:rsidR="004F60D2">
              <w:tab/>
            </w:r>
            <w:sdt>
              <w:sdtPr>
                <w:id w:val="1880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</w:t>
            </w:r>
          </w:p>
        </w:tc>
      </w:tr>
      <w:tr w:rsidR="004F60D2" w14:paraId="5B322436" w14:textId="77777777" w:rsidTr="00DA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43369EA9" w14:textId="71ADA28A" w:rsidR="004F60D2" w:rsidRDefault="004F60D2" w:rsidP="0083301D">
            <w:pPr>
              <w:ind w:left="2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édicaments écrasés</w:t>
            </w:r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vAlign w:val="center"/>
          </w:tcPr>
          <w:p w14:paraId="701B1CF0" w14:textId="2D1CC75F" w:rsidR="004F60D2" w:rsidRDefault="002A59F7" w:rsidP="0083301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202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Non</w:t>
            </w:r>
            <w:r w:rsidR="004F60D2">
              <w:tab/>
            </w:r>
            <w:sdt>
              <w:sdtPr>
                <w:rPr>
                  <w:rFonts w:ascii="Arial Narrow" w:hAnsi="Arial Narrow"/>
                </w:rPr>
                <w:id w:val="-16357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 (lesquels) : </w:t>
            </w:r>
            <w:sdt>
              <w:sdtPr>
                <w:rPr>
                  <w:rFonts w:ascii="Arial Narrow" w:hAnsi="Arial Narrow"/>
                </w:rPr>
                <w:id w:val="-1203628216"/>
                <w:placeholder>
                  <w:docPart w:val="F6856476488549288CDF81E09AB2C75A"/>
                </w:placeholder>
              </w:sdtPr>
              <w:sdtEndPr/>
              <w:sdtContent>
                <w:r w:rsidR="0083084E">
                  <w:rPr>
                    <w:rFonts w:ascii="Arial Narrow" w:hAnsi="Arial Narrow"/>
                  </w:rPr>
                  <w:t>aucun</w:t>
                </w:r>
              </w:sdtContent>
            </w:sdt>
          </w:p>
        </w:tc>
      </w:tr>
      <w:tr w:rsidR="004F60D2" w14:paraId="503EB8F4" w14:textId="77777777" w:rsidTr="004E2628">
        <w:trPr>
          <w:trHeight w:val="524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vAlign w:val="center"/>
          </w:tcPr>
          <w:p w14:paraId="624AAFCC" w14:textId="2C8BBFFF" w:rsidR="004F60D2" w:rsidRDefault="004F60D2" w:rsidP="008330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ute dans les 3 derniers mois</w:t>
            </w:r>
          </w:p>
        </w:tc>
        <w:tc>
          <w:tcPr>
            <w:tcW w:w="7484" w:type="dxa"/>
            <w:gridSpan w:val="2"/>
            <w:vAlign w:val="center"/>
          </w:tcPr>
          <w:p w14:paraId="664716B3" w14:textId="3E17F6DD" w:rsidR="004F60D2" w:rsidRDefault="002A59F7" w:rsidP="000425F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171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Non</w:t>
            </w:r>
            <w:r w:rsidR="004F60D2">
              <w:tab/>
            </w:r>
            <w:sdt>
              <w:sdtPr>
                <w:id w:val="9497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 : </w:t>
            </w:r>
            <w:sdt>
              <w:sdtPr>
                <w:rPr>
                  <w:rFonts w:ascii="Arial Narrow" w:hAnsi="Arial Narrow"/>
                </w:rPr>
                <w:alias w:val="Préciser combien"/>
                <w:tag w:val="Précicer combien"/>
                <w:id w:val="2058899392"/>
                <w:placeholder>
                  <w:docPart w:val="7D1F958CD4544E3696F85C703044AB56"/>
                </w:placeholder>
                <w:showingPlcHdr/>
              </w:sdtPr>
              <w:sdtEndPr/>
              <w:sdtContent>
                <w:r w:rsidR="000425F1"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</w:tr>
      <w:tr w:rsidR="004F60D2" w14:paraId="135352BC" w14:textId="77777777" w:rsidTr="00EE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2972" w:type="dxa"/>
            <w:gridSpan w:val="2"/>
            <w:vMerge w:val="restart"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2F2744FC" w14:textId="5EBE1F0D" w:rsidR="004F60D2" w:rsidRDefault="004F60D2" w:rsidP="0083301D">
            <w:pPr>
              <w:spacing w:line="276" w:lineRule="auto"/>
              <w:rPr>
                <w:rFonts w:ascii="Arial Narrow" w:hAnsi="Arial Narrow"/>
              </w:rPr>
            </w:pPr>
            <w:r w:rsidRPr="00674EB1">
              <w:rPr>
                <w:rFonts w:ascii="Arial Narrow" w:hAnsi="Arial Narrow"/>
              </w:rPr>
              <w:t>Connaissances de la pathologie,</w:t>
            </w:r>
            <w:r>
              <w:rPr>
                <w:rFonts w:ascii="Arial Narrow" w:hAnsi="Arial Narrow"/>
              </w:rPr>
              <w:t xml:space="preserve"> </w:t>
            </w:r>
            <w:r w:rsidRPr="00674EB1">
              <w:rPr>
                <w:rFonts w:ascii="Arial Narrow" w:hAnsi="Arial Narrow"/>
              </w:rPr>
              <w:t>des indications et objectifs des traitements, des posologies et</w:t>
            </w:r>
            <w:r>
              <w:rPr>
                <w:rFonts w:ascii="Arial Narrow" w:hAnsi="Arial Narrow"/>
              </w:rPr>
              <w:t xml:space="preserve"> des</w:t>
            </w:r>
            <w:r w:rsidRPr="00674EB1">
              <w:rPr>
                <w:rFonts w:ascii="Arial Narrow" w:hAnsi="Arial Narrow"/>
              </w:rPr>
              <w:t xml:space="preserve"> modali</w:t>
            </w:r>
            <w:r>
              <w:rPr>
                <w:rFonts w:ascii="Arial Narrow" w:hAnsi="Arial Narrow"/>
              </w:rPr>
              <w:t>tés de prises</w:t>
            </w:r>
          </w:p>
        </w:tc>
        <w:tc>
          <w:tcPr>
            <w:tcW w:w="3402" w:type="dxa"/>
            <w:shd w:val="clear" w:color="auto" w:fill="D9E2F3"/>
            <w:vAlign w:val="center"/>
          </w:tcPr>
          <w:p w14:paraId="108E56C9" w14:textId="77777777" w:rsidR="004F60D2" w:rsidRPr="0083084E" w:rsidRDefault="004F60D2" w:rsidP="0083301D">
            <w:pPr>
              <w:rPr>
                <w:rFonts w:ascii="Arial Narrow" w:hAnsi="Arial Narrow"/>
              </w:rPr>
            </w:pPr>
            <w:r w:rsidRPr="0083084E">
              <w:rPr>
                <w:rFonts w:ascii="Arial Narrow" w:hAnsi="Arial Narrow"/>
              </w:rPr>
              <w:t>Pathologie</w:t>
            </w:r>
          </w:p>
        </w:tc>
        <w:tc>
          <w:tcPr>
            <w:tcW w:w="4082" w:type="dxa"/>
            <w:tcBorders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3FA40B53" w14:textId="3CF5B391" w:rsidR="004F60D2" w:rsidRPr="00EE7AFE" w:rsidRDefault="002A59F7" w:rsidP="0083301D">
            <w:pPr>
              <w:ind w:left="-108"/>
            </w:pPr>
            <w:sdt>
              <w:sdtPr>
                <w:rPr>
                  <w:rFonts w:ascii="Arial Narrow" w:hAnsi="Arial Narrow"/>
                </w:rPr>
                <w:id w:val="-17511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totalement </w:t>
            </w:r>
            <w:sdt>
              <w:sdtPr>
                <w:rPr>
                  <w:rFonts w:ascii="Arial Narrow" w:hAnsi="Arial Narrow"/>
                </w:rPr>
                <w:id w:val="-8135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partiellement </w:t>
            </w:r>
            <w:sdt>
              <w:sdtPr>
                <w:rPr>
                  <w:rFonts w:ascii="Arial Narrow" w:hAnsi="Arial Narrow"/>
                </w:rPr>
                <w:id w:val="6085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EE7AFE">
              <w:rPr>
                <w:rFonts w:ascii="Arial Narrow" w:hAnsi="Arial Narrow"/>
              </w:rPr>
              <w:t xml:space="preserve"> Non</w:t>
            </w:r>
          </w:p>
        </w:tc>
      </w:tr>
      <w:tr w:rsidR="004F60D2" w14:paraId="362155E8" w14:textId="77777777" w:rsidTr="00EE6095">
        <w:trPr>
          <w:trHeight w:val="299"/>
        </w:trPr>
        <w:tc>
          <w:tcPr>
            <w:tcW w:w="2972" w:type="dxa"/>
            <w:gridSpan w:val="2"/>
            <w:vMerge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7E99B921" w14:textId="77777777" w:rsidR="004F60D2" w:rsidRPr="007232AE" w:rsidRDefault="004F60D2" w:rsidP="0083301D">
            <w:pPr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402" w:type="dxa"/>
            <w:shd w:val="clear" w:color="auto" w:fill="D9E2F3"/>
            <w:vAlign w:val="center"/>
          </w:tcPr>
          <w:p w14:paraId="6A602816" w14:textId="77777777" w:rsidR="004F60D2" w:rsidRPr="0083084E" w:rsidRDefault="004F60D2" w:rsidP="0083301D">
            <w:pPr>
              <w:rPr>
                <w:rFonts w:ascii="Arial Narrow" w:hAnsi="Arial Narrow"/>
              </w:rPr>
            </w:pPr>
            <w:r w:rsidRPr="0083084E">
              <w:rPr>
                <w:rFonts w:ascii="Arial Narrow" w:hAnsi="Arial Narrow"/>
              </w:rPr>
              <w:t>Indications et objectifs des traitements</w:t>
            </w:r>
          </w:p>
        </w:tc>
        <w:tc>
          <w:tcPr>
            <w:tcW w:w="4082" w:type="dxa"/>
            <w:tcBorders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05EED300" w14:textId="65DBBE17" w:rsidR="004F60D2" w:rsidRPr="00EE7AFE" w:rsidRDefault="002A59F7" w:rsidP="0083301D">
            <w:pPr>
              <w:ind w:left="-10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24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totalement </w:t>
            </w:r>
            <w:sdt>
              <w:sdtPr>
                <w:rPr>
                  <w:rFonts w:ascii="Arial Narrow" w:hAnsi="Arial Narrow"/>
                </w:rPr>
                <w:id w:val="-17504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partiellement </w:t>
            </w:r>
            <w:sdt>
              <w:sdtPr>
                <w:rPr>
                  <w:rFonts w:ascii="Arial Narrow" w:hAnsi="Arial Narrow"/>
                </w:rPr>
                <w:id w:val="13470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EE7AFE">
              <w:rPr>
                <w:rFonts w:ascii="Arial Narrow" w:hAnsi="Arial Narrow"/>
              </w:rPr>
              <w:t xml:space="preserve"> Non</w:t>
            </w:r>
          </w:p>
        </w:tc>
      </w:tr>
      <w:tr w:rsidR="004F60D2" w14:paraId="24E2F0CB" w14:textId="77777777" w:rsidTr="00EE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2972" w:type="dxa"/>
            <w:gridSpan w:val="2"/>
            <w:vMerge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37E973E2" w14:textId="77777777" w:rsidR="004F60D2" w:rsidRPr="007232AE" w:rsidRDefault="004F60D2" w:rsidP="0083301D">
            <w:pPr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402" w:type="dxa"/>
            <w:shd w:val="clear" w:color="auto" w:fill="D9E2F3"/>
            <w:vAlign w:val="center"/>
          </w:tcPr>
          <w:p w14:paraId="120F6D56" w14:textId="77777777" w:rsidR="004F60D2" w:rsidRPr="0083084E" w:rsidRDefault="004F60D2" w:rsidP="0083301D">
            <w:pPr>
              <w:rPr>
                <w:rFonts w:ascii="Arial Narrow" w:hAnsi="Arial Narrow"/>
              </w:rPr>
            </w:pPr>
            <w:r w:rsidRPr="0083084E">
              <w:rPr>
                <w:rFonts w:ascii="Arial Narrow" w:hAnsi="Arial Narrow"/>
              </w:rPr>
              <w:t>Posologies</w:t>
            </w:r>
          </w:p>
        </w:tc>
        <w:tc>
          <w:tcPr>
            <w:tcW w:w="4082" w:type="dxa"/>
            <w:tcBorders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74E2339C" w14:textId="56CD6385" w:rsidR="004F60D2" w:rsidRPr="00EE7AFE" w:rsidRDefault="002A59F7" w:rsidP="0083301D">
            <w:pPr>
              <w:ind w:left="-10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92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totalement </w:t>
            </w:r>
            <w:sdt>
              <w:sdtPr>
                <w:rPr>
                  <w:rFonts w:ascii="Arial Narrow" w:hAnsi="Arial Narrow"/>
                </w:rPr>
                <w:id w:val="20524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partiellement </w:t>
            </w:r>
            <w:sdt>
              <w:sdtPr>
                <w:rPr>
                  <w:rFonts w:ascii="Arial Narrow" w:hAnsi="Arial Narrow"/>
                </w:rPr>
                <w:id w:val="-19597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EE7AFE">
              <w:rPr>
                <w:rFonts w:ascii="Arial Narrow" w:hAnsi="Arial Narrow"/>
              </w:rPr>
              <w:t xml:space="preserve"> Non</w:t>
            </w:r>
          </w:p>
        </w:tc>
      </w:tr>
      <w:tr w:rsidR="004F60D2" w14:paraId="103B79F8" w14:textId="77777777" w:rsidTr="00EE6095">
        <w:trPr>
          <w:trHeight w:val="299"/>
        </w:trPr>
        <w:tc>
          <w:tcPr>
            <w:tcW w:w="2972" w:type="dxa"/>
            <w:gridSpan w:val="2"/>
            <w:vMerge/>
            <w:tcBorders>
              <w:left w:val="single" w:sz="4" w:space="0" w:color="DEEAF6" w:themeColor="accent1" w:themeTint="33"/>
            </w:tcBorders>
            <w:shd w:val="clear" w:color="auto" w:fill="D9E2F3"/>
            <w:vAlign w:val="center"/>
          </w:tcPr>
          <w:p w14:paraId="313C5ECF" w14:textId="77777777" w:rsidR="004F60D2" w:rsidRPr="007232AE" w:rsidRDefault="004F60D2" w:rsidP="0083301D">
            <w:pPr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402" w:type="dxa"/>
            <w:shd w:val="clear" w:color="auto" w:fill="D9E2F3"/>
            <w:vAlign w:val="center"/>
          </w:tcPr>
          <w:p w14:paraId="740DF47A" w14:textId="77777777" w:rsidR="004F60D2" w:rsidRPr="0083084E" w:rsidRDefault="004F60D2" w:rsidP="0083301D">
            <w:r w:rsidRPr="0083084E">
              <w:rPr>
                <w:rFonts w:ascii="Arial Narrow" w:hAnsi="Arial Narrow"/>
              </w:rPr>
              <w:t>Modalités de prise</w:t>
            </w:r>
          </w:p>
        </w:tc>
        <w:tc>
          <w:tcPr>
            <w:tcW w:w="4082" w:type="dxa"/>
            <w:tcBorders>
              <w:right w:val="single" w:sz="4" w:space="0" w:color="DEEAF6" w:themeColor="accent1" w:themeTint="33"/>
            </w:tcBorders>
            <w:shd w:val="clear" w:color="auto" w:fill="D9E2F3"/>
            <w:vAlign w:val="center"/>
          </w:tcPr>
          <w:p w14:paraId="5668DEE2" w14:textId="79477BBC" w:rsidR="004F60D2" w:rsidRPr="00EE7AFE" w:rsidRDefault="002A59F7" w:rsidP="0083301D">
            <w:pPr>
              <w:ind w:left="-108"/>
            </w:pPr>
            <w:sdt>
              <w:sdtPr>
                <w:rPr>
                  <w:rFonts w:ascii="Arial Narrow" w:hAnsi="Arial Narrow"/>
                </w:rPr>
                <w:id w:val="5973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totalement </w:t>
            </w:r>
            <w:sdt>
              <w:sdtPr>
                <w:rPr>
                  <w:rFonts w:ascii="Arial Narrow" w:hAnsi="Arial Narrow"/>
                </w:rPr>
                <w:id w:val="-18567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rPr>
                <w:rFonts w:ascii="Arial Narrow" w:hAnsi="Arial Narrow"/>
              </w:rPr>
              <w:t xml:space="preserve"> Oui, partiellement </w:t>
            </w:r>
            <w:sdt>
              <w:sdtPr>
                <w:rPr>
                  <w:rFonts w:ascii="Arial Narrow" w:hAnsi="Arial Narrow"/>
                </w:rPr>
                <w:id w:val="14715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 w:rsidRPr="00EE7AFE">
              <w:rPr>
                <w:rFonts w:ascii="Arial Narrow" w:hAnsi="Arial Narrow"/>
              </w:rPr>
              <w:t xml:space="preserve"> Non</w:t>
            </w:r>
          </w:p>
        </w:tc>
      </w:tr>
      <w:tr w:rsidR="004F60D2" w14:paraId="2878BE8D" w14:textId="77777777" w:rsidTr="00EE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</w:tcBorders>
            <w:shd w:val="clear" w:color="auto" w:fill="auto"/>
            <w:vAlign w:val="center"/>
          </w:tcPr>
          <w:p w14:paraId="41329B75" w14:textId="2DB57EF7" w:rsidR="004F60D2" w:rsidRDefault="002A59F7" w:rsidP="0083301D">
            <w:pPr>
              <w:spacing w:line="276" w:lineRule="auto"/>
              <w:ind w:right="31"/>
              <w:rPr>
                <w:rFonts w:ascii="Arial Narrow" w:hAnsi="Arial Narrow"/>
              </w:rPr>
            </w:pPr>
            <w:hyperlink r:id="rId10" w:history="1">
              <w:r w:rsidR="000C5EB0" w:rsidRPr="00185C8C">
                <w:rPr>
                  <w:rStyle w:val="Lienhypertexte"/>
                  <w:rFonts w:ascii="Arial Narrow" w:hAnsi="Arial Narrow"/>
                </w:rPr>
                <w:t>Adhésion au traitement, questionnaire assurance maladie</w:t>
              </w:r>
            </w:hyperlink>
          </w:p>
        </w:tc>
        <w:tc>
          <w:tcPr>
            <w:tcW w:w="7484" w:type="dxa"/>
            <w:gridSpan w:val="2"/>
            <w:tcBorders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4D82A820" w14:textId="47096194" w:rsidR="004F60D2" w:rsidRDefault="002A59F7" w:rsidP="0083301D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id w:val="15939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t xml:space="preserve"> </w:t>
            </w:r>
            <w:r w:rsidR="004F60D2">
              <w:rPr>
                <w:rFonts w:ascii="Arial Narrow" w:hAnsi="Arial Narrow"/>
              </w:rPr>
              <w:t xml:space="preserve">Bon observant    </w:t>
            </w:r>
            <w:r w:rsidR="004F60D2">
              <w:t> </w:t>
            </w:r>
            <w:sdt>
              <w:sdtPr>
                <w:id w:val="-4055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t xml:space="preserve"> </w:t>
            </w:r>
            <w:r w:rsidR="004F60D2">
              <w:rPr>
                <w:rFonts w:ascii="Arial Narrow" w:hAnsi="Arial Narrow"/>
              </w:rPr>
              <w:t xml:space="preserve">Non observant mineur    </w:t>
            </w:r>
            <w:r w:rsidR="004F60D2">
              <w:t> </w:t>
            </w:r>
            <w:sdt>
              <w:sdtPr>
                <w:id w:val="-11704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0D2">
              <w:t xml:space="preserve"> </w:t>
            </w:r>
            <w:r w:rsidR="004F60D2">
              <w:rPr>
                <w:rFonts w:ascii="Arial Narrow" w:hAnsi="Arial Narrow"/>
              </w:rPr>
              <w:t>Non observant</w:t>
            </w:r>
          </w:p>
        </w:tc>
      </w:tr>
      <w:tr w:rsidR="004F60D2" w14:paraId="1E67EE2C" w14:textId="77777777" w:rsidTr="008022C8">
        <w:trPr>
          <w:trHeight w:val="452"/>
        </w:trPr>
        <w:tc>
          <w:tcPr>
            <w:tcW w:w="2972" w:type="dxa"/>
            <w:gridSpan w:val="2"/>
            <w:tcBorders>
              <w:left w:val="single" w:sz="4" w:space="0" w:color="DEEAF6" w:themeColor="accent1" w:themeTint="33"/>
              <w:bottom w:val="single" w:sz="4" w:space="0" w:color="DEEAF6" w:themeColor="accent1" w:themeTint="33"/>
            </w:tcBorders>
            <w:shd w:val="clear" w:color="auto" w:fill="D9E2F3"/>
          </w:tcPr>
          <w:p w14:paraId="32449DFB" w14:textId="4BAAA346" w:rsidR="004F60D2" w:rsidRPr="00807BFB" w:rsidRDefault="004F60D2" w:rsidP="00691B0C">
            <w:pPr>
              <w:ind w:right="-39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Autre :</w:t>
            </w:r>
            <w:r>
              <w:t xml:space="preserve"> </w:t>
            </w:r>
            <w:r>
              <w:tab/>
            </w:r>
            <w:r>
              <w:rPr>
                <w:rFonts w:ascii="Arial Narrow" w:hAnsi="Arial Narrow"/>
                <w:i/>
              </w:rPr>
              <w:t>Historique des g</w:t>
            </w:r>
            <w:r w:rsidRPr="00807BFB">
              <w:rPr>
                <w:rFonts w:ascii="Arial Narrow" w:hAnsi="Arial Narrow"/>
                <w:i/>
              </w:rPr>
              <w:t>rossesse</w:t>
            </w:r>
            <w:r>
              <w:rPr>
                <w:rFonts w:ascii="Arial Narrow" w:hAnsi="Arial Narrow"/>
                <w:i/>
              </w:rPr>
              <w:t>s</w:t>
            </w:r>
            <w:r w:rsidRPr="00807BFB">
              <w:rPr>
                <w:rFonts w:ascii="Arial Narrow" w:hAnsi="Arial Narrow"/>
                <w:i/>
              </w:rPr>
              <w:t xml:space="preserve">, </w:t>
            </w:r>
          </w:p>
          <w:p w14:paraId="3DDACC15" w14:textId="6C468B58" w:rsidR="004F60D2" w:rsidRDefault="004F60D2" w:rsidP="00691B0C">
            <w:pPr>
              <w:rPr>
                <w:rFonts w:ascii="Arial Narrow" w:hAnsi="Arial Narrow"/>
              </w:rPr>
            </w:pPr>
            <w:r>
              <w:tab/>
            </w:r>
            <w:r w:rsidRPr="00807BFB">
              <w:rPr>
                <w:rFonts w:ascii="Arial Narrow" w:hAnsi="Arial Narrow"/>
                <w:i/>
              </w:rPr>
              <w:t>Directives anticipées…</w:t>
            </w:r>
          </w:p>
        </w:tc>
        <w:sdt>
          <w:sdtPr>
            <w:rPr>
              <w:rFonts w:ascii="Arial Narrow" w:hAnsi="Arial Narrow"/>
            </w:rPr>
            <w:id w:val="880904646"/>
            <w:placeholder>
              <w:docPart w:val="7245E2134ECB4E828802C0E807F2BE16"/>
            </w:placeholder>
            <w:showingPlcHdr/>
          </w:sdtPr>
          <w:sdtEndPr/>
          <w:sdtContent>
            <w:tc>
              <w:tcPr>
                <w:tcW w:w="7484" w:type="dxa"/>
                <w:gridSpan w:val="2"/>
                <w:tcBorders>
                  <w:bottom w:val="single" w:sz="4" w:space="0" w:color="DEEAF6" w:themeColor="accent1" w:themeTint="33"/>
                  <w:right w:val="single" w:sz="4" w:space="0" w:color="DEEAF6" w:themeColor="accent1" w:themeTint="33"/>
                </w:tcBorders>
                <w:shd w:val="clear" w:color="auto" w:fill="D9E2F3"/>
              </w:tcPr>
              <w:p w14:paraId="0DD423A3" w14:textId="4506C982" w:rsidR="004F60D2" w:rsidRDefault="008B03A8" w:rsidP="008B03A8">
                <w:pPr>
                  <w:rPr>
                    <w:rFonts w:ascii="Arial Narrow" w:hAnsi="Arial Narrow"/>
                  </w:rPr>
                </w:pPr>
                <w:r w:rsidRPr="00D057FA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</w:tr>
    </w:tbl>
    <w:p w14:paraId="1428CC2E" w14:textId="0422581C" w:rsidR="006D3B0E" w:rsidRPr="00FA3EC5" w:rsidRDefault="006D3B0E" w:rsidP="0083301D">
      <w:pPr>
        <w:spacing w:after="0" w:line="276" w:lineRule="auto"/>
        <w:jc w:val="both"/>
        <w:rPr>
          <w:rFonts w:ascii="Arial Narrow" w:hAnsi="Arial Narrow"/>
        </w:rPr>
      </w:pPr>
    </w:p>
    <w:tbl>
      <w:tblPr>
        <w:tblStyle w:val="TableauListe1Clair-Accentuation5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4932"/>
      </w:tblGrid>
      <w:tr w:rsidR="00C13FFC" w:rsidRPr="00C13FFC" w14:paraId="7F07B6E2" w14:textId="77777777" w:rsidTr="005F3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456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/>
            <w:vAlign w:val="center"/>
          </w:tcPr>
          <w:p w14:paraId="7C2DAB0B" w14:textId="58B90A38" w:rsidR="0019500A" w:rsidRPr="005F39BD" w:rsidRDefault="0019500A" w:rsidP="002A59F7">
            <w:pPr>
              <w:pStyle w:val="Default"/>
              <w:numPr>
                <w:ilvl w:val="0"/>
                <w:numId w:val="3"/>
              </w:numPr>
              <w:spacing w:line="276" w:lineRule="auto"/>
              <w:ind w:left="462" w:hanging="299"/>
              <w:rPr>
                <w:b w:val="0"/>
              </w:rPr>
            </w:pPr>
            <w:r>
              <w:rPr>
                <w:rFonts w:ascii="Marianne" w:hAnsi="Marianne"/>
                <w:b w:val="0"/>
                <w:bCs w:val="0"/>
                <w:sz w:val="20"/>
                <w:szCs w:val="22"/>
              </w:rPr>
              <w:t>RESULTATS</w:t>
            </w:r>
          </w:p>
        </w:tc>
      </w:tr>
      <w:tr w:rsidR="005F39BD" w:rsidRPr="00C13FFC" w14:paraId="6AFFC9D2" w14:textId="77777777" w:rsidTr="00BD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0456" w:type="dxa"/>
            <w:gridSpan w:val="3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08E8EE04" w14:textId="6FDB0C95" w:rsidR="005F39BD" w:rsidRPr="005F39BD" w:rsidRDefault="005F39BD" w:rsidP="002A59F7">
            <w:pPr>
              <w:pStyle w:val="Default"/>
              <w:numPr>
                <w:ilvl w:val="1"/>
                <w:numId w:val="3"/>
              </w:numPr>
              <w:spacing w:line="276" w:lineRule="auto"/>
              <w:rPr>
                <w:rFonts w:ascii="Marianne" w:hAnsi="Marianne"/>
                <w:bCs/>
                <w:sz w:val="20"/>
                <w:szCs w:val="20"/>
              </w:rPr>
            </w:pPr>
            <w:r w:rsidRPr="00BF6911">
              <w:rPr>
                <w:rFonts w:ascii="Marianne" w:hAnsi="Marianne"/>
                <w:sz w:val="20"/>
                <w:szCs w:val="22"/>
              </w:rPr>
              <w:t>RESULTATS</w:t>
            </w:r>
            <w:r w:rsidRPr="005F39BD">
              <w:rPr>
                <w:rFonts w:ascii="Marianne" w:hAnsi="Marianne"/>
                <w:bCs/>
                <w:sz w:val="20"/>
                <w:szCs w:val="20"/>
              </w:rPr>
              <w:t xml:space="preserve"> DE BIOLOGIE</w:t>
            </w:r>
          </w:p>
        </w:tc>
      </w:tr>
      <w:tr w:rsidR="00A04B6E" w14:paraId="10D6E6AC" w14:textId="77777777" w:rsidTr="005F39BD">
        <w:trPr>
          <w:trHeight w:val="387"/>
        </w:trPr>
        <w:sdt>
          <w:sdtPr>
            <w:rPr>
              <w:rFonts w:ascii="Arial Narrow" w:hAnsi="Arial Narrow"/>
            </w:rPr>
            <w:alias w:val="Type d'examen"/>
            <w:tag w:val="Type d'examen"/>
            <w:id w:val="-1979528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6" w:type="dxa"/>
                <w:tcBorders>
                  <w:left w:val="single" w:sz="4" w:space="0" w:color="DEEAF6" w:themeColor="accent1" w:themeTint="33"/>
                </w:tcBorders>
                <w:shd w:val="clear" w:color="auto" w:fill="D9E2F3"/>
              </w:tcPr>
              <w:p w14:paraId="278634A1" w14:textId="13962E15" w:rsidR="00A04B6E" w:rsidRPr="00F80AD5" w:rsidRDefault="000425F1" w:rsidP="000425F1">
                <w:pPr>
                  <w:rPr>
                    <w:rFonts w:ascii="Arial Narrow" w:hAnsi="Arial Narrow"/>
                  </w:rPr>
                </w:pPr>
                <w:r w:rsidRPr="000425F1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alias w:val="Date"/>
            <w:tag w:val="Date"/>
            <w:id w:val="-803229892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9E2F3"/>
              </w:tcPr>
              <w:p w14:paraId="629DD795" w14:textId="7CE22261" w:rsidR="00A04B6E" w:rsidRPr="00BC7469" w:rsidRDefault="000425F1" w:rsidP="00097F9C">
                <w:pPr>
                  <w:rPr>
                    <w:rFonts w:ascii="Arial Narrow" w:hAnsi="Arial Narrow"/>
                  </w:rPr>
                </w:pPr>
                <w:r w:rsidRPr="000425F1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  <w:tc>
          <w:tcPr>
            <w:tcW w:w="4932" w:type="dxa"/>
            <w:tcBorders>
              <w:right w:val="single" w:sz="4" w:space="0" w:color="DEEAF6" w:themeColor="accent1" w:themeTint="33"/>
            </w:tcBorders>
            <w:shd w:val="clear" w:color="auto" w:fill="D9E2F3"/>
          </w:tcPr>
          <w:sdt>
            <w:sdtPr>
              <w:rPr>
                <w:rFonts w:ascii="Arial Narrow" w:hAnsi="Arial Narrow"/>
              </w:rPr>
              <w:alias w:val="Valeur du résultat, commentaire"/>
              <w:tag w:val="Valeur du résultat, commentaire"/>
              <w:id w:val="862481596"/>
              <w:placeholder>
                <w:docPart w:val="DefaultPlaceholder_-1854013440"/>
              </w:placeholder>
              <w:showingPlcHdr/>
            </w:sdtPr>
            <w:sdtEndPr/>
            <w:sdtContent>
              <w:p w14:paraId="5C6459D3" w14:textId="64861382" w:rsidR="000425F1" w:rsidRPr="00BC7469" w:rsidRDefault="000425F1" w:rsidP="00097F9C">
                <w:pPr>
                  <w:rPr>
                    <w:rFonts w:ascii="Arial Narrow" w:hAnsi="Arial Narrow"/>
                  </w:rPr>
                </w:pPr>
                <w:r w:rsidRPr="0059085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9500A" w14:paraId="2D26BAAC" w14:textId="77777777" w:rsidTr="00BD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0456" w:type="dxa"/>
            <w:gridSpan w:val="3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14:paraId="408AF005" w14:textId="1DDFAFBD" w:rsidR="0019500A" w:rsidRPr="00C979ED" w:rsidRDefault="0019500A" w:rsidP="002A59F7">
            <w:pPr>
              <w:pStyle w:val="Default"/>
              <w:numPr>
                <w:ilvl w:val="1"/>
                <w:numId w:val="3"/>
              </w:numPr>
            </w:pPr>
            <w:r w:rsidRPr="0019500A">
              <w:rPr>
                <w:rFonts w:ascii="Marianne" w:hAnsi="Marianne"/>
                <w:bCs/>
                <w:sz w:val="20"/>
                <w:szCs w:val="22"/>
              </w:rPr>
              <w:t xml:space="preserve"> AUTRES RESULTATS</w:t>
            </w:r>
          </w:p>
        </w:tc>
      </w:tr>
      <w:tr w:rsidR="00697EF9" w14:paraId="0349613C" w14:textId="77777777" w:rsidTr="005F39BD">
        <w:trPr>
          <w:trHeight w:val="451"/>
        </w:trPr>
        <w:sdt>
          <w:sdtPr>
            <w:rPr>
              <w:rFonts w:ascii="Arial Narrow" w:hAnsi="Arial Narrow"/>
            </w:rPr>
            <w:alias w:val="Type d'examen"/>
            <w:tag w:val="Type d'examen"/>
            <w:id w:val="-1082519976"/>
            <w:placeholder>
              <w:docPart w:val="2B3072B026F142639646EA603757F973"/>
            </w:placeholder>
            <w:showingPlcHdr/>
          </w:sdtPr>
          <w:sdtEndPr/>
          <w:sdtContent>
            <w:tc>
              <w:tcPr>
                <w:tcW w:w="3256" w:type="dxa"/>
                <w:tcBorders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D9E2F3"/>
              </w:tcPr>
              <w:p w14:paraId="4792DAEA" w14:textId="7AEACD2B" w:rsidR="00697EF9" w:rsidRPr="00950332" w:rsidRDefault="00697EF9" w:rsidP="00697EF9">
                <w:pPr>
                  <w:rPr>
                    <w:rFonts w:ascii="Arial Narrow" w:hAnsi="Arial Narrow"/>
                  </w:rPr>
                </w:pPr>
                <w:r w:rsidRPr="000425F1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alias w:val="Date"/>
            <w:tag w:val="Date"/>
            <w:id w:val="-1729766555"/>
            <w:placeholder>
              <w:docPart w:val="0B88A54C652B4487A45460A42226213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DEEAF6" w:themeColor="accent1" w:themeTint="33"/>
                </w:tcBorders>
                <w:shd w:val="clear" w:color="auto" w:fill="D9E2F3"/>
              </w:tcPr>
              <w:p w14:paraId="61099480" w14:textId="4F4BC574" w:rsidR="00697EF9" w:rsidRPr="00950332" w:rsidRDefault="00697EF9" w:rsidP="00697EF9">
                <w:pPr>
                  <w:rPr>
                    <w:rFonts w:ascii="Arial Narrow" w:hAnsi="Arial Narrow"/>
                  </w:rPr>
                </w:pPr>
                <w:r w:rsidRPr="000425F1">
                  <w:rPr>
                    <w:rStyle w:val="Textedelespacerserv"/>
                    <w:rFonts w:ascii="Arial Narrow" w:hAnsi="Arial Narrow"/>
                  </w:rPr>
                  <w:t>Cliquez ou appuyez ici pour entrer une date.</w:t>
                </w:r>
              </w:p>
            </w:tc>
          </w:sdtContent>
        </w:sdt>
        <w:tc>
          <w:tcPr>
            <w:tcW w:w="4932" w:type="dxa"/>
            <w:tcBorders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9E2F3"/>
          </w:tcPr>
          <w:sdt>
            <w:sdtPr>
              <w:rPr>
                <w:rFonts w:ascii="Arial Narrow" w:hAnsi="Arial Narrow"/>
              </w:rPr>
              <w:alias w:val="Valeur du résultat, commentaire"/>
              <w:tag w:val="Valeur du résultat, commentaire"/>
              <w:id w:val="779228207"/>
              <w:placeholder>
                <w:docPart w:val="8E67A5F163394BF6AE2B8D834BE98D33"/>
              </w:placeholder>
              <w:showingPlcHdr/>
            </w:sdtPr>
            <w:sdtEndPr/>
            <w:sdtContent>
              <w:p w14:paraId="1D3E8A39" w14:textId="736AF5E3" w:rsidR="00697EF9" w:rsidRPr="00950332" w:rsidRDefault="00697EF9" w:rsidP="00697EF9">
                <w:pPr>
                  <w:rPr>
                    <w:bCs/>
                  </w:rPr>
                </w:pPr>
                <w:r w:rsidRPr="0059085E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1D41D92" w14:textId="0A20736D" w:rsidR="001C78C5" w:rsidRPr="00F27AB7" w:rsidRDefault="001C78C5" w:rsidP="006D3B0E">
      <w:pPr>
        <w:jc w:val="both"/>
        <w:rPr>
          <w:rFonts w:ascii="Arial Narrow" w:hAnsi="Arial Narrow"/>
          <w:sz w:val="18"/>
          <w:szCs w:val="4"/>
        </w:rPr>
      </w:pPr>
    </w:p>
    <w:sectPr w:rsidR="001C78C5" w:rsidRPr="00F27AB7" w:rsidSect="007104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563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28DF" w14:textId="77777777" w:rsidR="00DA2C61" w:rsidRDefault="00DA2C61" w:rsidP="006D3B0E">
      <w:pPr>
        <w:spacing w:after="0" w:line="240" w:lineRule="auto"/>
      </w:pPr>
      <w:r>
        <w:separator/>
      </w:r>
    </w:p>
  </w:endnote>
  <w:endnote w:type="continuationSeparator" w:id="0">
    <w:p w14:paraId="376261FA" w14:textId="77777777" w:rsidR="00DA2C61" w:rsidRDefault="00DA2C61" w:rsidP="006D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0B24" w14:textId="5CEEE3E8" w:rsidR="00DA2C61" w:rsidRPr="00864E7B" w:rsidRDefault="00DA2C61" w:rsidP="00BA0A11">
    <w:pPr>
      <w:pStyle w:val="Pieddepage"/>
      <w:jc w:val="right"/>
      <w:rPr>
        <w:rFonts w:ascii="Arial Narrow" w:hAnsi="Arial Narrow"/>
        <w:sz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38D80E" wp14:editId="351F5C48">
          <wp:simplePos x="0" y="0"/>
          <wp:positionH relativeFrom="margin">
            <wp:posOffset>0</wp:posOffset>
          </wp:positionH>
          <wp:positionV relativeFrom="paragraph">
            <wp:posOffset>-65101</wp:posOffset>
          </wp:positionV>
          <wp:extent cx="810883" cy="318156"/>
          <wp:effectExtent l="0" t="0" r="8890" b="5715"/>
          <wp:wrapNone/>
          <wp:docPr id="10" name="Image 10" descr="https://www.omeditpacacorse.fr/wp-content/uploads/2018/05/Logo-omed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meditpacacorse.fr/wp-content/uploads/2018/05/Logo-omedit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31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E7B">
      <w:rPr>
        <w:rFonts w:ascii="Arial Narrow" w:hAnsi="Arial Narrow"/>
        <w:sz w:val="20"/>
      </w:rPr>
      <w:ptab w:relativeTo="margin" w:alignment="center" w:leader="none"/>
    </w:r>
    <w:r w:rsidRPr="00864E7B">
      <w:rPr>
        <w:rFonts w:ascii="Arial Narrow" w:hAnsi="Arial Narrow"/>
        <w:sz w:val="20"/>
      </w:rPr>
      <w:t xml:space="preserve">Modèle proposé par l’OMéDIT PACA-Corse – </w:t>
    </w:r>
    <w:r w:rsidR="00F81012">
      <w:rPr>
        <w:rFonts w:ascii="Arial Narrow" w:hAnsi="Arial Narrow"/>
        <w:sz w:val="20"/>
      </w:rPr>
      <w:t>Novembre</w:t>
    </w:r>
    <w:r w:rsidRPr="00864E7B">
      <w:rPr>
        <w:rFonts w:ascii="Arial Narrow" w:hAnsi="Arial Narrow"/>
        <w:sz w:val="20"/>
      </w:rPr>
      <w:t xml:space="preserve"> 2024</w:t>
    </w:r>
    <w:r w:rsidRPr="00864E7B">
      <w:rPr>
        <w:rFonts w:ascii="Arial Narrow" w:hAnsi="Arial Narrow"/>
        <w:sz w:val="20"/>
      </w:rPr>
      <w:ptab w:relativeTo="margin" w:alignment="right" w:leader="none"/>
    </w:r>
    <w:r>
      <w:rPr>
        <w:rFonts w:ascii="Arial Narrow" w:hAnsi="Arial Narrow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66AF" w14:textId="4934BB3B" w:rsidR="00DA2C61" w:rsidRPr="002A444D" w:rsidRDefault="00DA2C61" w:rsidP="002A444D">
    <w:pPr>
      <w:pStyle w:val="Pieddepage"/>
      <w:jc w:val="right"/>
      <w:rPr>
        <w:rFonts w:ascii="Arial Narrow" w:hAnsi="Arial Narrow"/>
        <w:sz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024B430" wp14:editId="11179B1D">
          <wp:simplePos x="0" y="0"/>
          <wp:positionH relativeFrom="margin">
            <wp:align>left</wp:align>
          </wp:positionH>
          <wp:positionV relativeFrom="paragraph">
            <wp:posOffset>-57342</wp:posOffset>
          </wp:positionV>
          <wp:extent cx="810883" cy="318156"/>
          <wp:effectExtent l="0" t="0" r="8890" b="5715"/>
          <wp:wrapNone/>
          <wp:docPr id="12" name="Image 12" descr="https://www.omeditpacacorse.fr/wp-content/uploads/2018/05/Logo-omed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omeditpacacorse.fr/wp-content/uploads/2018/05/Logo-omedit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31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E7B">
      <w:rPr>
        <w:rFonts w:ascii="Arial Narrow" w:hAnsi="Arial Narrow"/>
        <w:sz w:val="20"/>
      </w:rPr>
      <w:ptab w:relativeTo="margin" w:alignment="center" w:leader="none"/>
    </w:r>
    <w:r w:rsidRPr="00864E7B">
      <w:rPr>
        <w:rFonts w:ascii="Arial Narrow" w:hAnsi="Arial Narrow"/>
        <w:sz w:val="20"/>
      </w:rPr>
      <w:t xml:space="preserve">Modèle proposé par l’OMéDIT PACA-Corse – </w:t>
    </w:r>
    <w:r w:rsidR="00F81012">
      <w:rPr>
        <w:rFonts w:ascii="Arial Narrow" w:hAnsi="Arial Narrow"/>
        <w:sz w:val="20"/>
      </w:rPr>
      <w:t>Novembre</w:t>
    </w:r>
    <w:r w:rsidRPr="00864E7B">
      <w:rPr>
        <w:rFonts w:ascii="Arial Narrow" w:hAnsi="Arial Narrow"/>
        <w:sz w:val="20"/>
      </w:rPr>
      <w:t xml:space="preserve"> 2024</w:t>
    </w:r>
    <w:r w:rsidRPr="00864E7B">
      <w:rPr>
        <w:rFonts w:ascii="Arial Narrow" w:hAnsi="Arial Narrow"/>
        <w:sz w:val="20"/>
      </w:rPr>
      <w:ptab w:relativeTo="margin" w:alignment="right" w:leader="none"/>
    </w:r>
    <w:r w:rsidRPr="00864E7B">
      <w:rPr>
        <w:rFonts w:ascii="Arial Narrow" w:hAnsi="Arial Narrow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24F5" w14:textId="77777777" w:rsidR="00DA2C61" w:rsidRDefault="00DA2C61" w:rsidP="006D3B0E">
      <w:pPr>
        <w:spacing w:after="0" w:line="240" w:lineRule="auto"/>
      </w:pPr>
      <w:r>
        <w:separator/>
      </w:r>
    </w:p>
  </w:footnote>
  <w:footnote w:type="continuationSeparator" w:id="0">
    <w:p w14:paraId="44F744DD" w14:textId="77777777" w:rsidR="00DA2C61" w:rsidRDefault="00DA2C61" w:rsidP="006D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D0AD" w14:textId="77777777" w:rsidR="00DA2C61" w:rsidRPr="00E51612" w:rsidRDefault="00DA2C61" w:rsidP="00E51612">
    <w:pPr>
      <w:spacing w:after="0"/>
      <w:rPr>
        <w:rFonts w:ascii="Marianne" w:hAnsi="Marianne"/>
        <w:color w:val="003366"/>
        <w:sz w:val="10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A2C61" w14:paraId="212C2AFE" w14:textId="77777777" w:rsidTr="00640562">
      <w:trPr>
        <w:trHeight w:val="561"/>
      </w:trPr>
      <w:sdt>
        <w:sdtPr>
          <w:rPr>
            <w:rFonts w:ascii="Arial" w:hAnsi="Arial" w:cs="Arial"/>
            <w:i/>
            <w:sz w:val="18"/>
            <w:szCs w:val="18"/>
          </w:rPr>
          <w:id w:val="-518086899"/>
          <w:showingPlcHdr/>
          <w:picture/>
        </w:sdtPr>
        <w:sdtEndPr/>
        <w:sdtContent>
          <w:tc>
            <w:tcPr>
              <w:tcW w:w="3485" w:type="dxa"/>
              <w:vAlign w:val="center"/>
            </w:tcPr>
            <w:p w14:paraId="4F26C638" w14:textId="4922B0E0" w:rsidR="00DA2C61" w:rsidRPr="00BA0A11" w:rsidRDefault="00BB557E" w:rsidP="008E797C">
              <w:pPr>
                <w:jc w:val="center"/>
                <w:rPr>
                  <w:rFonts w:ascii="Arial" w:hAnsi="Arial" w:cs="Arial"/>
                  <w:i/>
                  <w:sz w:val="18"/>
                  <w:szCs w:val="18"/>
                </w:rPr>
              </w:pPr>
              <w:r>
                <w:rPr>
                  <w:rFonts w:ascii="Arial" w:hAnsi="Arial" w:cs="Arial"/>
                  <w:i/>
                  <w:noProof/>
                  <w:sz w:val="18"/>
                  <w:szCs w:val="18"/>
                  <w:lang w:eastAsia="fr-FR"/>
                </w:rPr>
                <w:drawing>
                  <wp:inline distT="0" distB="0" distL="0" distR="0" wp14:anchorId="1BB58D3D" wp14:editId="7B088A1A">
                    <wp:extent cx="404037" cy="404037"/>
                    <wp:effectExtent l="0" t="0" r="0" b="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0897" cy="410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Arial" w:hAnsi="Arial" w:cs="Arial"/>
            <w:i/>
            <w:sz w:val="18"/>
            <w:szCs w:val="18"/>
          </w:rPr>
          <w:alias w:val="Nom établissement"/>
          <w:tag w:val="Nom établissement"/>
          <w:id w:val="1002705381"/>
          <w:placeholder>
            <w:docPart w:val="41E49F4329BA4026A31007A47D7165B8"/>
          </w:placeholder>
          <w:showingPlcHdr/>
        </w:sdtPr>
        <w:sdtEndPr/>
        <w:sdtContent>
          <w:tc>
            <w:tcPr>
              <w:tcW w:w="3485" w:type="dxa"/>
              <w:vAlign w:val="center"/>
            </w:tcPr>
            <w:p w14:paraId="1D8F2272" w14:textId="4E97399A" w:rsidR="00DA2C61" w:rsidRPr="00BA0A11" w:rsidRDefault="00BB557E" w:rsidP="00BB557E">
              <w:pPr>
                <w:jc w:val="center"/>
                <w:rPr>
                  <w:rFonts w:ascii="Arial" w:hAnsi="Arial" w:cs="Arial"/>
                  <w:i/>
                  <w:sz w:val="18"/>
                  <w:szCs w:val="18"/>
                </w:rPr>
              </w:pPr>
              <w:r w:rsidRPr="00CB2A5B">
                <w:rPr>
                  <w:rStyle w:val="Textedelespacerserv"/>
                  <w:rFonts w:ascii="Arial Narrow" w:hAnsi="Arial Narrow" w:cs="Arial"/>
                  <w:sz w:val="20"/>
                </w:rPr>
                <w:t>Cliquez ou appuyez ici pour entrer du texte.</w:t>
              </w:r>
            </w:p>
          </w:tc>
        </w:sdtContent>
      </w:sdt>
      <w:tc>
        <w:tcPr>
          <w:tcW w:w="3486" w:type="dxa"/>
          <w:vAlign w:val="center"/>
        </w:tcPr>
        <w:p w14:paraId="17292990" w14:textId="64E6E36E" w:rsidR="00DA2C61" w:rsidRPr="00BA0A11" w:rsidRDefault="0025633C" w:rsidP="00BB557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N° FINESS : </w:t>
          </w:r>
          <w:sdt>
            <w:sdtPr>
              <w:rPr>
                <w:rFonts w:ascii="Arial" w:hAnsi="Arial" w:cs="Arial"/>
                <w:i/>
                <w:sz w:val="18"/>
                <w:szCs w:val="18"/>
              </w:rPr>
              <w:alias w:val="N° FINESS "/>
              <w:tag w:val="N° FINESS "/>
              <w:id w:val="864022921"/>
              <w:placeholder>
                <w:docPart w:val="16791BAC1297491EBC4C4E484C1E2714"/>
              </w:placeholder>
              <w:showingPlcHdr/>
            </w:sdtPr>
            <w:sdtEndPr/>
            <w:sdtContent>
              <w:r w:rsidR="00BB557E" w:rsidRPr="00CB2A5B">
                <w:rPr>
                  <w:rStyle w:val="Textedelespacerserv"/>
                  <w:rFonts w:ascii="Arial Narrow" w:hAnsi="Arial Narrow" w:cs="Arial"/>
                  <w:sz w:val="20"/>
                </w:rPr>
                <w:t>Cliquez ou appuyez ici pour entrer du texte.</w:t>
              </w:r>
            </w:sdtContent>
          </w:sdt>
        </w:p>
      </w:tc>
    </w:tr>
  </w:tbl>
  <w:p w14:paraId="367A1629" w14:textId="77777777" w:rsidR="00DA2C61" w:rsidRPr="001B1E8C" w:rsidRDefault="00DA2C61" w:rsidP="001B1E8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91B"/>
    <w:multiLevelType w:val="multilevel"/>
    <w:tmpl w:val="28662AC8"/>
    <w:lvl w:ilvl="0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Marianne" w:hAnsi="Marianne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907F93"/>
    <w:multiLevelType w:val="hybridMultilevel"/>
    <w:tmpl w:val="E1DEBF68"/>
    <w:lvl w:ilvl="0" w:tplc="0112752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6AD"/>
    <w:multiLevelType w:val="hybridMultilevel"/>
    <w:tmpl w:val="8FECE22C"/>
    <w:lvl w:ilvl="0" w:tplc="0112752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303E"/>
    <w:multiLevelType w:val="multilevel"/>
    <w:tmpl w:val="28662AC8"/>
    <w:lvl w:ilvl="0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Marianne" w:hAnsi="Marianne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E36DF1"/>
    <w:multiLevelType w:val="hybridMultilevel"/>
    <w:tmpl w:val="4F084B9A"/>
    <w:lvl w:ilvl="0" w:tplc="86303E6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CFA"/>
    <w:multiLevelType w:val="multilevel"/>
    <w:tmpl w:val="28662AC8"/>
    <w:lvl w:ilvl="0">
      <w:start w:val="1"/>
      <w:numFmt w:val="decimal"/>
      <w:lvlText w:val="%1."/>
      <w:lvlJc w:val="left"/>
      <w:pPr>
        <w:ind w:left="1068" w:hanging="360"/>
      </w:pPr>
      <w:rPr>
        <w:rFonts w:ascii="Marianne" w:hAnsi="Marianne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Marianne" w:hAnsi="Marianne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7B885A8D"/>
    <w:multiLevelType w:val="multilevel"/>
    <w:tmpl w:val="4B2EA77E"/>
    <w:lvl w:ilvl="0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89081891">
    <w:abstractNumId w:val="1"/>
  </w:num>
  <w:num w:numId="2" w16cid:durableId="1797943242">
    <w:abstractNumId w:val="2"/>
  </w:num>
  <w:num w:numId="3" w16cid:durableId="242684969">
    <w:abstractNumId w:val="0"/>
  </w:num>
  <w:num w:numId="4" w16cid:durableId="288047323">
    <w:abstractNumId w:val="6"/>
  </w:num>
  <w:num w:numId="5" w16cid:durableId="606158318">
    <w:abstractNumId w:val="4"/>
  </w:num>
  <w:num w:numId="6" w16cid:durableId="328871369">
    <w:abstractNumId w:val="3"/>
  </w:num>
  <w:num w:numId="7" w16cid:durableId="49476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0E"/>
    <w:rsid w:val="00002EFA"/>
    <w:rsid w:val="0001516A"/>
    <w:rsid w:val="0004022E"/>
    <w:rsid w:val="00041013"/>
    <w:rsid w:val="000425F1"/>
    <w:rsid w:val="00043AD3"/>
    <w:rsid w:val="00047BBE"/>
    <w:rsid w:val="00051826"/>
    <w:rsid w:val="00052159"/>
    <w:rsid w:val="000564ED"/>
    <w:rsid w:val="0006453A"/>
    <w:rsid w:val="000729D1"/>
    <w:rsid w:val="00075213"/>
    <w:rsid w:val="00077BA2"/>
    <w:rsid w:val="00097F9C"/>
    <w:rsid w:val="000A34B5"/>
    <w:rsid w:val="000C5EB0"/>
    <w:rsid w:val="000D418A"/>
    <w:rsid w:val="000E244C"/>
    <w:rsid w:val="000E747E"/>
    <w:rsid w:val="000F1DB5"/>
    <w:rsid w:val="0011067F"/>
    <w:rsid w:val="00120879"/>
    <w:rsid w:val="001276B0"/>
    <w:rsid w:val="00141EDB"/>
    <w:rsid w:val="00144E09"/>
    <w:rsid w:val="00165024"/>
    <w:rsid w:val="00193B27"/>
    <w:rsid w:val="0019500A"/>
    <w:rsid w:val="0019595C"/>
    <w:rsid w:val="0019709E"/>
    <w:rsid w:val="001A082A"/>
    <w:rsid w:val="001A5E99"/>
    <w:rsid w:val="001B1E8C"/>
    <w:rsid w:val="001B251D"/>
    <w:rsid w:val="001B2B96"/>
    <w:rsid w:val="001B38C0"/>
    <w:rsid w:val="001B6551"/>
    <w:rsid w:val="001C1DF8"/>
    <w:rsid w:val="001C78C5"/>
    <w:rsid w:val="001D3E9F"/>
    <w:rsid w:val="001D5C17"/>
    <w:rsid w:val="001D693E"/>
    <w:rsid w:val="002016AE"/>
    <w:rsid w:val="002079C8"/>
    <w:rsid w:val="0021667B"/>
    <w:rsid w:val="00230F91"/>
    <w:rsid w:val="002337FE"/>
    <w:rsid w:val="002374C7"/>
    <w:rsid w:val="002403CB"/>
    <w:rsid w:val="0025348F"/>
    <w:rsid w:val="0025633C"/>
    <w:rsid w:val="00274534"/>
    <w:rsid w:val="002764EC"/>
    <w:rsid w:val="00276F83"/>
    <w:rsid w:val="0028214B"/>
    <w:rsid w:val="0028565A"/>
    <w:rsid w:val="00293176"/>
    <w:rsid w:val="002A0462"/>
    <w:rsid w:val="002A444D"/>
    <w:rsid w:val="002A59F7"/>
    <w:rsid w:val="002B492B"/>
    <w:rsid w:val="003012D1"/>
    <w:rsid w:val="00301A40"/>
    <w:rsid w:val="00311EEB"/>
    <w:rsid w:val="00314A9D"/>
    <w:rsid w:val="00317B57"/>
    <w:rsid w:val="0032203A"/>
    <w:rsid w:val="00326473"/>
    <w:rsid w:val="00334B4D"/>
    <w:rsid w:val="00340BF3"/>
    <w:rsid w:val="0034558A"/>
    <w:rsid w:val="00347656"/>
    <w:rsid w:val="00350420"/>
    <w:rsid w:val="00356649"/>
    <w:rsid w:val="00377530"/>
    <w:rsid w:val="003823EB"/>
    <w:rsid w:val="003834D7"/>
    <w:rsid w:val="003854F3"/>
    <w:rsid w:val="003A41BD"/>
    <w:rsid w:val="003B3D5A"/>
    <w:rsid w:val="003B444D"/>
    <w:rsid w:val="003E6829"/>
    <w:rsid w:val="003F341F"/>
    <w:rsid w:val="003F4668"/>
    <w:rsid w:val="00403E9C"/>
    <w:rsid w:val="0040542C"/>
    <w:rsid w:val="00406678"/>
    <w:rsid w:val="00411FAB"/>
    <w:rsid w:val="0041289D"/>
    <w:rsid w:val="00416BB4"/>
    <w:rsid w:val="004232AF"/>
    <w:rsid w:val="00430A17"/>
    <w:rsid w:val="00435AC8"/>
    <w:rsid w:val="0044226C"/>
    <w:rsid w:val="0046001C"/>
    <w:rsid w:val="00460C53"/>
    <w:rsid w:val="004614E7"/>
    <w:rsid w:val="0046179B"/>
    <w:rsid w:val="00461C97"/>
    <w:rsid w:val="00472C3D"/>
    <w:rsid w:val="00475657"/>
    <w:rsid w:val="004877C7"/>
    <w:rsid w:val="00493A7E"/>
    <w:rsid w:val="004B3DD0"/>
    <w:rsid w:val="004B4BDA"/>
    <w:rsid w:val="004B6082"/>
    <w:rsid w:val="004D6C54"/>
    <w:rsid w:val="004E2628"/>
    <w:rsid w:val="004E690F"/>
    <w:rsid w:val="004F5C83"/>
    <w:rsid w:val="004F60D2"/>
    <w:rsid w:val="00511CF8"/>
    <w:rsid w:val="0053559B"/>
    <w:rsid w:val="00542381"/>
    <w:rsid w:val="005445DD"/>
    <w:rsid w:val="005445ED"/>
    <w:rsid w:val="00546BA5"/>
    <w:rsid w:val="00554108"/>
    <w:rsid w:val="00576930"/>
    <w:rsid w:val="005A2C3D"/>
    <w:rsid w:val="005B5219"/>
    <w:rsid w:val="005D3D72"/>
    <w:rsid w:val="005D60A5"/>
    <w:rsid w:val="005E7397"/>
    <w:rsid w:val="005F2949"/>
    <w:rsid w:val="005F3521"/>
    <w:rsid w:val="005F39BD"/>
    <w:rsid w:val="00623444"/>
    <w:rsid w:val="00625003"/>
    <w:rsid w:val="00626BD8"/>
    <w:rsid w:val="00626F23"/>
    <w:rsid w:val="00627B02"/>
    <w:rsid w:val="00632951"/>
    <w:rsid w:val="00640562"/>
    <w:rsid w:val="006546A6"/>
    <w:rsid w:val="00655CBF"/>
    <w:rsid w:val="00664007"/>
    <w:rsid w:val="00664A7D"/>
    <w:rsid w:val="00672A64"/>
    <w:rsid w:val="00674EB1"/>
    <w:rsid w:val="006879B6"/>
    <w:rsid w:val="00691B0C"/>
    <w:rsid w:val="00696325"/>
    <w:rsid w:val="00697EF9"/>
    <w:rsid w:val="006A53E4"/>
    <w:rsid w:val="006A66A1"/>
    <w:rsid w:val="006A74F1"/>
    <w:rsid w:val="006B28CB"/>
    <w:rsid w:val="006C282D"/>
    <w:rsid w:val="006D3B0E"/>
    <w:rsid w:val="006F269C"/>
    <w:rsid w:val="006F2F91"/>
    <w:rsid w:val="00703932"/>
    <w:rsid w:val="0071048C"/>
    <w:rsid w:val="00714D86"/>
    <w:rsid w:val="00715753"/>
    <w:rsid w:val="00717ECF"/>
    <w:rsid w:val="00720D36"/>
    <w:rsid w:val="007232AE"/>
    <w:rsid w:val="00733AB2"/>
    <w:rsid w:val="0073690C"/>
    <w:rsid w:val="0075102F"/>
    <w:rsid w:val="00757DE8"/>
    <w:rsid w:val="0077608F"/>
    <w:rsid w:val="007850FB"/>
    <w:rsid w:val="007A07BB"/>
    <w:rsid w:val="007A1D1A"/>
    <w:rsid w:val="007B2D34"/>
    <w:rsid w:val="007B6497"/>
    <w:rsid w:val="007C06B9"/>
    <w:rsid w:val="007D10DF"/>
    <w:rsid w:val="007D12DE"/>
    <w:rsid w:val="007E0FB8"/>
    <w:rsid w:val="007E622A"/>
    <w:rsid w:val="007F00B2"/>
    <w:rsid w:val="007F0AA4"/>
    <w:rsid w:val="007F7326"/>
    <w:rsid w:val="00800F8C"/>
    <w:rsid w:val="008022C8"/>
    <w:rsid w:val="00802CC4"/>
    <w:rsid w:val="00807BFB"/>
    <w:rsid w:val="00811E05"/>
    <w:rsid w:val="00822D1A"/>
    <w:rsid w:val="008239D2"/>
    <w:rsid w:val="00824074"/>
    <w:rsid w:val="00824C4D"/>
    <w:rsid w:val="00825E10"/>
    <w:rsid w:val="00830713"/>
    <w:rsid w:val="0083084E"/>
    <w:rsid w:val="0083301D"/>
    <w:rsid w:val="00843E9F"/>
    <w:rsid w:val="00844B4D"/>
    <w:rsid w:val="0085277F"/>
    <w:rsid w:val="00864E7B"/>
    <w:rsid w:val="008775C7"/>
    <w:rsid w:val="008B03A8"/>
    <w:rsid w:val="008C650D"/>
    <w:rsid w:val="008C7454"/>
    <w:rsid w:val="008E4ADB"/>
    <w:rsid w:val="008E6632"/>
    <w:rsid w:val="008E797C"/>
    <w:rsid w:val="008F054C"/>
    <w:rsid w:val="00903842"/>
    <w:rsid w:val="00903A2D"/>
    <w:rsid w:val="0091067B"/>
    <w:rsid w:val="009131A9"/>
    <w:rsid w:val="00922B81"/>
    <w:rsid w:val="00925BCF"/>
    <w:rsid w:val="00925FE5"/>
    <w:rsid w:val="0093609A"/>
    <w:rsid w:val="00943CE3"/>
    <w:rsid w:val="00945436"/>
    <w:rsid w:val="009472F4"/>
    <w:rsid w:val="00950332"/>
    <w:rsid w:val="00962606"/>
    <w:rsid w:val="009A206E"/>
    <w:rsid w:val="009C24EC"/>
    <w:rsid w:val="009C441F"/>
    <w:rsid w:val="009D21A1"/>
    <w:rsid w:val="009D2D31"/>
    <w:rsid w:val="009D61A5"/>
    <w:rsid w:val="009F3F43"/>
    <w:rsid w:val="00A04B6E"/>
    <w:rsid w:val="00A162C7"/>
    <w:rsid w:val="00A2032F"/>
    <w:rsid w:val="00A414DC"/>
    <w:rsid w:val="00A53F6C"/>
    <w:rsid w:val="00A640E6"/>
    <w:rsid w:val="00A672A0"/>
    <w:rsid w:val="00A936F9"/>
    <w:rsid w:val="00AB1BCA"/>
    <w:rsid w:val="00AB49B7"/>
    <w:rsid w:val="00AB5CBE"/>
    <w:rsid w:val="00AB75EF"/>
    <w:rsid w:val="00AC3453"/>
    <w:rsid w:val="00AC3F0E"/>
    <w:rsid w:val="00AD0E34"/>
    <w:rsid w:val="00AD3A2B"/>
    <w:rsid w:val="00AD5CB9"/>
    <w:rsid w:val="00AF38FF"/>
    <w:rsid w:val="00AF62C4"/>
    <w:rsid w:val="00B068BB"/>
    <w:rsid w:val="00B35DBE"/>
    <w:rsid w:val="00B44821"/>
    <w:rsid w:val="00B515E3"/>
    <w:rsid w:val="00B533AE"/>
    <w:rsid w:val="00B641E1"/>
    <w:rsid w:val="00B94C76"/>
    <w:rsid w:val="00B97C79"/>
    <w:rsid w:val="00BA0A11"/>
    <w:rsid w:val="00BA11FF"/>
    <w:rsid w:val="00BB12BA"/>
    <w:rsid w:val="00BB12DF"/>
    <w:rsid w:val="00BB557E"/>
    <w:rsid w:val="00BC107A"/>
    <w:rsid w:val="00BC7469"/>
    <w:rsid w:val="00BD3C51"/>
    <w:rsid w:val="00BD6526"/>
    <w:rsid w:val="00BD6AF5"/>
    <w:rsid w:val="00BD7E7D"/>
    <w:rsid w:val="00BE012D"/>
    <w:rsid w:val="00BF6911"/>
    <w:rsid w:val="00C04EBA"/>
    <w:rsid w:val="00C057DB"/>
    <w:rsid w:val="00C13FFC"/>
    <w:rsid w:val="00C2451B"/>
    <w:rsid w:val="00C277D2"/>
    <w:rsid w:val="00C37240"/>
    <w:rsid w:val="00C41561"/>
    <w:rsid w:val="00C444EA"/>
    <w:rsid w:val="00C449C1"/>
    <w:rsid w:val="00C50FD1"/>
    <w:rsid w:val="00C53F96"/>
    <w:rsid w:val="00C54421"/>
    <w:rsid w:val="00C55E8C"/>
    <w:rsid w:val="00C60658"/>
    <w:rsid w:val="00C60756"/>
    <w:rsid w:val="00C76E6D"/>
    <w:rsid w:val="00C84D07"/>
    <w:rsid w:val="00C91874"/>
    <w:rsid w:val="00C93C4B"/>
    <w:rsid w:val="00C979ED"/>
    <w:rsid w:val="00CA1B37"/>
    <w:rsid w:val="00CA20B6"/>
    <w:rsid w:val="00CA3053"/>
    <w:rsid w:val="00CB2A5B"/>
    <w:rsid w:val="00CD2AF2"/>
    <w:rsid w:val="00CD2CC3"/>
    <w:rsid w:val="00CE13E7"/>
    <w:rsid w:val="00CE7D36"/>
    <w:rsid w:val="00CF1288"/>
    <w:rsid w:val="00D057FA"/>
    <w:rsid w:val="00D06F5A"/>
    <w:rsid w:val="00D10954"/>
    <w:rsid w:val="00D149E3"/>
    <w:rsid w:val="00D15048"/>
    <w:rsid w:val="00D25D1C"/>
    <w:rsid w:val="00D26619"/>
    <w:rsid w:val="00D3206E"/>
    <w:rsid w:val="00D40B2B"/>
    <w:rsid w:val="00D53DCA"/>
    <w:rsid w:val="00D72024"/>
    <w:rsid w:val="00D81654"/>
    <w:rsid w:val="00D8172D"/>
    <w:rsid w:val="00D90596"/>
    <w:rsid w:val="00DA140C"/>
    <w:rsid w:val="00DA2C61"/>
    <w:rsid w:val="00DA7CEC"/>
    <w:rsid w:val="00DB4850"/>
    <w:rsid w:val="00DC3859"/>
    <w:rsid w:val="00DD7896"/>
    <w:rsid w:val="00DE6B46"/>
    <w:rsid w:val="00DE7B80"/>
    <w:rsid w:val="00DF442A"/>
    <w:rsid w:val="00E05235"/>
    <w:rsid w:val="00E069E8"/>
    <w:rsid w:val="00E079A9"/>
    <w:rsid w:val="00E132F5"/>
    <w:rsid w:val="00E1753E"/>
    <w:rsid w:val="00E25398"/>
    <w:rsid w:val="00E43F0B"/>
    <w:rsid w:val="00E51612"/>
    <w:rsid w:val="00E6059E"/>
    <w:rsid w:val="00E647E4"/>
    <w:rsid w:val="00E77BD2"/>
    <w:rsid w:val="00E83617"/>
    <w:rsid w:val="00E968DB"/>
    <w:rsid w:val="00EA302A"/>
    <w:rsid w:val="00EA371B"/>
    <w:rsid w:val="00EB210C"/>
    <w:rsid w:val="00EC09B5"/>
    <w:rsid w:val="00EC3761"/>
    <w:rsid w:val="00ED1445"/>
    <w:rsid w:val="00ED3E78"/>
    <w:rsid w:val="00ED52BA"/>
    <w:rsid w:val="00ED661C"/>
    <w:rsid w:val="00EE3ADC"/>
    <w:rsid w:val="00EE6095"/>
    <w:rsid w:val="00EE7AFE"/>
    <w:rsid w:val="00EF1FE5"/>
    <w:rsid w:val="00F03E48"/>
    <w:rsid w:val="00F050FB"/>
    <w:rsid w:val="00F06E5D"/>
    <w:rsid w:val="00F100FC"/>
    <w:rsid w:val="00F2271A"/>
    <w:rsid w:val="00F2288F"/>
    <w:rsid w:val="00F27AB7"/>
    <w:rsid w:val="00F3288E"/>
    <w:rsid w:val="00F431F3"/>
    <w:rsid w:val="00F45627"/>
    <w:rsid w:val="00F53811"/>
    <w:rsid w:val="00F62CE0"/>
    <w:rsid w:val="00F70D27"/>
    <w:rsid w:val="00F80AD5"/>
    <w:rsid w:val="00F81012"/>
    <w:rsid w:val="00F81EFD"/>
    <w:rsid w:val="00F82EC2"/>
    <w:rsid w:val="00F90935"/>
    <w:rsid w:val="00F924A9"/>
    <w:rsid w:val="00FA3EC5"/>
    <w:rsid w:val="00FA5068"/>
    <w:rsid w:val="00FA56BC"/>
    <w:rsid w:val="00FC28F4"/>
    <w:rsid w:val="00FD3941"/>
    <w:rsid w:val="00FF0341"/>
    <w:rsid w:val="00FF14A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476DFD"/>
  <w15:chartTrackingRefBased/>
  <w15:docId w15:val="{358412F5-C5AD-4343-9B97-A9F0EB0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B0E"/>
  </w:style>
  <w:style w:type="paragraph" w:styleId="Pieddepage">
    <w:name w:val="footer"/>
    <w:basedOn w:val="Normal"/>
    <w:link w:val="PieddepageCar"/>
    <w:uiPriority w:val="99"/>
    <w:unhideWhenUsed/>
    <w:rsid w:val="006D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B0E"/>
  </w:style>
  <w:style w:type="table" w:styleId="Grilledutableau">
    <w:name w:val="Table Grid"/>
    <w:basedOn w:val="TableauNormal"/>
    <w:uiPriority w:val="39"/>
    <w:rsid w:val="006D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B0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8C5"/>
    <w:rPr>
      <w:rFonts w:ascii="Segoe UI" w:hAnsi="Segoe UI" w:cs="Segoe UI"/>
      <w:sz w:val="18"/>
      <w:szCs w:val="18"/>
    </w:rPr>
  </w:style>
  <w:style w:type="table" w:styleId="TableauListe1Clair-Accentuation5">
    <w:name w:val="List Table 1 Light Accent 5"/>
    <w:basedOn w:val="TableauNormal"/>
    <w:uiPriority w:val="46"/>
    <w:rsid w:val="00FA50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62CE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1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5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5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56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50FB"/>
    <w:pPr>
      <w:ind w:left="720"/>
      <w:contextualSpacing/>
    </w:pPr>
  </w:style>
  <w:style w:type="paragraph" w:styleId="Rvision">
    <w:name w:val="Revision"/>
    <w:hidden/>
    <w:uiPriority w:val="99"/>
    <w:semiHidden/>
    <w:rsid w:val="009131A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714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eli.fr/sites/default/files/Documents/5074/document/evaluation-observance-traitement_assurance-maladi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meditpacacorse.fr/pdf-bilan-medicamenteux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9B4E-7FED-48AA-8A72-C3EC8E033ECC}"/>
      </w:docPartPr>
      <w:docPartBody>
        <w:p w:rsidR="00F107F3" w:rsidRDefault="00F107F3"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09D4B-F0C8-4500-8432-42F9755A7172}"/>
      </w:docPartPr>
      <w:docPartBody>
        <w:p w:rsidR="00F107F3" w:rsidRDefault="00F107F3">
          <w:r w:rsidRPr="005908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D16D54A1B1549CABE277FCFD04A8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951D1-D1DD-4870-9E72-A590DED718AD}"/>
      </w:docPartPr>
      <w:docPartBody>
        <w:p w:rsidR="00F107F3" w:rsidRDefault="00B47B22" w:rsidP="00B47B22">
          <w:pPr>
            <w:pStyle w:val="FD16D54A1B1549CABE277FCFD04A8D2B19"/>
          </w:pPr>
          <w:r w:rsidRPr="005D60A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D83EE45DC61480693AEF615F85B9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4EB8-7425-4D83-8B4A-9FD37E8DC33E}"/>
      </w:docPartPr>
      <w:docPartBody>
        <w:p w:rsidR="00F107F3" w:rsidRDefault="00B47B22" w:rsidP="00B47B22">
          <w:pPr>
            <w:pStyle w:val="ED83EE45DC61480693AEF615F85B93BD19"/>
          </w:pPr>
          <w:r w:rsidRPr="005D60A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746312D87EA48A3BE01684E42520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E94DD-15FE-48D6-8B11-886525B7E0FA}"/>
      </w:docPartPr>
      <w:docPartBody>
        <w:p w:rsidR="00F107F3" w:rsidRDefault="00B47B22" w:rsidP="00B47B22">
          <w:pPr>
            <w:pStyle w:val="4746312D87EA48A3BE01684E42520D0419"/>
          </w:pPr>
          <w:r w:rsidRPr="005D60A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A1AA7F21A5D4BFAB5A21DC21236C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5BAC7-96B9-4229-A314-2DE08D904B2F}"/>
      </w:docPartPr>
      <w:docPartBody>
        <w:p w:rsidR="00B47B22" w:rsidRDefault="00B47B22" w:rsidP="00B47B22">
          <w:pPr>
            <w:pStyle w:val="2A1AA7F21A5D4BFAB5A21DC21236C9142"/>
          </w:pPr>
          <w:r w:rsidRPr="0071575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831B7BB03044A5FA320D20D4FDDD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12FF8-DB55-4666-B0F9-69893E08E126}"/>
      </w:docPartPr>
      <w:docPartBody>
        <w:p w:rsidR="00B47B22" w:rsidRDefault="00B47B22" w:rsidP="00B47B22">
          <w:pPr>
            <w:pStyle w:val="0831B7BB03044A5FA320D20D4FDDD8812"/>
          </w:pPr>
          <w:r w:rsidRPr="0071575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E49F4329BA4026A31007A47D716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B5CC2-2817-4AF7-ABF5-0DCA87C75B5A}"/>
      </w:docPartPr>
      <w:docPartBody>
        <w:p w:rsidR="00B47B22" w:rsidRDefault="00B47B22" w:rsidP="00B47B22">
          <w:pPr>
            <w:pStyle w:val="41E49F4329BA4026A31007A47D7165B82"/>
          </w:pPr>
          <w:r w:rsidRPr="00CB2A5B">
            <w:rPr>
              <w:rStyle w:val="Textedelespacerserv"/>
              <w:rFonts w:ascii="Arial Narrow" w:hAnsi="Arial Narrow" w:cs="Arial"/>
              <w:sz w:val="20"/>
            </w:rPr>
            <w:t>Cliquez ou appuyez ici pour entrer du texte.</w:t>
          </w:r>
        </w:p>
      </w:docPartBody>
    </w:docPart>
    <w:docPart>
      <w:docPartPr>
        <w:name w:val="16791BAC1297491EBC4C4E484C1E2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A118A-540C-4FAA-90E9-9D39F87377D5}"/>
      </w:docPartPr>
      <w:docPartBody>
        <w:p w:rsidR="00B47B22" w:rsidRDefault="00B47B22" w:rsidP="00B47B22">
          <w:pPr>
            <w:pStyle w:val="16791BAC1297491EBC4C4E484C1E27142"/>
          </w:pPr>
          <w:r w:rsidRPr="00CB2A5B">
            <w:rPr>
              <w:rStyle w:val="Textedelespacerserv"/>
              <w:rFonts w:ascii="Arial Narrow" w:hAnsi="Arial Narrow" w:cs="Arial"/>
              <w:sz w:val="20"/>
            </w:rPr>
            <w:t>Cliquez ou appuyez ici pour entrer du texte.</w:t>
          </w:r>
        </w:p>
      </w:docPartBody>
    </w:docPart>
    <w:docPart>
      <w:docPartPr>
        <w:name w:val="9CC46FCF51694F5AAFF714CFA33FA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1812-23DB-4937-9A8C-4574E05BEFDF}"/>
      </w:docPartPr>
      <w:docPartBody>
        <w:p w:rsidR="00323DD4" w:rsidRDefault="00B47B22" w:rsidP="00B47B22">
          <w:pPr>
            <w:pStyle w:val="9CC46FCF51694F5AAFF714CFA33FADF4"/>
          </w:pPr>
          <w:r w:rsidRPr="001B251D">
            <w:rPr>
              <w:rStyle w:val="Textedelespacerserv"/>
              <w:sz w:val="10"/>
            </w:rPr>
            <w:t>Cliquez ou appuyez ici pour entrer du texte.</w:t>
          </w:r>
        </w:p>
      </w:docPartBody>
    </w:docPart>
    <w:docPart>
      <w:docPartPr>
        <w:name w:val="5A45CEB163B1460180E8252A1ECA4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AFE38-7585-469E-A08E-EE74CB94C7F7}"/>
      </w:docPartPr>
      <w:docPartBody>
        <w:p w:rsidR="00323DD4" w:rsidRDefault="00B47B22" w:rsidP="00B47B22">
          <w:pPr>
            <w:pStyle w:val="5A45CEB163B1460180E8252A1ECA440B"/>
          </w:pPr>
          <w:r w:rsidRPr="001B251D">
            <w:rPr>
              <w:rStyle w:val="Textedelespacerserv"/>
              <w:sz w:val="10"/>
            </w:rPr>
            <w:t>Cliquez ou appuyez ici pour entrer du texte.</w:t>
          </w:r>
        </w:p>
      </w:docPartBody>
    </w:docPart>
    <w:docPart>
      <w:docPartPr>
        <w:name w:val="12E4CC65C3A04A659F83A92263182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73E0-2B0A-46B5-9EB6-9A431FB3D962}"/>
      </w:docPartPr>
      <w:docPartBody>
        <w:p w:rsidR="00323DD4" w:rsidRDefault="00B47B22" w:rsidP="00B47B22">
          <w:pPr>
            <w:pStyle w:val="12E4CC65C3A04A659F83A92263182E8E"/>
          </w:pPr>
          <w:r w:rsidRPr="001B251D">
            <w:rPr>
              <w:rStyle w:val="Textedelespacerserv"/>
              <w:sz w:val="10"/>
            </w:rPr>
            <w:t>Cliquez ou appuyez ici pour entrer du texte.</w:t>
          </w:r>
        </w:p>
      </w:docPartBody>
    </w:docPart>
    <w:docPart>
      <w:docPartPr>
        <w:name w:val="FE32C2FBCC704E8D9956E7DFFFEEB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DB9E0-7C2F-42AB-8063-B66C53530DB3}"/>
      </w:docPartPr>
      <w:docPartBody>
        <w:p w:rsidR="00323DD4" w:rsidRDefault="00B47B22" w:rsidP="00B47B22">
          <w:pPr>
            <w:pStyle w:val="FE32C2FBCC704E8D9956E7DFFFEEBE93"/>
          </w:pPr>
          <w:r w:rsidRPr="001B251D">
            <w:rPr>
              <w:rStyle w:val="Textedelespacerserv"/>
              <w:sz w:val="10"/>
            </w:rPr>
            <w:t>Cliquez ou appuyez ici pour entrer du texte.</w:t>
          </w:r>
        </w:p>
      </w:docPartBody>
    </w:docPart>
    <w:docPart>
      <w:docPartPr>
        <w:name w:val="2B8D62B9580345A78F9E2309E883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ACCFB-E0B0-49F2-8B43-7BC6D5778BD2}"/>
      </w:docPartPr>
      <w:docPartBody>
        <w:p w:rsidR="00323DD4" w:rsidRDefault="00B47B22" w:rsidP="00B47B22">
          <w:pPr>
            <w:pStyle w:val="2B8D62B9580345A78F9E2309E8830A75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79970BA81B44F19A0F7DC04E7E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9D8B-19E4-4C32-AE5F-983E1161623D}"/>
      </w:docPartPr>
      <w:docPartBody>
        <w:p w:rsidR="00D50637" w:rsidRDefault="00574AB3" w:rsidP="00574AB3">
          <w:pPr>
            <w:pStyle w:val="DC79970BA81B44F19A0F7DC04E7EB5511"/>
          </w:pPr>
          <w:r w:rsidRPr="000150E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3334B10955C4EB2B24A180609D30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03571-FB09-4C1B-9BEC-C4963FE05679}"/>
      </w:docPartPr>
      <w:docPartBody>
        <w:p w:rsidR="00D50637" w:rsidRDefault="00574AB3" w:rsidP="00574AB3">
          <w:pPr>
            <w:pStyle w:val="C3334B10955C4EB2B24A180609D304961"/>
          </w:pPr>
          <w:r w:rsidRPr="0087404D">
            <w:rPr>
              <w:rStyle w:val="Textedelespacerserv"/>
              <w:rFonts w:ascii="Arial Narrow" w:hAnsi="Arial Narrow"/>
              <w:sz w:val="20"/>
            </w:rPr>
            <w:t>Cliquez ou appuyez ici pour entrer du texte.</w:t>
          </w:r>
        </w:p>
      </w:docPartBody>
    </w:docPart>
    <w:docPart>
      <w:docPartPr>
        <w:name w:val="A8D498476D7D44B79B08ADED26F41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F4C82-4FF8-433D-9F52-C8B3F56FEE8D}"/>
      </w:docPartPr>
      <w:docPartBody>
        <w:p w:rsidR="00D50637" w:rsidRDefault="00323DD4" w:rsidP="00323DD4">
          <w:pPr>
            <w:pStyle w:val="A8D498476D7D44B79B08ADED26F4171E"/>
          </w:pPr>
          <w:r w:rsidRPr="00715753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51A81DD2BE5459489C3FB9BB3758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28C11-9E27-44E3-9DA7-30620C9E691B}"/>
      </w:docPartPr>
      <w:docPartBody>
        <w:p w:rsidR="00D50637" w:rsidRDefault="00323DD4" w:rsidP="00323DD4">
          <w:pPr>
            <w:pStyle w:val="F51A81DD2BE5459489C3FB9BB37583E0"/>
          </w:pPr>
          <w:r w:rsidRPr="00715753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C22AC269EA241EE934C4797211B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EA63D-4CFA-43AD-A76C-9208F2381C95}"/>
      </w:docPartPr>
      <w:docPartBody>
        <w:p w:rsidR="00D50637" w:rsidRDefault="00323DD4" w:rsidP="00323DD4">
          <w:pPr>
            <w:pStyle w:val="5C22AC269EA241EE934C4797211B7F6D"/>
          </w:pPr>
          <w:r w:rsidRPr="00715753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A762E12477D4C309F065C5854B3D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4424-52CE-428A-9047-CE677E8C17F4}"/>
      </w:docPartPr>
      <w:docPartBody>
        <w:p w:rsidR="00D50637" w:rsidRDefault="00323DD4" w:rsidP="00323DD4">
          <w:pPr>
            <w:pStyle w:val="CA762E12477D4C309F065C5854B3DB75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B43A948E9A4BEA81CBDFCE194FA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37C64-EF7C-4979-9264-4A1DD392DE35}"/>
      </w:docPartPr>
      <w:docPartBody>
        <w:p w:rsidR="00D50637" w:rsidRDefault="00574AB3" w:rsidP="00574AB3">
          <w:pPr>
            <w:pStyle w:val="FDB43A948E9A4BEA81CBDFCE194FACE31"/>
          </w:pPr>
          <w:r w:rsidRPr="0044226C">
            <w:rPr>
              <w:rStyle w:val="Textedelespacerserv"/>
              <w:rFonts w:ascii="Arial Narrow" w:hAnsi="Arial Narrow"/>
              <w:sz w:val="18"/>
            </w:rPr>
            <w:t>Cliquez ou appuyez ici pour entrer du texte.</w:t>
          </w:r>
        </w:p>
      </w:docPartBody>
    </w:docPart>
    <w:docPart>
      <w:docPartPr>
        <w:name w:val="F6856476488549288CDF81E09AB2C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35717-3CCF-400E-81E9-C6F80C4A47CE}"/>
      </w:docPartPr>
      <w:docPartBody>
        <w:p w:rsidR="00D50637" w:rsidRDefault="00323DD4" w:rsidP="00323DD4">
          <w:pPr>
            <w:pStyle w:val="F6856476488549288CDF81E09AB2C75A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D1F958CD4544E3696F85C703044A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F669-9AFE-4C98-9025-816E1FD621A9}"/>
      </w:docPartPr>
      <w:docPartBody>
        <w:p w:rsidR="00D50637" w:rsidRDefault="00323DD4" w:rsidP="00323DD4">
          <w:pPr>
            <w:pStyle w:val="7D1F958CD4544E3696F85C703044AB56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245E2134ECB4E828802C0E807F2B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9965D-0358-4F39-97B7-991D6DAB07EA}"/>
      </w:docPartPr>
      <w:docPartBody>
        <w:p w:rsidR="00D50637" w:rsidRDefault="00323DD4" w:rsidP="00323DD4">
          <w:pPr>
            <w:pStyle w:val="7245E2134ECB4E828802C0E807F2BE16"/>
          </w:pPr>
          <w:r w:rsidRPr="001B251D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61D382F45884A0ABF6B93A02D160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965DA-9E87-4EC4-9F29-16CE83AFA990}"/>
      </w:docPartPr>
      <w:docPartBody>
        <w:p w:rsidR="00D50637" w:rsidRDefault="00323DD4" w:rsidP="00323DD4">
          <w:pPr>
            <w:pStyle w:val="961D382F45884A0ABF6B93A02D160E70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13EE3E8A2E47C881EF15FBE1141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A3D54-72EF-4BC7-9BA7-D3B9BEF389F5}"/>
      </w:docPartPr>
      <w:docPartBody>
        <w:p w:rsidR="00D50637" w:rsidRDefault="00323DD4" w:rsidP="00323DD4">
          <w:pPr>
            <w:pStyle w:val="A213EE3E8A2E47C881EF15FBE1141ED0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2AA3B7AD1734A009426D0FEE1C8B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C2C2F-8200-4D24-933A-038DCE2800F5}"/>
      </w:docPartPr>
      <w:docPartBody>
        <w:p w:rsidR="00D50637" w:rsidRDefault="00323DD4" w:rsidP="00323DD4">
          <w:pPr>
            <w:pStyle w:val="E2AA3B7AD1734A009426D0FEE1C8B2FB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51B095907E949C7955F3F0B4F613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9031D-4F45-4496-B42A-26A19B7AC70D}"/>
      </w:docPartPr>
      <w:docPartBody>
        <w:p w:rsidR="00D50637" w:rsidRDefault="00323DD4" w:rsidP="00323DD4">
          <w:pPr>
            <w:pStyle w:val="351B095907E949C7955F3F0B4F613457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74A2DBBA94EC687E093D471F60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0BC6B-0F3B-4CE1-BA7E-5100FECFA46B}"/>
      </w:docPartPr>
      <w:docPartBody>
        <w:p w:rsidR="00BD351F" w:rsidRDefault="00574AB3" w:rsidP="00574AB3">
          <w:pPr>
            <w:pStyle w:val="49174A2DBBA94EC687E093D471F60462"/>
          </w:pPr>
          <w:r w:rsidRPr="00C93C4B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1B65B81CD2E5419488B14AD8BCC3A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282B-0091-4D07-B6D4-DFEB5DD41668}"/>
      </w:docPartPr>
      <w:docPartBody>
        <w:p w:rsidR="00BD351F" w:rsidRDefault="00574AB3" w:rsidP="00574AB3">
          <w:pPr>
            <w:pStyle w:val="1B65B81CD2E5419488B14AD8BCC3A359"/>
          </w:pPr>
          <w:r w:rsidRPr="00C93C4B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A9114E2E598F4F25BA65B29B8FF3E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1410A-147D-4DE6-ABB7-C0F9CF15FDF0}"/>
      </w:docPartPr>
      <w:docPartBody>
        <w:p w:rsidR="00BD351F" w:rsidRDefault="00574AB3" w:rsidP="00574AB3">
          <w:pPr>
            <w:pStyle w:val="A9114E2E598F4F25BA65B29B8FF3E445"/>
          </w:pPr>
          <w:r w:rsidRPr="00C93C4B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8361011CA98464892A07CC78A2AC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A3FEA-B539-467E-9E18-F334FE068BDB}"/>
      </w:docPartPr>
      <w:docPartBody>
        <w:p w:rsidR="00BD351F" w:rsidRDefault="00574AB3" w:rsidP="00574AB3">
          <w:pPr>
            <w:pStyle w:val="78361011CA98464892A07CC78A2AC0B1"/>
          </w:pPr>
          <w:r w:rsidRPr="00C93C4B">
            <w:rPr>
              <w:rStyle w:val="Textedelespacerserv"/>
              <w:sz w:val="14"/>
            </w:rPr>
            <w:t>Cliquez ou appuyez ici pour entrer du texte.</w:t>
          </w:r>
        </w:p>
      </w:docPartBody>
    </w:docPart>
    <w:docPart>
      <w:docPartPr>
        <w:name w:val="700EDB3EBEFD45789BCF11FB87F45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1A736-244B-4725-BB9E-38665996461E}"/>
      </w:docPartPr>
      <w:docPartBody>
        <w:p w:rsidR="00BD351F" w:rsidRDefault="00574AB3" w:rsidP="00574AB3">
          <w:pPr>
            <w:pStyle w:val="700EDB3EBEFD45789BCF11FB87F451C0"/>
          </w:pPr>
          <w:r w:rsidRPr="005908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4C6D2C2B72E45E99F0F914EC54F0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E68C4-51C8-41BC-88F3-44417EBF2CB0}"/>
      </w:docPartPr>
      <w:docPartBody>
        <w:p w:rsidR="00BD351F" w:rsidRDefault="00574AB3" w:rsidP="00574AB3">
          <w:pPr>
            <w:pStyle w:val="14C6D2C2B72E45E99F0F914EC54F00DA"/>
          </w:pPr>
          <w:r w:rsidRPr="000729D1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D705700096472E9A10CF2090242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2D9AE-9821-4B3A-903E-7F9435D3131D}"/>
      </w:docPartPr>
      <w:docPartBody>
        <w:p w:rsidR="00BD351F" w:rsidRDefault="00574AB3" w:rsidP="00574AB3">
          <w:pPr>
            <w:pStyle w:val="05D705700096472E9A10CF209024262E"/>
          </w:pPr>
          <w:r w:rsidRPr="005D60A5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75C8399F920C4401B23845AC62B12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66D19-494F-4FE4-9E60-D9E16F6AF79E}"/>
      </w:docPartPr>
      <w:docPartBody>
        <w:p w:rsidR="00BD351F" w:rsidRDefault="00574AB3" w:rsidP="00574AB3">
          <w:pPr>
            <w:pStyle w:val="75C8399F920C4401B23845AC62B12F54"/>
          </w:pPr>
          <w:r w:rsidRPr="005D60A5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51504B586883444DA92B0A8425297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05DDC-EA17-490B-9261-EBA4D4739758}"/>
      </w:docPartPr>
      <w:docPartBody>
        <w:p w:rsidR="00BD351F" w:rsidRDefault="00574AB3" w:rsidP="00574AB3">
          <w:pPr>
            <w:pStyle w:val="51504B586883444DA92B0A842529738E"/>
          </w:pPr>
          <w:r w:rsidRPr="005D60A5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635B41534D394289B499A4D214131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2DBC8-7B68-4CAE-BFE9-FC4C27541F27}"/>
      </w:docPartPr>
      <w:docPartBody>
        <w:p w:rsidR="00BD351F" w:rsidRDefault="00574AB3" w:rsidP="00574AB3">
          <w:pPr>
            <w:pStyle w:val="635B41534D394289B499A4D214131833"/>
          </w:pPr>
          <w:r w:rsidRPr="005D60A5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20D90C9DE67F4933B3EC03433E15B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4CAD-6123-488E-97C8-17DE2B3F7F34}"/>
      </w:docPartPr>
      <w:docPartBody>
        <w:p w:rsidR="00BD351F" w:rsidRDefault="00574AB3" w:rsidP="00574AB3">
          <w:pPr>
            <w:pStyle w:val="20D90C9DE67F4933B3EC03433E15BA63"/>
          </w:pPr>
          <w:r w:rsidRPr="005D60A5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C283947313A4868B07C6BC5B1EE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EED5-090F-4005-AC5D-551B2F9B8360}"/>
      </w:docPartPr>
      <w:docPartBody>
        <w:p w:rsidR="00BD351F" w:rsidRDefault="00574AB3" w:rsidP="00574AB3">
          <w:pPr>
            <w:pStyle w:val="DC283947313A4868B07C6BC5B1EED868"/>
          </w:pPr>
          <w:r w:rsidRPr="000729D1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27064E1DC3F34A9B8B0CB0C01F13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48171-939B-40E8-8142-FA17B06A3F2A}"/>
      </w:docPartPr>
      <w:docPartBody>
        <w:p w:rsidR="00BD351F" w:rsidRDefault="00574AB3" w:rsidP="00574AB3">
          <w:pPr>
            <w:pStyle w:val="27064E1DC3F34A9B8B0CB0C01F132E13"/>
          </w:pPr>
          <w:r w:rsidRPr="000729D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473C11BAF974D82B703CAA522106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A49E7-0BEE-4C79-AE5F-296D86A358DC}"/>
      </w:docPartPr>
      <w:docPartBody>
        <w:p w:rsidR="00BD351F" w:rsidRDefault="00574AB3" w:rsidP="00574AB3">
          <w:pPr>
            <w:pStyle w:val="C473C11BAF974D82B703CAA522106FEE"/>
          </w:pPr>
          <w:r w:rsidRPr="000D32C6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C34F608FB4D48BF302265A7BA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41320-175A-4555-8BBB-3C864D3D8762}"/>
      </w:docPartPr>
      <w:docPartBody>
        <w:p w:rsidR="00BD351F" w:rsidRDefault="00574AB3" w:rsidP="00574AB3">
          <w:pPr>
            <w:pStyle w:val="2CEC34F608FB4D48BF302265A7BA3C95"/>
          </w:pPr>
          <w:r w:rsidRPr="000D32C6">
            <w:rPr>
              <w:rStyle w:val="Textedelespacerserv"/>
            </w:rPr>
            <w:t>Choisissez un élément.</w:t>
          </w:r>
        </w:p>
      </w:docPartBody>
    </w:docPart>
    <w:docPart>
      <w:docPartPr>
        <w:name w:val="8652F5799F504DA58524448BC05DC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D4FAD-774E-4990-A0E3-ED38915967FF}"/>
      </w:docPartPr>
      <w:docPartBody>
        <w:p w:rsidR="00BD351F" w:rsidRDefault="00574AB3" w:rsidP="00574AB3">
          <w:pPr>
            <w:pStyle w:val="8652F5799F504DA58524448BC05DC9EF"/>
          </w:pPr>
          <w:r w:rsidRPr="00C60658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A5B491ABD454496854AF31A5EAFB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B43BB-45A4-40C9-A9ED-944EA09C5EF5}"/>
      </w:docPartPr>
      <w:docPartBody>
        <w:p w:rsidR="00BD351F" w:rsidRDefault="00574AB3" w:rsidP="00574AB3">
          <w:pPr>
            <w:pStyle w:val="CA5B491ABD454496854AF31A5EAFB3E4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13FD83FFD44F58BE391E0A6C3D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D639-9049-4D92-94D2-B409FD1E9093}"/>
      </w:docPartPr>
      <w:docPartBody>
        <w:p w:rsidR="00BD351F" w:rsidRDefault="00574AB3" w:rsidP="00574AB3">
          <w:pPr>
            <w:pStyle w:val="54D13FD83FFD44F58BE391E0A6C3D2B7"/>
          </w:pPr>
          <w:r w:rsidRPr="005908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8A38280B8724D8E90E094790F7AE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CC086-F13A-41F1-B16A-BB61A4F43207}"/>
      </w:docPartPr>
      <w:docPartBody>
        <w:p w:rsidR="00BD351F" w:rsidRDefault="00574AB3" w:rsidP="00574AB3">
          <w:pPr>
            <w:pStyle w:val="18A38280B8724D8E90E094790F7AE041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57C12E7A9F4836860738E2A5BE8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FF66E-788A-4A40-A457-80C0DB95923E}"/>
      </w:docPartPr>
      <w:docPartBody>
        <w:p w:rsidR="00BD351F" w:rsidRDefault="00574AB3" w:rsidP="00574AB3">
          <w:pPr>
            <w:pStyle w:val="9057C12E7A9F4836860738E2A5BE887B"/>
          </w:pPr>
          <w:r w:rsidRPr="00991113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2B3072B026F142639646EA603757F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2F2FC-291E-4CBE-8FC8-7829ECCF8117}"/>
      </w:docPartPr>
      <w:docPartBody>
        <w:p w:rsidR="003D1ECF" w:rsidRDefault="00BD351F" w:rsidP="00BD351F">
          <w:pPr>
            <w:pStyle w:val="2B3072B026F142639646EA603757F973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8A54C652B4487A45460A422262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1E913-6CCD-46B2-B345-43C0EDE96D4A}"/>
      </w:docPartPr>
      <w:docPartBody>
        <w:p w:rsidR="003D1ECF" w:rsidRDefault="00BD351F" w:rsidP="00BD351F">
          <w:pPr>
            <w:pStyle w:val="0B88A54C652B4487A45460A42226213B"/>
          </w:pPr>
          <w:r w:rsidRPr="005908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E67A5F163394BF6AE2B8D834BE98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34D-313F-4A27-ABC6-67500311D62A}"/>
      </w:docPartPr>
      <w:docPartBody>
        <w:p w:rsidR="003D1ECF" w:rsidRDefault="00BD351F" w:rsidP="00BD351F">
          <w:pPr>
            <w:pStyle w:val="8E67A5F163394BF6AE2B8D834BE98D33"/>
          </w:pPr>
          <w:r w:rsidRPr="0059085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F3"/>
    <w:rsid w:val="00323DD4"/>
    <w:rsid w:val="003D1ECF"/>
    <w:rsid w:val="00574AB3"/>
    <w:rsid w:val="00B47B22"/>
    <w:rsid w:val="00BD351F"/>
    <w:rsid w:val="00D50637"/>
    <w:rsid w:val="00F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51F"/>
    <w:rPr>
      <w:color w:val="808080"/>
    </w:rPr>
  </w:style>
  <w:style w:type="paragraph" w:customStyle="1" w:styleId="FD16D54A1B1549CABE277FCFD04A8D2B19">
    <w:name w:val="FD16D54A1B1549CABE277FCFD04A8D2B19"/>
    <w:rsid w:val="00B47B22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ED83EE45DC61480693AEF615F85B93BD19">
    <w:name w:val="ED83EE45DC61480693AEF615F85B93BD19"/>
    <w:rsid w:val="00B47B22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4746312D87EA48A3BE01684E42520D0419">
    <w:name w:val="4746312D87EA48A3BE01684E42520D0419"/>
    <w:rsid w:val="00B47B22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2A1AA7F21A5D4BFAB5A21DC21236C9142">
    <w:name w:val="2A1AA7F21A5D4BFAB5A21DC21236C9142"/>
    <w:rsid w:val="00B47B22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0831B7BB03044A5FA320D20D4FDDD8812">
    <w:name w:val="0831B7BB03044A5FA320D20D4FDDD8812"/>
    <w:rsid w:val="00B47B22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41E49F4329BA4026A31007A47D7165B82">
    <w:name w:val="41E49F4329BA4026A31007A47D7165B82"/>
    <w:rsid w:val="00B47B22"/>
    <w:rPr>
      <w:rFonts w:eastAsiaTheme="minorHAnsi"/>
      <w:lang w:eastAsia="en-US"/>
    </w:rPr>
  </w:style>
  <w:style w:type="paragraph" w:customStyle="1" w:styleId="16791BAC1297491EBC4C4E484C1E27142">
    <w:name w:val="16791BAC1297491EBC4C4E484C1E27142"/>
    <w:rsid w:val="00B47B22"/>
    <w:rPr>
      <w:rFonts w:eastAsiaTheme="minorHAnsi"/>
      <w:lang w:eastAsia="en-US"/>
    </w:rPr>
  </w:style>
  <w:style w:type="paragraph" w:customStyle="1" w:styleId="9CC46FCF51694F5AAFF714CFA33FADF4">
    <w:name w:val="9CC46FCF51694F5AAFF714CFA33FADF4"/>
    <w:rsid w:val="00B47B22"/>
  </w:style>
  <w:style w:type="paragraph" w:customStyle="1" w:styleId="5A45CEB163B1460180E8252A1ECA440B">
    <w:name w:val="5A45CEB163B1460180E8252A1ECA440B"/>
    <w:rsid w:val="00B47B22"/>
  </w:style>
  <w:style w:type="paragraph" w:customStyle="1" w:styleId="12E4CC65C3A04A659F83A92263182E8E">
    <w:name w:val="12E4CC65C3A04A659F83A92263182E8E"/>
    <w:rsid w:val="00B47B22"/>
  </w:style>
  <w:style w:type="paragraph" w:customStyle="1" w:styleId="FE32C2FBCC704E8D9956E7DFFFEEBE93">
    <w:name w:val="FE32C2FBCC704E8D9956E7DFFFEEBE93"/>
    <w:rsid w:val="00B47B22"/>
  </w:style>
  <w:style w:type="paragraph" w:customStyle="1" w:styleId="2B8D62B9580345A78F9E2309E8830A75">
    <w:name w:val="2B8D62B9580345A78F9E2309E8830A75"/>
    <w:rsid w:val="00B47B22"/>
  </w:style>
  <w:style w:type="paragraph" w:customStyle="1" w:styleId="A8D498476D7D44B79B08ADED26F4171E">
    <w:name w:val="A8D498476D7D44B79B08ADED26F4171E"/>
    <w:rsid w:val="00323DD4"/>
  </w:style>
  <w:style w:type="paragraph" w:customStyle="1" w:styleId="F51A81DD2BE5459489C3FB9BB37583E0">
    <w:name w:val="F51A81DD2BE5459489C3FB9BB37583E0"/>
    <w:rsid w:val="00323DD4"/>
  </w:style>
  <w:style w:type="paragraph" w:customStyle="1" w:styleId="5C22AC269EA241EE934C4797211B7F6D">
    <w:name w:val="5C22AC269EA241EE934C4797211B7F6D"/>
    <w:rsid w:val="00323DD4"/>
  </w:style>
  <w:style w:type="paragraph" w:customStyle="1" w:styleId="CA762E12477D4C309F065C5854B3DB75">
    <w:name w:val="CA762E12477D4C309F065C5854B3DB75"/>
    <w:rsid w:val="00323DD4"/>
  </w:style>
  <w:style w:type="paragraph" w:customStyle="1" w:styleId="F6856476488549288CDF81E09AB2C75A">
    <w:name w:val="F6856476488549288CDF81E09AB2C75A"/>
    <w:rsid w:val="00323DD4"/>
  </w:style>
  <w:style w:type="paragraph" w:customStyle="1" w:styleId="7D1F958CD4544E3696F85C703044AB56">
    <w:name w:val="7D1F958CD4544E3696F85C703044AB56"/>
    <w:rsid w:val="00323DD4"/>
  </w:style>
  <w:style w:type="paragraph" w:customStyle="1" w:styleId="7245E2134ECB4E828802C0E807F2BE16">
    <w:name w:val="7245E2134ECB4E828802C0E807F2BE16"/>
    <w:rsid w:val="00323DD4"/>
  </w:style>
  <w:style w:type="paragraph" w:customStyle="1" w:styleId="961D382F45884A0ABF6B93A02D160E70">
    <w:name w:val="961D382F45884A0ABF6B93A02D160E70"/>
    <w:rsid w:val="00323DD4"/>
  </w:style>
  <w:style w:type="paragraph" w:customStyle="1" w:styleId="A213EE3E8A2E47C881EF15FBE1141ED0">
    <w:name w:val="A213EE3E8A2E47C881EF15FBE1141ED0"/>
    <w:rsid w:val="00323DD4"/>
  </w:style>
  <w:style w:type="paragraph" w:customStyle="1" w:styleId="E2AA3B7AD1734A009426D0FEE1C8B2FB">
    <w:name w:val="E2AA3B7AD1734A009426D0FEE1C8B2FB"/>
    <w:rsid w:val="00323DD4"/>
  </w:style>
  <w:style w:type="paragraph" w:customStyle="1" w:styleId="351B095907E949C7955F3F0B4F613457">
    <w:name w:val="351B095907E949C7955F3F0B4F613457"/>
    <w:rsid w:val="00323DD4"/>
  </w:style>
  <w:style w:type="paragraph" w:customStyle="1" w:styleId="49174A2DBBA94EC687E093D471F60462">
    <w:name w:val="49174A2DBBA94EC687E093D471F60462"/>
    <w:rsid w:val="00574AB3"/>
  </w:style>
  <w:style w:type="paragraph" w:customStyle="1" w:styleId="1B65B81CD2E5419488B14AD8BCC3A359">
    <w:name w:val="1B65B81CD2E5419488B14AD8BCC3A359"/>
    <w:rsid w:val="00574AB3"/>
  </w:style>
  <w:style w:type="paragraph" w:customStyle="1" w:styleId="A9114E2E598F4F25BA65B29B8FF3E445">
    <w:name w:val="A9114E2E598F4F25BA65B29B8FF3E445"/>
    <w:rsid w:val="00574AB3"/>
  </w:style>
  <w:style w:type="paragraph" w:customStyle="1" w:styleId="78361011CA98464892A07CC78A2AC0B1">
    <w:name w:val="78361011CA98464892A07CC78A2AC0B1"/>
    <w:rsid w:val="00574AB3"/>
  </w:style>
  <w:style w:type="paragraph" w:customStyle="1" w:styleId="700EDB3EBEFD45789BCF11FB87F451C0">
    <w:name w:val="700EDB3EBEFD45789BCF11FB87F451C0"/>
    <w:rsid w:val="00574AB3"/>
  </w:style>
  <w:style w:type="paragraph" w:customStyle="1" w:styleId="DC79970BA81B44F19A0F7DC04E7EB5511">
    <w:name w:val="DC79970BA81B44F19A0F7DC04E7EB5511"/>
    <w:rsid w:val="00574AB3"/>
    <w:pPr>
      <w:autoSpaceDE w:val="0"/>
      <w:autoSpaceDN w:val="0"/>
      <w:adjustRightInd w:val="0"/>
      <w:spacing w:after="0" w:line="240" w:lineRule="auto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customStyle="1" w:styleId="C3334B10955C4EB2B24A180609D304961">
    <w:name w:val="C3334B10955C4EB2B24A180609D304961"/>
    <w:rsid w:val="00574AB3"/>
    <w:rPr>
      <w:rFonts w:eastAsiaTheme="minorHAnsi"/>
      <w:lang w:eastAsia="en-US"/>
    </w:rPr>
  </w:style>
  <w:style w:type="paragraph" w:customStyle="1" w:styleId="FDB43A948E9A4BEA81CBDFCE194FACE31">
    <w:name w:val="FDB43A948E9A4BEA81CBDFCE194FACE31"/>
    <w:rsid w:val="00574AB3"/>
    <w:rPr>
      <w:rFonts w:eastAsiaTheme="minorHAnsi"/>
      <w:lang w:eastAsia="en-US"/>
    </w:rPr>
  </w:style>
  <w:style w:type="paragraph" w:customStyle="1" w:styleId="14C6D2C2B72E45E99F0F914EC54F00DA">
    <w:name w:val="14C6D2C2B72E45E99F0F914EC54F00DA"/>
    <w:rsid w:val="00574AB3"/>
  </w:style>
  <w:style w:type="paragraph" w:customStyle="1" w:styleId="05D705700096472E9A10CF209024262E">
    <w:name w:val="05D705700096472E9A10CF209024262E"/>
    <w:rsid w:val="00574AB3"/>
  </w:style>
  <w:style w:type="paragraph" w:customStyle="1" w:styleId="75C8399F920C4401B23845AC62B12F54">
    <w:name w:val="75C8399F920C4401B23845AC62B12F54"/>
    <w:rsid w:val="00574AB3"/>
  </w:style>
  <w:style w:type="paragraph" w:customStyle="1" w:styleId="51504B586883444DA92B0A842529738E">
    <w:name w:val="51504B586883444DA92B0A842529738E"/>
    <w:rsid w:val="00574AB3"/>
  </w:style>
  <w:style w:type="paragraph" w:customStyle="1" w:styleId="635B41534D394289B499A4D214131833">
    <w:name w:val="635B41534D394289B499A4D214131833"/>
    <w:rsid w:val="00574AB3"/>
  </w:style>
  <w:style w:type="paragraph" w:customStyle="1" w:styleId="20D90C9DE67F4933B3EC03433E15BA63">
    <w:name w:val="20D90C9DE67F4933B3EC03433E15BA63"/>
    <w:rsid w:val="00574AB3"/>
  </w:style>
  <w:style w:type="paragraph" w:customStyle="1" w:styleId="DC283947313A4868B07C6BC5B1EED868">
    <w:name w:val="DC283947313A4868B07C6BC5B1EED868"/>
    <w:rsid w:val="00574AB3"/>
  </w:style>
  <w:style w:type="paragraph" w:customStyle="1" w:styleId="27064E1DC3F34A9B8B0CB0C01F132E13">
    <w:name w:val="27064E1DC3F34A9B8B0CB0C01F132E13"/>
    <w:rsid w:val="00574AB3"/>
  </w:style>
  <w:style w:type="paragraph" w:customStyle="1" w:styleId="C473C11BAF974D82B703CAA522106FEE">
    <w:name w:val="C473C11BAF974D82B703CAA522106FEE"/>
    <w:rsid w:val="00574AB3"/>
  </w:style>
  <w:style w:type="paragraph" w:customStyle="1" w:styleId="2CEC34F608FB4D48BF302265A7BA3C95">
    <w:name w:val="2CEC34F608FB4D48BF302265A7BA3C95"/>
    <w:rsid w:val="00574AB3"/>
  </w:style>
  <w:style w:type="paragraph" w:customStyle="1" w:styleId="8652F5799F504DA58524448BC05DC9EF">
    <w:name w:val="8652F5799F504DA58524448BC05DC9EF"/>
    <w:rsid w:val="00574AB3"/>
  </w:style>
  <w:style w:type="paragraph" w:customStyle="1" w:styleId="CA5B491ABD454496854AF31A5EAFB3E4">
    <w:name w:val="CA5B491ABD454496854AF31A5EAFB3E4"/>
    <w:rsid w:val="00574AB3"/>
  </w:style>
  <w:style w:type="paragraph" w:customStyle="1" w:styleId="54D13FD83FFD44F58BE391E0A6C3D2B7">
    <w:name w:val="54D13FD83FFD44F58BE391E0A6C3D2B7"/>
    <w:rsid w:val="00574AB3"/>
  </w:style>
  <w:style w:type="paragraph" w:customStyle="1" w:styleId="18A38280B8724D8E90E094790F7AE041">
    <w:name w:val="18A38280B8724D8E90E094790F7AE041"/>
    <w:rsid w:val="00574AB3"/>
  </w:style>
  <w:style w:type="paragraph" w:customStyle="1" w:styleId="9057C12E7A9F4836860738E2A5BE887B">
    <w:name w:val="9057C12E7A9F4836860738E2A5BE887B"/>
    <w:rsid w:val="00574AB3"/>
  </w:style>
  <w:style w:type="paragraph" w:customStyle="1" w:styleId="2B3072B026F142639646EA603757F973">
    <w:name w:val="2B3072B026F142639646EA603757F973"/>
    <w:rsid w:val="00BD351F"/>
  </w:style>
  <w:style w:type="paragraph" w:customStyle="1" w:styleId="0B88A54C652B4487A45460A42226213B">
    <w:name w:val="0B88A54C652B4487A45460A42226213B"/>
    <w:rsid w:val="00BD351F"/>
  </w:style>
  <w:style w:type="paragraph" w:customStyle="1" w:styleId="8E67A5F163394BF6AE2B8D834BE98D33">
    <w:name w:val="8E67A5F163394BF6AE2B8D834BE98D33"/>
    <w:rsid w:val="00BD3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E2490-890C-46B8-A426-048FD57E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, Lucile (ARS-PACA/DPRS)</dc:creator>
  <cp:keywords/>
  <dc:description/>
  <cp:lastModifiedBy>FELKER, Gwendoline (ARS-PACA/DPRS/OMEDIT)</cp:lastModifiedBy>
  <cp:revision>104</cp:revision>
  <cp:lastPrinted>2024-10-10T13:49:00Z</cp:lastPrinted>
  <dcterms:created xsi:type="dcterms:W3CDTF">2024-08-29T12:26:00Z</dcterms:created>
  <dcterms:modified xsi:type="dcterms:W3CDTF">2024-11-07T08:48:00Z</dcterms:modified>
</cp:coreProperties>
</file>